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A0" w:rsidRDefault="00B474BF" w:rsidP="00B474BF">
      <w:pPr>
        <w:pStyle w:val="1"/>
      </w:pPr>
      <w:r>
        <w:rPr>
          <w:rFonts w:hint="eastAsia"/>
        </w:rPr>
        <w:t>S</w:t>
      </w:r>
      <w:r w:rsidR="00C7172F">
        <w:t>pringb</w:t>
      </w:r>
      <w:r>
        <w:t>oot</w:t>
      </w:r>
      <w:r w:rsidR="0044566C">
        <w:rPr>
          <w:rFonts w:hint="eastAsia"/>
        </w:rPr>
        <w:t>实战篇</w:t>
      </w:r>
    </w:p>
    <w:p w:rsidR="00755DCA" w:rsidRDefault="00755DCA" w:rsidP="00755DCA">
      <w:pPr>
        <w:pStyle w:val="2"/>
      </w:pPr>
      <w:r>
        <w:t>Idea</w:t>
      </w:r>
      <w:r>
        <w:rPr>
          <w:rFonts w:hint="eastAsia"/>
        </w:rPr>
        <w:t>构建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项目</w:t>
      </w:r>
    </w:p>
    <w:p w:rsidR="00755DCA" w:rsidRDefault="00755DCA" w:rsidP="00755DCA">
      <w:r>
        <w:tab/>
        <w:t>1</w:t>
      </w:r>
      <w:r>
        <w:t>、</w:t>
      </w:r>
      <w:r>
        <w:rPr>
          <w:rFonts w:hint="eastAsia"/>
        </w:rPr>
        <w:t>点击</w:t>
      </w:r>
      <w:r>
        <w:t>File-new-project-Spring Initializr</w:t>
      </w:r>
      <w:r>
        <w:tab/>
      </w:r>
      <w:r>
        <w:rPr>
          <w:rFonts w:hint="eastAsia"/>
        </w:rPr>
        <w:t>进入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项目构建界面。</w:t>
      </w:r>
    </w:p>
    <w:p w:rsidR="00755DCA" w:rsidRDefault="00755DCA" w:rsidP="00755DCA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 w:rsidR="00E923C0">
        <w:rPr>
          <w:rFonts w:hint="eastAsia"/>
        </w:rPr>
        <w:t>项目构造器，点击</w:t>
      </w:r>
      <w:r w:rsidR="00E923C0">
        <w:rPr>
          <w:rFonts w:hint="eastAsia"/>
        </w:rPr>
        <w:t>n</w:t>
      </w:r>
      <w:r w:rsidR="00E923C0">
        <w:t>ext</w:t>
      </w:r>
    </w:p>
    <w:p w:rsidR="00E923C0" w:rsidRDefault="00E923C0" w:rsidP="00755DCA">
      <w:r>
        <w:tab/>
        <w:t>3</w:t>
      </w:r>
      <w:r>
        <w:t>、</w:t>
      </w:r>
      <w:r>
        <w:rPr>
          <w:rFonts w:hint="eastAsia"/>
        </w:rPr>
        <w:t>配置项目信息，主要修改组织名和项目名，点击</w:t>
      </w:r>
      <w:r>
        <w:rPr>
          <w:rFonts w:hint="eastAsia"/>
        </w:rPr>
        <w:t>n</w:t>
      </w:r>
      <w:r>
        <w:t>ext</w:t>
      </w:r>
    </w:p>
    <w:p w:rsidR="00E923C0" w:rsidRDefault="00E923C0" w:rsidP="00755DCA">
      <w:r>
        <w:tab/>
        <w:t>4</w:t>
      </w:r>
      <w:r>
        <w:t>、</w:t>
      </w:r>
      <w:r>
        <w:rPr>
          <w:rFonts w:hint="eastAsia"/>
        </w:rPr>
        <w:t>选择需要加入的依赖，点击</w:t>
      </w:r>
      <w:r>
        <w:rPr>
          <w:rFonts w:hint="eastAsia"/>
        </w:rPr>
        <w:t>n</w:t>
      </w:r>
      <w:r>
        <w:t>ext</w:t>
      </w:r>
    </w:p>
    <w:p w:rsidR="00E923C0" w:rsidRDefault="00E923C0" w:rsidP="00755DCA">
      <w:r>
        <w:tab/>
        <w:t>5</w:t>
      </w:r>
      <w:r>
        <w:t>、</w:t>
      </w:r>
      <w:r>
        <w:rPr>
          <w:rFonts w:hint="eastAsia"/>
        </w:rPr>
        <w:t>修改项目文件路径等信息</w:t>
      </w:r>
    </w:p>
    <w:p w:rsidR="00755DCA" w:rsidRDefault="00E923C0" w:rsidP="00755DCA">
      <w:r>
        <w:rPr>
          <w:rFonts w:hint="eastAsia"/>
        </w:rPr>
        <w:t>整理依赖信息如下：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816"/>
        <w:gridCol w:w="2424"/>
        <w:gridCol w:w="5216"/>
      </w:tblGrid>
      <w:tr w:rsidR="00E923C0" w:rsidRPr="00A35211" w:rsidTr="00E9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E923C0" w:rsidRPr="00A35211" w:rsidRDefault="00E923C0" w:rsidP="00E923C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分类</w:t>
            </w:r>
          </w:p>
        </w:tc>
        <w:tc>
          <w:tcPr>
            <w:tcW w:w="2424" w:type="dxa"/>
          </w:tcPr>
          <w:p w:rsidR="00E923C0" w:rsidRPr="00A35211" w:rsidRDefault="00E923C0" w:rsidP="00E92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具体依赖</w:t>
            </w:r>
          </w:p>
        </w:tc>
        <w:tc>
          <w:tcPr>
            <w:tcW w:w="5216" w:type="dxa"/>
          </w:tcPr>
          <w:p w:rsidR="00E923C0" w:rsidRPr="00A35211" w:rsidRDefault="00E923C0" w:rsidP="00E92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作用</w:t>
            </w:r>
          </w:p>
        </w:tc>
      </w:tr>
      <w:tr w:rsidR="00E923C0" w:rsidRPr="00990748" w:rsidTr="00E9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2424" w:type="dxa"/>
            <w:vAlign w:val="center"/>
            <w:hideMark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DevTools</w:t>
            </w:r>
          </w:p>
        </w:tc>
        <w:tc>
          <w:tcPr>
            <w:tcW w:w="5216" w:type="dxa"/>
            <w:vAlign w:val="center"/>
            <w:hideMark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pring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boo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开发工具包，热部署需要使用</w:t>
            </w:r>
          </w:p>
        </w:tc>
      </w:tr>
      <w:tr w:rsidR="00E923C0" w:rsidRPr="00990748" w:rsidTr="00E923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E923C0" w:rsidRDefault="00E923C0" w:rsidP="00E923C0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curity</w:t>
            </w:r>
          </w:p>
        </w:tc>
        <w:tc>
          <w:tcPr>
            <w:tcW w:w="5216" w:type="dxa"/>
            <w:vAlign w:val="center"/>
          </w:tcPr>
          <w:p w:rsidR="00E923C0" w:rsidRDefault="00E923C0" w:rsidP="00E923C0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pring Security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pring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提供的安全服务</w:t>
            </w:r>
          </w:p>
        </w:tc>
      </w:tr>
      <w:tr w:rsidR="00E923C0" w:rsidRPr="00990748" w:rsidTr="00E9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E923C0" w:rsidRDefault="00E923C0" w:rsidP="00E923C0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omok</w:t>
            </w:r>
          </w:p>
        </w:tc>
        <w:tc>
          <w:tcPr>
            <w:tcW w:w="5216" w:type="dxa"/>
            <w:vAlign w:val="center"/>
          </w:tcPr>
          <w:p w:rsidR="00E923C0" w:rsidRDefault="00E923C0" w:rsidP="00D050C1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J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va</w:t>
            </w:r>
            <w:r w:rsidR="00D050C1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 xml:space="preserve"> Annotation</w:t>
            </w:r>
            <w:r w:rsidR="00D050C1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，</w:t>
            </w:r>
            <w:r w:rsidR="00D050C1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nnotation</w:t>
            </w:r>
            <w:r w:rsidR="00D050C1"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注解支持</w:t>
            </w:r>
          </w:p>
        </w:tc>
      </w:tr>
    </w:tbl>
    <w:p w:rsidR="00E923C0" w:rsidRPr="00E923C0" w:rsidRDefault="00E923C0" w:rsidP="00755DCA"/>
    <w:p w:rsidR="00A80AE9" w:rsidRDefault="00A80AE9" w:rsidP="00A80AE9">
      <w:pPr>
        <w:pStyle w:val="2"/>
      </w:pPr>
      <w:r>
        <w:t>Springboot</w:t>
      </w:r>
      <w:r>
        <w:rPr>
          <w:rFonts w:hint="eastAsia"/>
        </w:rPr>
        <w:t>热部署</w:t>
      </w:r>
    </w:p>
    <w:p w:rsidR="008B5E61" w:rsidRPr="000A54A7" w:rsidRDefault="008B5E61" w:rsidP="000A54A7">
      <w:pPr>
        <w:ind w:firstLine="420"/>
        <w:rPr>
          <w:b/>
        </w:rPr>
      </w:pPr>
      <w:r>
        <w:t>1</w:t>
      </w:r>
      <w:r>
        <w:t>、</w:t>
      </w:r>
      <w:r w:rsidRPr="003A20C9">
        <w:rPr>
          <w:rFonts w:hint="eastAsia"/>
        </w:rPr>
        <w:t>引入</w:t>
      </w:r>
      <w:r w:rsidRPr="003A20C9">
        <w:t>devtools</w:t>
      </w:r>
      <w:r w:rsidRPr="003A20C9">
        <w:rPr>
          <w:rFonts w:hint="eastAsia"/>
        </w:rPr>
        <w:t>依赖：</w:t>
      </w:r>
      <w:r w:rsidRPr="008B5E61"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配置文件中引入热部署所需依赖</w:t>
      </w:r>
      <w:r w:rsidRPr="008B5E61">
        <w:t>spring-boot-devtools</w:t>
      </w:r>
      <w:r>
        <w:t>。</w:t>
      </w:r>
    </w:p>
    <w:p w:rsidR="008B5E61" w:rsidRDefault="008B5E61" w:rsidP="008B5E6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2B6F9C9" wp14:editId="70998CF3">
                <wp:extent cx="6635750" cy="1136650"/>
                <wp:effectExtent l="0" t="0" r="12700" b="2540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8B5E61" w:rsidRDefault="00E923C0" w:rsidP="008B5E6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8B5E6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8B5E6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boot-devtools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optional&gt;</w:t>
                            </w:r>
                            <w:r w:rsidRPr="008B5E6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rue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optional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8B5E61" w:rsidRDefault="00E923C0" w:rsidP="008B5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6F9C9" id="矩形 21" o:spid="_x0000_s1026" style="width:52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" fillcolor="white [3201]" strokecolor="black [3213]" strokeweight="1pt">
                <v:textbox>
                  <w:txbxContent>
                    <w:p w:rsidR="00E923C0" w:rsidRPr="008B5E61" w:rsidRDefault="00E923C0" w:rsidP="008B5E6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8B5E6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boot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8B5E6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boot-devtools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optional&gt;</w:t>
                      </w:r>
                      <w:r w:rsidRPr="008B5E6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rue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optional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8B5E61" w:rsidRDefault="00E923C0" w:rsidP="008B5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811E5" w:rsidRDefault="008B5E61" w:rsidP="008B5E61">
      <w:r>
        <w:tab/>
        <w:t>2</w:t>
      </w:r>
      <w:r>
        <w:t>、</w:t>
      </w:r>
      <w:r w:rsidR="009811E5" w:rsidRPr="003A20C9">
        <w:rPr>
          <w:rFonts w:hint="eastAsia"/>
        </w:rPr>
        <w:t>配置</w:t>
      </w:r>
      <w:r w:rsidR="009811E5" w:rsidRPr="003A20C9">
        <w:t>devtools</w:t>
      </w:r>
      <w:r w:rsidR="009811E5" w:rsidRPr="003A20C9">
        <w:t>：</w:t>
      </w:r>
      <w:r w:rsidR="009811E5">
        <w:rPr>
          <w:rFonts w:hint="eastAsia"/>
        </w:rPr>
        <w:t>在</w:t>
      </w:r>
      <w:r w:rsidR="009811E5">
        <w:rPr>
          <w:rFonts w:hint="eastAsia"/>
        </w:rPr>
        <w:t>a</w:t>
      </w:r>
      <w:r w:rsidR="009811E5">
        <w:t>pplication.yml</w:t>
      </w:r>
      <w:r w:rsidR="009811E5">
        <w:rPr>
          <w:rFonts w:hint="eastAsia"/>
        </w:rPr>
        <w:t>文件中对</w:t>
      </w:r>
      <w:r w:rsidR="009811E5">
        <w:rPr>
          <w:rFonts w:hint="eastAsia"/>
        </w:rPr>
        <w:t>d</w:t>
      </w:r>
      <w:r w:rsidR="009811E5">
        <w:t>evtools</w:t>
      </w:r>
      <w:r w:rsidR="009811E5">
        <w:rPr>
          <w:rFonts w:hint="eastAsia"/>
        </w:rPr>
        <w:t>进行相关配置。</w:t>
      </w:r>
    </w:p>
    <w:p w:rsidR="009811E5" w:rsidRDefault="009811E5" w:rsidP="008B5E6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9BFD525" wp14:editId="6F60AE27">
                <wp:extent cx="6635750" cy="1955800"/>
                <wp:effectExtent l="0" t="0" r="12700" b="25400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5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8938FE" w:rsidRDefault="00E923C0" w:rsidP="009811E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devtools: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start: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开启热部署功能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nabled: true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设置需要重启的目录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additional-paths: 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rc/main/java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设置classpath目录下不重启的文件夹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exclude: 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WEB-INF/**</w:t>
                            </w:r>
                          </w:p>
                          <w:p w:rsidR="00E923C0" w:rsidRPr="008938FE" w:rsidRDefault="00E923C0" w:rsidP="009811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FD525" id="矩形 22" o:spid="_x0000_s1027" style="width:522.5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8938FE" w:rsidRDefault="00E923C0" w:rsidP="009811E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devtools: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restart: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开启热部署功能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nabled: true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设置需要重启的目录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additional-paths: 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rc/main/java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设置classpath目录下不重启的文件夹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exclude: 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WEB-INF/**</w:t>
                      </w:r>
                    </w:p>
                    <w:p w:rsidR="00E923C0" w:rsidRPr="008938FE" w:rsidRDefault="00E923C0" w:rsidP="009811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938FE" w:rsidRDefault="008938FE" w:rsidP="008B5E61">
      <w:pPr>
        <w:rPr>
          <w:b/>
        </w:rPr>
      </w:pPr>
      <w:r>
        <w:tab/>
        <w:t>3</w:t>
      </w:r>
      <w:r>
        <w:t>、</w:t>
      </w:r>
      <w:r w:rsidRPr="003A20C9">
        <w:rPr>
          <w:rFonts w:hint="eastAsia"/>
        </w:rPr>
        <w:t>设置</w:t>
      </w:r>
      <w:r w:rsidRPr="003A20C9">
        <w:rPr>
          <w:rFonts w:hint="eastAsia"/>
        </w:rPr>
        <w:t>IDEA</w:t>
      </w:r>
      <w:r w:rsidRPr="003A20C9">
        <w:rPr>
          <w:rFonts w:hint="eastAsia"/>
        </w:rPr>
        <w:t>自动编译：</w:t>
      </w:r>
    </w:p>
    <w:p w:rsidR="008938FE" w:rsidRDefault="008938FE" w:rsidP="008B5E61">
      <w:r>
        <w:rPr>
          <w:b/>
        </w:rPr>
        <w:tab/>
      </w:r>
      <w:r>
        <w:rPr>
          <w:b/>
        </w:rPr>
        <w:tab/>
      </w:r>
      <w:r w:rsidRPr="008938FE">
        <w:rPr>
          <w:rFonts w:hint="eastAsia"/>
        </w:rPr>
        <w:t>由于</w:t>
      </w:r>
      <w:r>
        <w:t>devtools</w:t>
      </w:r>
      <w:r>
        <w:rPr>
          <w:rFonts w:hint="eastAsia"/>
        </w:rPr>
        <w:t>是监听</w:t>
      </w:r>
      <w:r>
        <w:rPr>
          <w:rFonts w:hint="eastAsia"/>
        </w:rPr>
        <w:t>c</w:t>
      </w:r>
      <w:r>
        <w:t>lasspath</w:t>
      </w:r>
      <w:r>
        <w:rPr>
          <w:rFonts w:hint="eastAsia"/>
        </w:rPr>
        <w:t>下文件发生变化才会重启，但是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默认不会自动编译，所以要设置</w:t>
      </w:r>
      <w:r>
        <w:rPr>
          <w:rFonts w:hint="eastAsia"/>
        </w:rPr>
        <w:t>idea</w:t>
      </w:r>
      <w:r>
        <w:rPr>
          <w:rFonts w:hint="eastAsia"/>
        </w:rPr>
        <w:t>自动编译。</w:t>
      </w:r>
    </w:p>
    <w:p w:rsidR="00B3235E" w:rsidRDefault="008938FE" w:rsidP="008B5E61">
      <w:r>
        <w:lastRenderedPageBreak/>
        <w:tab/>
      </w:r>
      <w:r>
        <w:tab/>
      </w:r>
      <w:r>
        <w:rPr>
          <w:rFonts w:hint="eastAsia"/>
        </w:rPr>
        <w:t>首先在</w:t>
      </w:r>
      <w:r w:rsidR="00B3235E">
        <w:t>File-settings</w:t>
      </w:r>
      <w:r w:rsidR="00B3235E">
        <w:rPr>
          <w:rFonts w:hint="eastAsia"/>
        </w:rPr>
        <w:t>搜索</w:t>
      </w:r>
      <w:r w:rsidR="00B3235E">
        <w:rPr>
          <w:rFonts w:hint="eastAsia"/>
        </w:rPr>
        <w:t>C</w:t>
      </w:r>
      <w:r w:rsidR="00B3235E">
        <w:t>ompiler</w:t>
      </w:r>
      <w:r w:rsidR="00B3235E">
        <w:t>，</w:t>
      </w:r>
      <w:r w:rsidR="00B3235E">
        <w:rPr>
          <w:rFonts w:hint="eastAsia"/>
        </w:rPr>
        <w:t>在</w:t>
      </w:r>
      <w:r w:rsidR="00B3235E">
        <w:t>Build project automatically</w:t>
      </w:r>
      <w:r w:rsidR="00B3235E">
        <w:rPr>
          <w:rFonts w:hint="eastAsia"/>
        </w:rPr>
        <w:t>前打勾，这时在项目运行时还是不会自动编译，所以进行下面的操作。</w:t>
      </w:r>
    </w:p>
    <w:p w:rsidR="008938FE" w:rsidRPr="008938FE" w:rsidRDefault="00B3235E" w:rsidP="00B3235E">
      <w:pPr>
        <w:ind w:left="420" w:firstLine="420"/>
      </w:pPr>
      <w:r>
        <w:rPr>
          <w:rFonts w:hint="eastAsia"/>
        </w:rPr>
        <w:t>按</w:t>
      </w:r>
      <w:r>
        <w:rPr>
          <w:rFonts w:hint="eastAsia"/>
        </w:rPr>
        <w:t>Ctrl+Shift+Alt+/</w:t>
      </w:r>
      <w:r>
        <w:rPr>
          <w:rFonts w:hint="eastAsia"/>
        </w:rPr>
        <w:t>快捷键打开</w:t>
      </w:r>
      <w:r>
        <w:rPr>
          <w:rFonts w:hint="eastAsia"/>
        </w:rPr>
        <w:t>Registry</w:t>
      </w:r>
      <w:r>
        <w:rPr>
          <w:rFonts w:hint="eastAsia"/>
        </w:rPr>
        <w:t>，勾选</w:t>
      </w:r>
      <w:r>
        <w:rPr>
          <w:rFonts w:hint="eastAsia"/>
        </w:rPr>
        <w:t>c</w:t>
      </w:r>
      <w:r>
        <w:t>ompiler.automake.allow.when.app.runing</w:t>
      </w:r>
      <w:r>
        <w:rPr>
          <w:rFonts w:hint="eastAsia"/>
        </w:rPr>
        <w:t>选项。</w:t>
      </w:r>
    </w:p>
    <w:p w:rsidR="00854319" w:rsidRDefault="00854319" w:rsidP="00854319">
      <w:pPr>
        <w:pStyle w:val="2"/>
      </w:pPr>
      <w:r>
        <w:rPr>
          <w:rFonts w:hint="eastAsia"/>
        </w:rPr>
        <w:t>C</w:t>
      </w:r>
      <w:r>
        <w:t>ontroller</w:t>
      </w:r>
    </w:p>
    <w:p w:rsidR="00A80AE9" w:rsidRDefault="00A80AE9" w:rsidP="00A80AE9">
      <w:pPr>
        <w:pStyle w:val="3"/>
      </w:pPr>
      <w:r>
        <w:rPr>
          <w:rFonts w:hint="eastAsia"/>
        </w:rPr>
        <w:t>简单使用</w:t>
      </w:r>
    </w:p>
    <w:p w:rsidR="00471E9A" w:rsidRDefault="00471E9A" w:rsidP="00471E9A">
      <w:r>
        <w:tab/>
        <w:t>1</w:t>
      </w:r>
      <w:r>
        <w:t>、</w:t>
      </w:r>
      <w:r w:rsidRPr="003A20C9">
        <w:rPr>
          <w:rFonts w:hint="eastAsia"/>
        </w:rPr>
        <w:t>新建</w:t>
      </w:r>
      <w:r w:rsidRPr="003A20C9">
        <w:t>Controller</w:t>
      </w:r>
      <w:r w:rsidRPr="003A20C9">
        <w:rPr>
          <w:rFonts w:hint="eastAsia"/>
        </w:rPr>
        <w:t>类：</w:t>
      </w:r>
      <w:r>
        <w:rPr>
          <w:rFonts w:hint="eastAsia"/>
        </w:rPr>
        <w:t>在新建的类上用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，表示该类是一个</w:t>
      </w:r>
      <w:r>
        <w:rPr>
          <w:rFonts w:hint="eastAsia"/>
        </w:rPr>
        <w:t>S</w:t>
      </w:r>
      <w:r>
        <w:t>pringboot Controller</w:t>
      </w:r>
      <w:r>
        <w:rPr>
          <w:rFonts w:hint="eastAsia"/>
        </w:rPr>
        <w:t>类。</w:t>
      </w:r>
      <w:r w:rsidR="00E7020F">
        <w:rPr>
          <w:rFonts w:hint="eastAsia"/>
        </w:rPr>
        <w:t>还可以用</w:t>
      </w:r>
      <w:r w:rsidR="00E7020F">
        <w:rPr>
          <w:rFonts w:hint="eastAsia"/>
        </w:rPr>
        <w:t>@Re</w:t>
      </w:r>
      <w:r w:rsidR="00E7020F">
        <w:t>stController</w:t>
      </w:r>
      <w:r w:rsidR="00E7020F">
        <w:rPr>
          <w:rFonts w:hint="eastAsia"/>
        </w:rPr>
        <w:t>注解，但两者有比较大的区别，详见原理篇。</w:t>
      </w:r>
    </w:p>
    <w:p w:rsidR="00E7020F" w:rsidRDefault="00471E9A" w:rsidP="00471E9A">
      <w:r>
        <w:tab/>
      </w:r>
      <w:r w:rsidRPr="003A20C9">
        <w:t>2</w:t>
      </w:r>
      <w:r w:rsidRPr="003A20C9">
        <w:t>、</w:t>
      </w:r>
      <w:r w:rsidRPr="003A20C9">
        <w:rPr>
          <w:rFonts w:hint="eastAsia"/>
        </w:rPr>
        <w:t>配置</w:t>
      </w:r>
      <w:r w:rsidR="00E7020F" w:rsidRPr="003A20C9">
        <w:rPr>
          <w:rFonts w:hint="eastAsia"/>
        </w:rPr>
        <w:t>映射路径：</w:t>
      </w:r>
      <w:r w:rsidR="00E7020F" w:rsidRPr="00E7020F">
        <w:rPr>
          <w:rFonts w:hint="eastAsia"/>
        </w:rPr>
        <w:t>用</w:t>
      </w:r>
      <w:r w:rsidR="00E7020F" w:rsidRPr="00E7020F">
        <w:rPr>
          <w:rFonts w:hint="eastAsia"/>
        </w:rPr>
        <w:t>@RequestMapp</w:t>
      </w:r>
      <w:r w:rsidR="00E7020F" w:rsidRPr="00E7020F">
        <w:t>er</w:t>
      </w:r>
      <w:r w:rsidR="00E7020F">
        <w:rPr>
          <w:rFonts w:hint="eastAsia"/>
        </w:rPr>
        <w:t>注解配置映射路径，可以配置类、方法的映射路径。还可用</w:t>
      </w:r>
      <w:r w:rsidR="00E7020F">
        <w:t>@GetMapper</w:t>
      </w:r>
      <w:r w:rsidR="00E7020F">
        <w:rPr>
          <w:rFonts w:hint="eastAsia"/>
        </w:rPr>
        <w:t>注解，但两者有一定的区别，详见原理篇。</w:t>
      </w:r>
    </w:p>
    <w:p w:rsidR="00E7020F" w:rsidRPr="00E7020F" w:rsidRDefault="00E7020F" w:rsidP="00471E9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309067A" wp14:editId="1C4A5435">
                <wp:extent cx="6635750" cy="1765300"/>
                <wp:effectExtent l="0" t="0" r="12700" b="25400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E7020F">
                            <w:pPr>
                              <w:pStyle w:val="HTML"/>
                              <w:shd w:val="clear" w:color="auto" w:fill="2B2B2B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ntroller</w:t>
                            </w:r>
                          </w:p>
                          <w:p w:rsidR="00E923C0" w:rsidRDefault="00E923C0" w:rsidP="00E7020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</w:t>
                            </w:r>
                            <w:r>
                              <w:rPr>
                                <w:color w:val="6A8759"/>
                                <w:sz w:val="20"/>
                                <w:szCs w:val="20"/>
                              </w:rPr>
                              <w:t>controller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BootController {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hello"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E7020F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hello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E7020F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进入hello demo!"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return 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hello!!!!!!"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Default="00E923C0" w:rsidP="00E7020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E7020F" w:rsidRDefault="00E923C0" w:rsidP="00E70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9067A" id="矩形 23" o:spid="_x0000_s1028" style="width:522.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" fillcolor="white [3201]" strokecolor="black [3213]" strokeweight="1pt">
                <v:textbox>
                  <w:txbxContent>
                    <w:p w:rsidR="00E923C0" w:rsidRDefault="00E923C0" w:rsidP="00E7020F">
                      <w:pPr>
                        <w:pStyle w:val="HTML"/>
                        <w:shd w:val="clear" w:color="auto" w:fill="2B2B2B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ntroller</w:t>
                      </w:r>
                    </w:p>
                    <w:p w:rsidR="00E923C0" w:rsidRDefault="00E923C0" w:rsidP="00E7020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</w:t>
                      </w:r>
                      <w:r>
                        <w:rPr>
                          <w:color w:val="6A8759"/>
                          <w:sz w:val="20"/>
                          <w:szCs w:val="20"/>
                        </w:rPr>
                        <w:t>controller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BootController {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hello"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E7020F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hello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E7020F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进入hello demo!"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return 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hello!!!!!!"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Default="00E923C0" w:rsidP="00E7020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E7020F" w:rsidRDefault="00E923C0" w:rsidP="00E702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80AE9" w:rsidRDefault="00132E6F" w:rsidP="00A80AE9">
      <w:pPr>
        <w:pStyle w:val="3"/>
      </w:pPr>
      <w:r>
        <w:rPr>
          <w:rFonts w:hint="eastAsia"/>
        </w:rPr>
        <w:t>模板</w:t>
      </w:r>
      <w:r w:rsidR="008B5E61">
        <w:rPr>
          <w:rFonts w:hint="eastAsia"/>
        </w:rPr>
        <w:t>引擎配置</w:t>
      </w:r>
    </w:p>
    <w:p w:rsidR="003A20C9" w:rsidRDefault="003A20C9" w:rsidP="003A20C9">
      <w:r>
        <w:tab/>
      </w:r>
      <w:r>
        <w:rPr>
          <w:rFonts w:hint="eastAsia"/>
        </w:rPr>
        <w:t>由于以上的简单使用</w:t>
      </w:r>
      <w:r w:rsidR="009F3DDE">
        <w:rPr>
          <w:rFonts w:hint="eastAsia"/>
        </w:rPr>
        <w:t>会把</w:t>
      </w:r>
      <w:r w:rsidR="009F3DDE">
        <w:rPr>
          <w:rFonts w:hint="eastAsia"/>
        </w:rPr>
        <w:t>r</w:t>
      </w:r>
      <w:r w:rsidR="009F3DDE">
        <w:t>eturn</w:t>
      </w:r>
      <w:r w:rsidR="009F3DDE">
        <w:rPr>
          <w:rFonts w:hint="eastAsia"/>
        </w:rPr>
        <w:t>字符串写入到新页面中，而</w:t>
      </w:r>
      <w:r>
        <w:rPr>
          <w:rFonts w:hint="eastAsia"/>
        </w:rPr>
        <w:t>不能利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跳转到视图层（如</w:t>
      </w:r>
      <w:r>
        <w:rPr>
          <w:rFonts w:hint="eastAsia"/>
        </w:rPr>
        <w:t>h</w:t>
      </w:r>
      <w:r>
        <w:t>tml</w:t>
      </w:r>
      <w:r>
        <w:t>、</w:t>
      </w:r>
      <w:r>
        <w:rPr>
          <w:rFonts w:hint="eastAsia"/>
        </w:rPr>
        <w:t>j</w:t>
      </w:r>
      <w:r>
        <w:t>sp</w:t>
      </w:r>
      <w:r w:rsidR="00132E6F">
        <w:rPr>
          <w:rFonts w:hint="eastAsia"/>
        </w:rPr>
        <w:t>）页面的，因此需要利用模板</w:t>
      </w:r>
      <w:r>
        <w:rPr>
          <w:rFonts w:hint="eastAsia"/>
        </w:rPr>
        <w:t>引擎</w:t>
      </w:r>
      <w:r w:rsidRPr="003A20C9">
        <w:t>thymeleaf</w:t>
      </w:r>
      <w:r>
        <w:rPr>
          <w:rFonts w:hint="eastAsia"/>
        </w:rPr>
        <w:t>来完成视图层的跳转。</w:t>
      </w:r>
    </w:p>
    <w:p w:rsidR="000A54A7" w:rsidRDefault="003A20C9" w:rsidP="000A54A7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t</w:t>
      </w:r>
      <w:r>
        <w:t>hymeleaf</w:t>
      </w:r>
      <w:r>
        <w:rPr>
          <w:rFonts w:hint="eastAsia"/>
        </w:rPr>
        <w:t>依赖：</w:t>
      </w:r>
      <w:r w:rsidR="000A54A7" w:rsidRPr="008B5E61">
        <w:rPr>
          <w:rFonts w:hint="eastAsia"/>
        </w:rPr>
        <w:t>在</w:t>
      </w:r>
      <w:r w:rsidR="000A54A7">
        <w:rPr>
          <w:rFonts w:hint="eastAsia"/>
        </w:rPr>
        <w:t>p</w:t>
      </w:r>
      <w:r w:rsidR="000A54A7">
        <w:t>om.xml</w:t>
      </w:r>
      <w:r w:rsidR="000A54A7">
        <w:rPr>
          <w:rFonts w:hint="eastAsia"/>
        </w:rPr>
        <w:t>配置文件中引入热部署所需依赖</w:t>
      </w:r>
      <w:r w:rsidR="000A54A7" w:rsidRPr="000A54A7">
        <w:t>spring-boot-starter-thymeleaf</w:t>
      </w:r>
      <w:r w:rsidR="000A54A7">
        <w:t>。</w:t>
      </w:r>
    </w:p>
    <w:p w:rsidR="000A54A7" w:rsidRDefault="000A54A7" w:rsidP="000A54A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305A21" wp14:editId="53FE6972">
                <wp:extent cx="6635750" cy="889000"/>
                <wp:effectExtent l="0" t="0" r="12700" b="25400"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88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A54A7" w:rsidRDefault="00E923C0" w:rsidP="000A54A7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0A54A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0A54A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boot-starter-thymeleaf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0A54A7" w:rsidRDefault="00E923C0" w:rsidP="000A5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05A21" id="矩形 24" o:spid="_x0000_s1029" style="width:52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" fillcolor="white [3201]" strokecolor="black [3213]" strokeweight="1pt">
                <v:textbox>
                  <w:txbxContent>
                    <w:p w:rsidR="00E923C0" w:rsidRPr="000A54A7" w:rsidRDefault="00E923C0" w:rsidP="000A54A7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0A54A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boot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0A54A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boot-starter-thymeleaf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0A54A7" w:rsidRDefault="00E923C0" w:rsidP="000A54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A54A7" w:rsidRDefault="000A54A7" w:rsidP="000A54A7">
      <w:pPr>
        <w:ind w:firstLine="420"/>
      </w:pPr>
      <w:r>
        <w:t>2</w:t>
      </w:r>
      <w:r>
        <w:t>、</w:t>
      </w:r>
      <w:r>
        <w:rPr>
          <w:rFonts w:hint="eastAsia"/>
        </w:rPr>
        <w:t>在</w:t>
      </w:r>
      <w:r>
        <w:rPr>
          <w:rFonts w:hint="eastAsia"/>
        </w:rPr>
        <w:t>resource-</w:t>
      </w:r>
      <w:r>
        <w:t>templates</w:t>
      </w:r>
      <w:r>
        <w:rPr>
          <w:rFonts w:hint="eastAsia"/>
        </w:rPr>
        <w:t>文件夹下新建视图层文件，并且可以嵌套文件夹。</w:t>
      </w:r>
    </w:p>
    <w:p w:rsidR="000A54A7" w:rsidRDefault="00C7172F" w:rsidP="000A54A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5pt;height:77.5pt;mso-position-horizontal:absolute;mso-position-horizontal-relative:text;mso-position-vertical:absolute;mso-position-vertical-relative:text;mso-width-relative:page;mso-height-relative:page">
            <v:imagedata r:id="rId8" o:title="捕获"/>
          </v:shape>
        </w:pict>
      </w:r>
    </w:p>
    <w:p w:rsidR="005F4224" w:rsidRDefault="000A54A7" w:rsidP="000A54A7">
      <w:r>
        <w:tab/>
        <w:t>3</w:t>
      </w:r>
      <w:r>
        <w:t>、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配置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有两种方式，两种方式配置的路径中第一个</w:t>
      </w:r>
      <w:r>
        <w:rPr>
          <w:rFonts w:hint="eastAsia"/>
        </w:rPr>
        <w:t>/</w:t>
      </w:r>
      <w:r>
        <w:rPr>
          <w:rFonts w:hint="eastAsia"/>
        </w:rPr>
        <w:t>代表</w:t>
      </w:r>
      <w:r w:rsidR="005F4224">
        <w:rPr>
          <w:rFonts w:hint="eastAsia"/>
        </w:rPr>
        <w:t>t</w:t>
      </w:r>
      <w:r w:rsidR="005F4224">
        <w:t>emplates</w:t>
      </w:r>
      <w:r w:rsidR="005F4224">
        <w:rPr>
          <w:rFonts w:hint="eastAsia"/>
        </w:rPr>
        <w:t>文件夹，并且不需要加后缀</w:t>
      </w:r>
      <w:r w:rsidR="009F3DDE">
        <w:rPr>
          <w:rFonts w:hint="eastAsia"/>
        </w:rPr>
        <w:t>（默认后缀为</w:t>
      </w:r>
      <w:r w:rsidR="009F3DDE">
        <w:rPr>
          <w:rFonts w:hint="eastAsia"/>
        </w:rPr>
        <w:t>.</w:t>
      </w:r>
      <w:r w:rsidR="009F3DDE">
        <w:t>html</w:t>
      </w:r>
      <w:r w:rsidR="009F3DDE">
        <w:t>，</w:t>
      </w:r>
      <w:r w:rsidR="009F3DDE">
        <w:rPr>
          <w:rFonts w:hint="eastAsia"/>
        </w:rPr>
        <w:t>因为</w:t>
      </w:r>
      <w:r w:rsidR="009F3DDE">
        <w:rPr>
          <w:rFonts w:hint="eastAsia"/>
        </w:rPr>
        <w:t>S</w:t>
      </w:r>
      <w:r w:rsidR="009F3DDE">
        <w:t>pringboot</w:t>
      </w:r>
      <w:r w:rsidR="009F3DDE">
        <w:rPr>
          <w:rFonts w:hint="eastAsia"/>
        </w:rPr>
        <w:t>不推荐使用</w:t>
      </w:r>
      <w:r w:rsidR="009F3DDE">
        <w:rPr>
          <w:rFonts w:hint="eastAsia"/>
        </w:rPr>
        <w:t>j</w:t>
      </w:r>
      <w:r w:rsidR="009F3DDE">
        <w:t>sp</w:t>
      </w:r>
      <w:r w:rsidR="009F3DDE">
        <w:rPr>
          <w:rFonts w:hint="eastAsia"/>
        </w:rPr>
        <w:t>技术）</w:t>
      </w:r>
      <w:r w:rsidR="005F4224">
        <w:rPr>
          <w:rFonts w:hint="eastAsia"/>
        </w:rPr>
        <w:t>。</w:t>
      </w:r>
      <w:r w:rsidR="00C57D80">
        <w:rPr>
          <w:rFonts w:hint="eastAsia"/>
        </w:rPr>
        <w:t>注意若用</w:t>
      </w:r>
      <w:r w:rsidR="00C57D80">
        <w:rPr>
          <w:rFonts w:hint="eastAsia"/>
        </w:rPr>
        <w:t>R</w:t>
      </w:r>
      <w:r w:rsidR="00C57D80">
        <w:t>estController</w:t>
      </w:r>
      <w:r w:rsidR="00132E6F">
        <w:rPr>
          <w:rFonts w:hint="eastAsia"/>
        </w:rPr>
        <w:t>注解则模板</w:t>
      </w:r>
      <w:r w:rsidR="00C57D80">
        <w:rPr>
          <w:rFonts w:hint="eastAsia"/>
        </w:rPr>
        <w:t>引擎配置无效。</w:t>
      </w:r>
    </w:p>
    <w:p w:rsidR="003A20C9" w:rsidRPr="003A20C9" w:rsidRDefault="005F4224" w:rsidP="003A20C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C124A32" wp14:editId="44B558CC">
                <wp:extent cx="6635750" cy="2755900"/>
                <wp:effectExtent l="0" t="0" r="12700" b="25400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75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F4224" w:rsidRDefault="00E923C0" w:rsidP="005F422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ntroller</w:t>
                            </w: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BootController {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index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ModelAndView </w:t>
                            </w:r>
                            <w:r w:rsidRPr="005F422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hello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5F4224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进入index demo!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return new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odelAndView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index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F422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apple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5F4224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进入login demo!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return 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5F4224" w:rsidRDefault="00E923C0" w:rsidP="005F4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24A32" id="矩形 25" o:spid="_x0000_s1030" style="width:522.5pt;height:2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5F4224" w:rsidRDefault="00E923C0" w:rsidP="005F422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ntroller</w:t>
                      </w: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BootController {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index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ModelAndView </w:t>
                      </w:r>
                      <w:r w:rsidRPr="005F422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hello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5F4224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进入index demo!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return new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odelAndView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index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5F422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apple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5F4224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进入login demo!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return 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5F4224" w:rsidRDefault="00E923C0" w:rsidP="005F42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74BF" w:rsidRDefault="00B474BF" w:rsidP="00594E90">
      <w:pPr>
        <w:pStyle w:val="2"/>
      </w:pPr>
      <w:r>
        <w:t>Servlet</w:t>
      </w:r>
      <w:r w:rsidR="008B5E61">
        <w:t>、</w:t>
      </w:r>
      <w:r w:rsidR="008B5E61">
        <w:rPr>
          <w:rFonts w:hint="eastAsia"/>
        </w:rPr>
        <w:t>Filter</w:t>
      </w:r>
      <w:r w:rsidR="008B5E61">
        <w:rPr>
          <w:rFonts w:hint="eastAsia"/>
        </w:rPr>
        <w:t>、</w:t>
      </w:r>
      <w:r w:rsidR="008B5E61">
        <w:rPr>
          <w:rFonts w:hint="eastAsia"/>
        </w:rPr>
        <w:t>Lis</w:t>
      </w:r>
      <w:r w:rsidR="008B5E61">
        <w:t>tener</w:t>
      </w:r>
    </w:p>
    <w:p w:rsidR="00B474BF" w:rsidRPr="00B474BF" w:rsidRDefault="00B474BF" w:rsidP="00B474BF">
      <w:r>
        <w:tab/>
      </w:r>
      <w:r>
        <w:rPr>
          <w:rFonts w:hint="eastAsia"/>
        </w:rPr>
        <w:t>由于</w:t>
      </w:r>
      <w:r w:rsidR="0007386D">
        <w:rPr>
          <w:rFonts w:hint="eastAsia"/>
        </w:rPr>
        <w:t>SpringBoot</w:t>
      </w:r>
      <w:r w:rsidR="0007386D">
        <w:rPr>
          <w:rFonts w:hint="eastAsia"/>
        </w:rPr>
        <w:t>的核心控制器</w:t>
      </w:r>
      <w:r w:rsidR="0007386D" w:rsidRPr="0007386D">
        <w:t>DispatcherServlet</w:t>
      </w:r>
      <w:r w:rsidR="0007386D">
        <w:rPr>
          <w:rFonts w:hint="eastAsia"/>
        </w:rPr>
        <w:t>会处理所有的请求，所以要让请求到我们自己写的</w:t>
      </w:r>
      <w:r w:rsidR="0007386D">
        <w:rPr>
          <w:rFonts w:hint="eastAsia"/>
        </w:rPr>
        <w:t>Servlet</w:t>
      </w:r>
      <w:r w:rsidR="005F4224">
        <w:t>、</w:t>
      </w:r>
      <w:r w:rsidR="005F4224">
        <w:rPr>
          <w:rFonts w:hint="eastAsia"/>
        </w:rPr>
        <w:t>Filter</w:t>
      </w:r>
      <w:r w:rsidR="005F4224">
        <w:rPr>
          <w:rFonts w:hint="eastAsia"/>
        </w:rPr>
        <w:t>、</w:t>
      </w:r>
      <w:r w:rsidR="005F4224">
        <w:rPr>
          <w:rFonts w:hint="eastAsia"/>
        </w:rPr>
        <w:t>Listener</w:t>
      </w:r>
      <w:r w:rsidR="0007386D">
        <w:rPr>
          <w:rFonts w:hint="eastAsia"/>
        </w:rPr>
        <w:t>中就需要进行相应的注册，让</w:t>
      </w:r>
      <w:r w:rsidR="0007386D">
        <w:rPr>
          <w:rFonts w:hint="eastAsia"/>
        </w:rPr>
        <w:t>DispatcherServlet</w:t>
      </w:r>
      <w:r w:rsidR="0007386D">
        <w:rPr>
          <w:rFonts w:hint="eastAsia"/>
        </w:rPr>
        <w:t>知道这个</w:t>
      </w:r>
      <w:r w:rsidR="008D35E9">
        <w:rPr>
          <w:rFonts w:hint="eastAsia"/>
        </w:rPr>
        <w:t>Servle</w:t>
      </w:r>
      <w:r w:rsidR="008D35E9">
        <w:t>t</w:t>
      </w:r>
      <w:r w:rsidR="005F4224">
        <w:t>、</w:t>
      </w:r>
      <w:r w:rsidR="005F4224">
        <w:rPr>
          <w:rFonts w:hint="eastAsia"/>
        </w:rPr>
        <w:t>Filter</w:t>
      </w:r>
      <w:r w:rsidR="005F4224">
        <w:rPr>
          <w:rFonts w:hint="eastAsia"/>
        </w:rPr>
        <w:t>、</w:t>
      </w:r>
      <w:r w:rsidR="005F4224">
        <w:rPr>
          <w:rFonts w:hint="eastAsia"/>
        </w:rPr>
        <w:t>Listener</w:t>
      </w:r>
      <w:r w:rsidR="0007386D">
        <w:rPr>
          <w:rFonts w:hint="eastAsia"/>
        </w:rPr>
        <w:t>的作用和请求路径映射。而注册的方法又分为两种，代码注册和注解注册。</w:t>
      </w:r>
    </w:p>
    <w:p w:rsidR="00B474BF" w:rsidRDefault="00B474BF" w:rsidP="00B474BF">
      <w:pPr>
        <w:pStyle w:val="3"/>
      </w:pPr>
      <w:r>
        <w:rPr>
          <w:rFonts w:hint="eastAsia"/>
        </w:rPr>
        <w:t>代码注册</w:t>
      </w:r>
    </w:p>
    <w:p w:rsidR="00B474BF" w:rsidRDefault="0007386D" w:rsidP="00B474BF">
      <w:r>
        <w:tab/>
        <w:t>1</w:t>
      </w:r>
      <w:r>
        <w:t>、</w:t>
      </w:r>
      <w:r>
        <w:rPr>
          <w:rFonts w:hint="eastAsia"/>
        </w:rPr>
        <w:t>首先建立一个</w:t>
      </w:r>
      <w:r>
        <w:t>Servlet</w:t>
      </w:r>
      <w:r w:rsidR="005F4224">
        <w:t>/</w:t>
      </w:r>
      <w:r w:rsidR="005F4224">
        <w:rPr>
          <w:rFonts w:hint="eastAsia"/>
        </w:rPr>
        <w:t>Filter/Listener</w:t>
      </w:r>
      <w:r>
        <w:rPr>
          <w:rFonts w:hint="eastAsia"/>
        </w:rPr>
        <w:t>类</w:t>
      </w:r>
      <w:r w:rsidR="005F4224">
        <w:rPr>
          <w:rFonts w:hint="eastAsia"/>
        </w:rPr>
        <w:t>。</w:t>
      </w:r>
    </w:p>
    <w:p w:rsidR="0007386D" w:rsidRDefault="0007386D" w:rsidP="00B474BF">
      <w:r>
        <w:tab/>
        <w:t>2</w:t>
      </w:r>
      <w:r>
        <w:t>、</w:t>
      </w:r>
      <w:r>
        <w:rPr>
          <w:rFonts w:hint="eastAsia"/>
        </w:rPr>
        <w:t>然后在</w:t>
      </w:r>
      <w:r>
        <w:rPr>
          <w:rFonts w:hint="eastAsia"/>
        </w:rPr>
        <w:t>Tomcat</w:t>
      </w:r>
      <w:r>
        <w:rPr>
          <w:rFonts w:hint="eastAsia"/>
        </w:rPr>
        <w:t>启动类中（注解了</w:t>
      </w:r>
      <w:r>
        <w:rPr>
          <w:rFonts w:hint="eastAsia"/>
        </w:rPr>
        <w:t>@</w:t>
      </w:r>
      <w:r>
        <w:t>SpringBootApplication</w:t>
      </w:r>
      <w:r>
        <w:rPr>
          <w:rFonts w:hint="eastAsia"/>
        </w:rPr>
        <w:t>）下注册</w:t>
      </w:r>
      <w:r>
        <w:rPr>
          <w:rFonts w:hint="eastAsia"/>
        </w:rPr>
        <w:t>Servlet</w:t>
      </w:r>
      <w:r>
        <w:rPr>
          <w:rFonts w:hint="eastAsia"/>
        </w:rPr>
        <w:t>，其中</w:t>
      </w:r>
      <w:r w:rsidR="00643EAF">
        <w:rPr>
          <w:rFonts w:hint="eastAsia"/>
        </w:rPr>
        <w:t>@</w:t>
      </w:r>
      <w:r w:rsidR="00643EAF">
        <w:t>Bean</w:t>
      </w:r>
      <w:r w:rsidR="00643EAF">
        <w:rPr>
          <w:rFonts w:hint="eastAsia"/>
        </w:rPr>
        <w:t>表示该类依赖于</w:t>
      </w:r>
      <w:r w:rsidR="00643EAF">
        <w:t>SbServlet</w:t>
      </w:r>
      <w:r w:rsidR="00643EAF">
        <w:rPr>
          <w:rFonts w:hint="eastAsia"/>
        </w:rPr>
        <w:t>对象，由</w:t>
      </w:r>
      <w:r w:rsidR="00643EAF">
        <w:rPr>
          <w:rFonts w:hint="eastAsia"/>
        </w:rPr>
        <w:t>IOC</w:t>
      </w:r>
      <w:r w:rsidR="00643EAF">
        <w:rPr>
          <w:rFonts w:hint="eastAsia"/>
        </w:rPr>
        <w:t>容器自动注入</w:t>
      </w:r>
      <w:r w:rsidR="00643EAF">
        <w:t>；</w:t>
      </w:r>
      <w:r w:rsidR="00643EAF">
        <w:rPr>
          <w:rFonts w:hint="eastAsia"/>
        </w:rPr>
        <w:t>ServletRegistrationBean</w:t>
      </w:r>
      <w:r w:rsidR="00643EAF">
        <w:rPr>
          <w:rFonts w:hint="eastAsia"/>
        </w:rPr>
        <w:t>类是专为</w:t>
      </w:r>
      <w:r w:rsidR="00643EAF">
        <w:rPr>
          <w:rFonts w:hint="eastAsia"/>
        </w:rPr>
        <w:t>Servlet</w:t>
      </w:r>
      <w:r w:rsidR="00643EAF">
        <w:rPr>
          <w:rFonts w:hint="eastAsia"/>
        </w:rPr>
        <w:t>注册设计的类，在其构造方法中给出自定义</w:t>
      </w:r>
      <w:r w:rsidR="00643EAF">
        <w:rPr>
          <w:rFonts w:hint="eastAsia"/>
        </w:rPr>
        <w:t>Servlet</w:t>
      </w:r>
      <w:r w:rsidR="00643EAF">
        <w:rPr>
          <w:rFonts w:hint="eastAsia"/>
        </w:rPr>
        <w:t>的对象以及</w:t>
      </w:r>
      <w:r w:rsidR="00643EAF">
        <w:rPr>
          <w:rFonts w:hint="eastAsia"/>
        </w:rPr>
        <w:t>u</w:t>
      </w:r>
      <w:r w:rsidR="00643EAF">
        <w:t>rlMapping</w:t>
      </w:r>
      <w:r w:rsidR="00643EAF">
        <w:t>。</w:t>
      </w:r>
      <w:r w:rsidR="005F4224">
        <w:rPr>
          <w:rFonts w:hint="eastAsia"/>
        </w:rPr>
        <w:t>其它两种实现原理类似。</w:t>
      </w:r>
      <w:r w:rsidR="005F4224">
        <w:rPr>
          <w:rFonts w:hint="eastAsia"/>
          <w:noProof/>
        </w:rPr>
        <mc:AlternateContent>
          <mc:Choice Requires="wps">
            <w:drawing>
              <wp:inline distT="0" distB="0" distL="0" distR="0" wp14:anchorId="6B71D7D9" wp14:editId="097294E0">
                <wp:extent cx="6635750" cy="1143000"/>
                <wp:effectExtent l="0" t="0" r="12700" b="1905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Servlet</w:t>
                            </w:r>
                          </w:p>
                          <w:p w:rsidR="00E923C0" w:rsidRPr="0007386D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7386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ervletRegistrationBean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SbServlet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ervletRegistrationBean(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bServlet()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SbServlet/*"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7386D" w:rsidRDefault="00E923C0" w:rsidP="005F4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1D7D9" id="矩形 1" o:spid="_x0000_s1031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" fillcolor="white [3201]" strokecolor="black [3213]" strokeweight="1pt">
                <v:textbox>
                  <w:txbxContent>
                    <w:p w:rsidR="00E923C0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Servlet</w:t>
                      </w:r>
                    </w:p>
                    <w:p w:rsidR="00E923C0" w:rsidRPr="0007386D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07386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ervletRegistrationBean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SbServlet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new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ervletRegistrationBean(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bServlet()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SbServlet/*"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7386D" w:rsidRDefault="00E923C0" w:rsidP="005F4224"/>
                  </w:txbxContent>
                </v:textbox>
                <w10:anchorlock/>
              </v:rect>
            </w:pict>
          </mc:Fallback>
        </mc:AlternateContent>
      </w:r>
    </w:p>
    <w:p w:rsidR="005F4224" w:rsidRDefault="005F4224" w:rsidP="00B474B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DB7704" wp14:editId="7871A7FF">
                <wp:extent cx="6635750" cy="1549400"/>
                <wp:effectExtent l="0" t="0" r="12700" b="12700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Filter</w:t>
                            </w:r>
                          </w:p>
                          <w:p w:rsidR="00E923C0" w:rsidRPr="00BB003D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B003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FilterRegistrationBean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SbFilter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FilterRegistrationBean  f =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ilterRegistrationBean(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bFilter())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.addUrlPatterns(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*"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B003D" w:rsidRDefault="00E923C0" w:rsidP="005F4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B7704" id="矩形 26" o:spid="_x0000_s1032" style="width:522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Filter</w:t>
                      </w:r>
                    </w:p>
                    <w:p w:rsidR="00E923C0" w:rsidRPr="00BB003D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B003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FilterRegistrationBean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SbFilter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FilterRegistrationBean  f =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ilterRegistrationBean(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bFilter())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.addUrlPatterns(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*"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B003D" w:rsidRDefault="00E923C0" w:rsidP="005F42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F4224" w:rsidRPr="00B474BF" w:rsidRDefault="005F4224" w:rsidP="00B474BF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83466D4" wp14:editId="3D59C2E2">
                <wp:extent cx="6635750" cy="920750"/>
                <wp:effectExtent l="0" t="0" r="12700" b="12700"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5F4224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>/Listener</w:t>
                            </w:r>
                          </w:p>
                          <w:p w:rsidR="00E923C0" w:rsidRPr="00276341" w:rsidRDefault="00E923C0" w:rsidP="005F422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rvletListenerRegistrationBean </w:t>
                            </w:r>
                            <w:r w:rsidRPr="00276341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bListener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rvletListenerRegistrationBean(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bListener())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276341" w:rsidRDefault="00E923C0" w:rsidP="005F4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466D4" id="矩形 27" o:spid="_x0000_s1033" style="width:522.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" fillcolor="white [3201]" strokecolor="black [3213]" strokeweight="1pt">
                <v:textbox>
                  <w:txbxContent>
                    <w:p w:rsidR="00E923C0" w:rsidRDefault="00E923C0" w:rsidP="005F4224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>/Listener</w:t>
                      </w:r>
                    </w:p>
                    <w:p w:rsidR="00E923C0" w:rsidRPr="00276341" w:rsidRDefault="00E923C0" w:rsidP="005F422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rvletListenerRegistrationBean </w:t>
                      </w:r>
                      <w:r w:rsidRPr="00276341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bListener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new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rvletListenerRegistrationBean(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bListener())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276341" w:rsidRDefault="00E923C0" w:rsidP="005F42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74BF" w:rsidRDefault="00B474BF" w:rsidP="00B474BF">
      <w:pPr>
        <w:pStyle w:val="3"/>
      </w:pPr>
      <w:r>
        <w:rPr>
          <w:rFonts w:hint="eastAsia"/>
        </w:rPr>
        <w:t>注解注册</w:t>
      </w:r>
    </w:p>
    <w:p w:rsidR="00C606A0" w:rsidRDefault="00643EAF" w:rsidP="00C606A0">
      <w:r>
        <w:tab/>
      </w:r>
      <w:r>
        <w:rPr>
          <w:rFonts w:hint="eastAsia"/>
        </w:rPr>
        <w:t>1</w:t>
      </w:r>
      <w:r>
        <w:rPr>
          <w:rFonts w:hint="eastAsia"/>
        </w:rPr>
        <w:t>、首先建立一个</w:t>
      </w:r>
      <w:r>
        <w:rPr>
          <w:rFonts w:hint="eastAsia"/>
        </w:rPr>
        <w:t>Servlet</w:t>
      </w:r>
      <w:r w:rsidR="005F4224">
        <w:t>/Filter/Listener</w:t>
      </w:r>
      <w:r>
        <w:rPr>
          <w:rFonts w:hint="eastAsia"/>
        </w:rPr>
        <w:t>类，并且添加</w:t>
      </w:r>
      <w:r>
        <w:rPr>
          <w:rFonts w:hint="eastAsia"/>
        </w:rPr>
        <w:t>@WebServlet</w:t>
      </w:r>
      <w:r w:rsidR="005F4224">
        <w:t>/@WebFilter/@WebListener</w:t>
      </w:r>
      <w:r>
        <w:rPr>
          <w:rFonts w:hint="eastAsia"/>
        </w:rPr>
        <w:t>注解，并且在注解中给出</w:t>
      </w:r>
      <w:r>
        <w:rPr>
          <w:rFonts w:hint="eastAsia"/>
        </w:rPr>
        <w:t>u</w:t>
      </w:r>
      <w:r>
        <w:t>rlPatterns</w:t>
      </w:r>
      <w:r>
        <w:rPr>
          <w:rFonts w:hint="eastAsia"/>
        </w:rPr>
        <w:t>也就是</w:t>
      </w:r>
      <w:r>
        <w:rPr>
          <w:rFonts w:hint="eastAsia"/>
        </w:rPr>
        <w:t>u</w:t>
      </w:r>
      <w:r>
        <w:t>rlMapping</w:t>
      </w:r>
      <w:r>
        <w:t>。</w:t>
      </w:r>
      <w:r>
        <w:rPr>
          <w:rFonts w:hint="eastAsia"/>
        </w:rPr>
        <w:t>伪代码如下：</w:t>
      </w:r>
    </w:p>
    <w:p w:rsidR="00643EAF" w:rsidRDefault="00643EAF" w:rsidP="00C606A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A0D53E1" wp14:editId="7C57C4CA">
                <wp:extent cx="6635750" cy="908050"/>
                <wp:effectExtent l="0" t="0" r="12700" b="2540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08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9C31A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Servlet</w:t>
                            </w:r>
                          </w:p>
                          <w:p w:rsidR="00E923C0" w:rsidRPr="00643EAF" w:rsidRDefault="00E923C0" w:rsidP="00643EA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3EA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WebServlet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bServlet"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>urlPatterns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SbServlet/*"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bServlet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030318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ttpServlet {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643EAF" w:rsidRDefault="00E923C0" w:rsidP="00643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D53E1" id="矩形 2" o:spid="_x0000_s1034" style="width:522.5pt;height: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" fillcolor="white [3201]" strokecolor="black [3213]" strokeweight="1pt">
                <v:textbox>
                  <w:txbxContent>
                    <w:p w:rsidR="00E923C0" w:rsidRDefault="00E923C0" w:rsidP="009C31A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Servlet</w:t>
                      </w:r>
                    </w:p>
                    <w:p w:rsidR="00E923C0" w:rsidRPr="00643EAF" w:rsidRDefault="00E923C0" w:rsidP="00643EA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643EA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WebServlet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 xml:space="preserve">name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bServlet"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>urlPatterns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SbServlet/*"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643EA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bServlet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extends </w:t>
                      </w:r>
                      <w:r w:rsidRPr="00030318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ttpServlet {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643EAF" w:rsidRDefault="00E923C0" w:rsidP="00643EAF"/>
                  </w:txbxContent>
                </v:textbox>
                <w10:anchorlock/>
              </v:rect>
            </w:pict>
          </mc:Fallback>
        </mc:AlternateContent>
      </w:r>
    </w:p>
    <w:p w:rsidR="009C31A2" w:rsidRDefault="009C31A2" w:rsidP="00C606A0"/>
    <w:p w:rsidR="009C31A2" w:rsidRDefault="009C31A2" w:rsidP="00C606A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49F9761" wp14:editId="597F4977">
                <wp:extent cx="6635750" cy="920750"/>
                <wp:effectExtent l="0" t="0" r="12700" b="12700"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9C31A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Filter</w:t>
                            </w:r>
                          </w:p>
                          <w:p w:rsidR="00E923C0" w:rsidRPr="008D35E9" w:rsidRDefault="00E923C0" w:rsidP="009C31A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D35E9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WebFilter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 xml:space="preserve">filterName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bFilter"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>urlPatterns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*"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bFilter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ilter {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8D35E9" w:rsidRDefault="00E923C0" w:rsidP="009C3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F9761" id="矩形 28" o:spid="_x0000_s1035" style="width:522.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" fillcolor="white [3201]" strokecolor="black [3213]" strokeweight="1pt">
                <v:textbox>
                  <w:txbxContent>
                    <w:p w:rsidR="00E923C0" w:rsidRDefault="00E923C0" w:rsidP="009C31A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Filter</w:t>
                      </w:r>
                    </w:p>
                    <w:p w:rsidR="00E923C0" w:rsidRPr="008D35E9" w:rsidRDefault="00E923C0" w:rsidP="009C31A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8D35E9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WebFilter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 xml:space="preserve">filterName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bFilter"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>urlPatterns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*"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8D35E9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bFilter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mplements 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ilter {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8D35E9" w:rsidRDefault="00E923C0" w:rsidP="009C31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C31A2" w:rsidRDefault="009C31A2" w:rsidP="00C606A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5E2B8E" wp14:editId="6CB9B050">
                <wp:extent cx="6635750" cy="1130300"/>
                <wp:effectExtent l="0" t="0" r="12700" b="12700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9C31A2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>/Listener</w:t>
                            </w:r>
                          </w:p>
                          <w:p w:rsidR="00E923C0" w:rsidRPr="008D35E9" w:rsidRDefault="00E923C0" w:rsidP="009C31A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WebListener</w:t>
                            </w: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bListener 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rvletContextListener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SessionListener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SessionAttributeListener {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8D35E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276341" w:rsidRDefault="00E923C0" w:rsidP="009C3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E2B8E" id="矩形 29" o:spid="_x0000_s1036" style="width:522.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9C31A2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>/Listener</w:t>
                      </w:r>
                    </w:p>
                    <w:p w:rsidR="00E923C0" w:rsidRPr="008D35E9" w:rsidRDefault="00E923C0" w:rsidP="009C31A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WebListener</w:t>
                      </w: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bListener 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mplements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rvletContextListener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SessionListener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SessionAttributeListener {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8D35E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276341" w:rsidRDefault="00E923C0" w:rsidP="009C31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43EAF" w:rsidRDefault="00643EAF" w:rsidP="00C606A0">
      <w:r>
        <w:tab/>
        <w:t>2</w:t>
      </w:r>
      <w:r>
        <w:t>、</w:t>
      </w: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启动类添加</w:t>
      </w:r>
      <w:r w:rsidRPr="00643EAF">
        <w:t>@ServletComponentScan</w:t>
      </w:r>
      <w:r w:rsidR="00030318">
        <w:rPr>
          <w:rFonts w:hint="eastAsia"/>
        </w:rPr>
        <w:t>注解，该注解意为让</w:t>
      </w:r>
      <w:r w:rsidR="00030318">
        <w:rPr>
          <w:rFonts w:hint="eastAsia"/>
        </w:rPr>
        <w:t>SpringBoot</w:t>
      </w:r>
      <w:r w:rsidR="00030318">
        <w:rPr>
          <w:rFonts w:hint="eastAsia"/>
        </w:rPr>
        <w:t>在启动时去扫描对应的包，找到添加了</w:t>
      </w:r>
      <w:r w:rsidR="00030318">
        <w:rPr>
          <w:rFonts w:hint="eastAsia"/>
        </w:rPr>
        <w:t>@WebServlet</w:t>
      </w:r>
      <w:r w:rsidR="00D77B65">
        <w:rPr>
          <w:rFonts w:hint="eastAsia"/>
        </w:rPr>
        <w:t>、</w:t>
      </w:r>
      <w:r w:rsidR="00D77B65">
        <w:rPr>
          <w:rFonts w:hint="eastAsia"/>
        </w:rPr>
        <w:t>@WebFilter</w:t>
      </w:r>
      <w:r w:rsidR="00D77B65">
        <w:rPr>
          <w:rFonts w:hint="eastAsia"/>
        </w:rPr>
        <w:t>、</w:t>
      </w:r>
      <w:r w:rsidR="00D77B65">
        <w:rPr>
          <w:rFonts w:hint="eastAsia"/>
        </w:rPr>
        <w:t>@WebListener</w:t>
      </w:r>
      <w:r w:rsidR="00030318">
        <w:rPr>
          <w:rFonts w:hint="eastAsia"/>
        </w:rPr>
        <w:t>注解过的类，伪代码如下：</w:t>
      </w:r>
    </w:p>
    <w:p w:rsidR="00276341" w:rsidRPr="004144D7" w:rsidRDefault="00030318" w:rsidP="004144D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232DE75" wp14:editId="748CE619">
                <wp:extent cx="6635750" cy="1771650"/>
                <wp:effectExtent l="0" t="0" r="12700" b="1905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30318" w:rsidRDefault="00E923C0" w:rsidP="0003031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该注解表示框架会去扫描相应的包</w:t>
                            </w:r>
                            <w:r w:rsidRPr="00030318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ervletComponentScan</w:t>
                            </w: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boot0719Application {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030318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030318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pringboot0719Application.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030318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643EAF" w:rsidRDefault="00E923C0" w:rsidP="00030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2DE75" id="矩形 3" o:spid="_x0000_s1037" style="width:522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" fillcolor="white [3201]" strokecolor="black [3213]" strokeweight="1pt">
                <v:textbox>
                  <w:txbxContent>
                    <w:p w:rsidR="00E923C0" w:rsidRPr="00030318" w:rsidRDefault="00E923C0" w:rsidP="0003031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该注解表示框架会去扫描相应的包</w:t>
                      </w:r>
                      <w:r w:rsidRPr="00030318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ervletComponentScan</w:t>
                      </w: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boot0719Application {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030318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030318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pringboot0719Application.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030318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643EAF" w:rsidRDefault="00E923C0" w:rsidP="00030318"/>
                  </w:txbxContent>
                </v:textbox>
                <w10:anchorlock/>
              </v:rect>
            </w:pict>
          </mc:Fallback>
        </mc:AlternateContent>
      </w:r>
    </w:p>
    <w:p w:rsidR="0044566C" w:rsidRDefault="0044566C" w:rsidP="00594E90">
      <w:pPr>
        <w:pStyle w:val="2"/>
      </w:pPr>
      <w:r>
        <w:rPr>
          <w:rFonts w:hint="eastAsia"/>
        </w:rPr>
        <w:t>启动加载</w:t>
      </w:r>
    </w:p>
    <w:p w:rsidR="0044566C" w:rsidRDefault="0044566C" w:rsidP="0044566C">
      <w:r>
        <w:tab/>
        <w:t>1</w:t>
      </w:r>
      <w:r>
        <w:t>、</w:t>
      </w:r>
      <w:r w:rsidRPr="0044566C">
        <w:rPr>
          <w:rFonts w:hint="eastAsia"/>
          <w:b/>
        </w:rPr>
        <w:t>实现</w:t>
      </w:r>
      <w:r w:rsidRPr="0044566C">
        <w:rPr>
          <w:rFonts w:hint="eastAsia"/>
          <w:b/>
        </w:rPr>
        <w:t>C</w:t>
      </w:r>
      <w:r w:rsidRPr="0044566C">
        <w:rPr>
          <w:b/>
        </w:rPr>
        <w:t>ommandLineRunner</w:t>
      </w:r>
      <w:r w:rsidRPr="0044566C">
        <w:rPr>
          <w:rFonts w:hint="eastAsia"/>
          <w:b/>
        </w:rPr>
        <w:t>接口</w:t>
      </w:r>
      <w:r>
        <w:rPr>
          <w:rFonts w:hint="eastAsia"/>
        </w:rPr>
        <w:t>：</w:t>
      </w:r>
      <w:r>
        <w:rPr>
          <w:rFonts w:hint="eastAsia"/>
        </w:rPr>
        <w:t>SpringBoot</w:t>
      </w:r>
      <w:r>
        <w:rPr>
          <w:rFonts w:hint="eastAsia"/>
        </w:rPr>
        <w:t>提供了启动时加载数据的功能，我们只需要</w:t>
      </w:r>
      <w:r w:rsidR="003A0351">
        <w:rPr>
          <w:rFonts w:hint="eastAsia"/>
        </w:rPr>
        <w:t>实现</w:t>
      </w:r>
      <w:r w:rsidR="003A0351">
        <w:rPr>
          <w:rFonts w:hint="eastAsia"/>
        </w:rPr>
        <w:t>CommandLineRunner</w:t>
      </w:r>
      <w:r w:rsidR="003A0351">
        <w:rPr>
          <w:rFonts w:hint="eastAsia"/>
        </w:rPr>
        <w:t>接口就可以实现启动加载数据的功能。</w:t>
      </w:r>
    </w:p>
    <w:p w:rsidR="003A0351" w:rsidRDefault="003A0351" w:rsidP="0044566C">
      <w:r>
        <w:tab/>
        <w:t>2</w:t>
      </w:r>
      <w:r>
        <w:t>、</w:t>
      </w:r>
      <w:r w:rsidR="006D7841" w:rsidRPr="006D7841">
        <w:rPr>
          <w:b/>
        </w:rPr>
        <w:t>@</w:t>
      </w:r>
      <w:r w:rsidR="006D7841" w:rsidRPr="006D7841">
        <w:rPr>
          <w:rFonts w:hint="eastAsia"/>
          <w:b/>
        </w:rPr>
        <w:t>Com</w:t>
      </w:r>
      <w:r w:rsidR="006D7841" w:rsidRPr="006D7841">
        <w:rPr>
          <w:b/>
        </w:rPr>
        <w:t>p</w:t>
      </w:r>
      <w:r w:rsidR="006D7841" w:rsidRPr="006D7841">
        <w:rPr>
          <w:rFonts w:hint="eastAsia"/>
          <w:b/>
        </w:rPr>
        <w:t>onent</w:t>
      </w:r>
      <w:r w:rsidR="006D7841" w:rsidRPr="006D7841">
        <w:rPr>
          <w:rFonts w:hint="eastAsia"/>
          <w:b/>
        </w:rPr>
        <w:t>注解</w:t>
      </w:r>
      <w:r w:rsidR="006D7841">
        <w:rPr>
          <w:rFonts w:hint="eastAsia"/>
        </w:rPr>
        <w:t>：</w:t>
      </w:r>
      <w:r>
        <w:rPr>
          <w:rFonts w:hint="eastAsia"/>
        </w:rPr>
        <w:t>为了让</w:t>
      </w:r>
      <w:r>
        <w:rPr>
          <w:rFonts w:hint="eastAsia"/>
        </w:rPr>
        <w:t>SpringBoot</w:t>
      </w:r>
      <w:r>
        <w:rPr>
          <w:rFonts w:hint="eastAsia"/>
        </w:rPr>
        <w:t>可以扫描到该类，用</w:t>
      </w:r>
      <w:r>
        <w:rPr>
          <w:rFonts w:hint="eastAsia"/>
        </w:rPr>
        <w:t>@Com</w:t>
      </w:r>
      <w:r w:rsidR="006D7841">
        <w:t>p</w:t>
      </w:r>
      <w:r>
        <w:rPr>
          <w:rFonts w:hint="eastAsia"/>
        </w:rPr>
        <w:t>o</w:t>
      </w:r>
      <w:r>
        <w:t>nent</w:t>
      </w:r>
      <w:r>
        <w:rPr>
          <w:rFonts w:hint="eastAsia"/>
        </w:rPr>
        <w:t>注解，标明该类是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组件。</w:t>
      </w:r>
    </w:p>
    <w:p w:rsidR="003A0351" w:rsidRDefault="003A0351" w:rsidP="0044566C">
      <w:r>
        <w:lastRenderedPageBreak/>
        <w:tab/>
        <w:t>3</w:t>
      </w:r>
      <w:r>
        <w:t>、</w:t>
      </w:r>
      <w:r w:rsidR="006D7841" w:rsidRPr="006D7841">
        <w:rPr>
          <w:b/>
        </w:rPr>
        <w:t>@</w:t>
      </w:r>
      <w:r w:rsidR="006D7841" w:rsidRPr="006D7841">
        <w:rPr>
          <w:rFonts w:hint="eastAsia"/>
          <w:b/>
        </w:rPr>
        <w:t>Order</w:t>
      </w:r>
      <w:r w:rsidR="006D7841" w:rsidRPr="006D7841">
        <w:rPr>
          <w:rFonts w:hint="eastAsia"/>
          <w:b/>
        </w:rPr>
        <w:t>注解</w:t>
      </w:r>
      <w:r w:rsidR="006D7841">
        <w:rPr>
          <w:rFonts w:hint="eastAsia"/>
        </w:rPr>
        <w:t>：</w:t>
      </w:r>
      <w:r>
        <w:rPr>
          <w:rFonts w:hint="eastAsia"/>
        </w:rPr>
        <w:t>用</w:t>
      </w:r>
      <w:r>
        <w:rPr>
          <w:rFonts w:hint="eastAsia"/>
        </w:rPr>
        <w:t>@Order</w:t>
      </w:r>
      <w:r>
        <w:rPr>
          <w:rFonts w:hint="eastAsia"/>
        </w:rPr>
        <w:t>注解可以控制多个启动类的加载顺序，其中的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越小，加载的越早。</w:t>
      </w:r>
    </w:p>
    <w:p w:rsidR="003A0351" w:rsidRDefault="003A0351" w:rsidP="0044566C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920148" wp14:editId="0A480439">
                <wp:extent cx="6635750" cy="1765300"/>
                <wp:effectExtent l="0" t="0" r="12700" b="2540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3A0351" w:rsidRDefault="00E923C0" w:rsidP="003A0351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 xml:space="preserve">@Component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该注解泛指组件，在不确定组件类型时使用，SpringBoot启动时会扫描该注解修饰的类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Order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 xml:space="preserve">value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该标签设定该类的加载顺序，数字越小越先加载，若相同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数字的，则文件默认排序加载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artLoader01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ommandLineRunner {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... args) {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tartLoader01加载数据！"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3A0351" w:rsidRDefault="00E923C0" w:rsidP="003A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20148" id="矩形 8" o:spid="_x0000_s1038" style="width:522.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" fillcolor="white [3201]" strokecolor="black [3213]" strokeweight="1pt">
                <v:textbox>
                  <w:txbxContent>
                    <w:p w:rsidR="00E923C0" w:rsidRPr="003A0351" w:rsidRDefault="00E923C0" w:rsidP="003A0351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 xml:space="preserve">@Component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该注解泛指组件，在不确定组件类型时使用，SpringBoot启动时会扫描该注解修饰的类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Order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 xml:space="preserve">value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该标签设定该类的加载顺序，数字越小越先加载，若相同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数字的，则文件默认排序加载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artLoader01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mplements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ommandLineRunner {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Override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void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run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... args) {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3A0351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tartLoader01加载数据！"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3A0351" w:rsidRDefault="00E923C0" w:rsidP="003A03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21212" w:rsidRDefault="00E21212" w:rsidP="00594E90">
      <w:pPr>
        <w:pStyle w:val="2"/>
      </w:pPr>
      <w:r>
        <w:rPr>
          <w:rFonts w:hint="eastAsia"/>
        </w:rPr>
        <w:t>数据库连接</w:t>
      </w:r>
    </w:p>
    <w:p w:rsidR="008D1D42" w:rsidRPr="008D1D42" w:rsidRDefault="008D1D42" w:rsidP="008D1D42">
      <w:r>
        <w:tab/>
        <w:t>Springboot</w:t>
      </w:r>
      <w:r>
        <w:rPr>
          <w:rFonts w:hint="eastAsia"/>
        </w:rPr>
        <w:t>中支持的数据库连接方式主要有三大方式：</w:t>
      </w:r>
      <w:r>
        <w:t>jdbcTemplate</w:t>
      </w:r>
      <w:r>
        <w:rPr>
          <w:rFonts w:hint="eastAsia"/>
        </w:rPr>
        <w:t>连接、</w:t>
      </w:r>
      <w:r>
        <w:t>JPA</w:t>
      </w:r>
      <w:r>
        <w:rPr>
          <w:rFonts w:hint="eastAsia"/>
        </w:rPr>
        <w:t>连接和整合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连接。</w:t>
      </w:r>
    </w:p>
    <w:p w:rsidR="00676A9F" w:rsidRDefault="00594E90" w:rsidP="00676A9F">
      <w:pPr>
        <w:pStyle w:val="3"/>
      </w:pPr>
      <w:r>
        <w:t>JDBCTemplate</w:t>
      </w:r>
    </w:p>
    <w:p w:rsidR="00E6045B" w:rsidRDefault="00E6045B" w:rsidP="00E6045B">
      <w:r>
        <w:rPr>
          <w:rFonts w:hint="eastAsia"/>
        </w:rPr>
        <w:t>总体流程：</w:t>
      </w:r>
    </w:p>
    <w:p w:rsidR="00E6045B" w:rsidRDefault="00E6045B" w:rsidP="00E6045B">
      <w:r>
        <w:tab/>
        <w:t>1</w:t>
      </w:r>
      <w:r>
        <w:t>、</w:t>
      </w:r>
      <w:r w:rsidRPr="00E6045B">
        <w:rPr>
          <w:rFonts w:hint="eastAsia"/>
          <w:b/>
        </w:rPr>
        <w:t>引入</w:t>
      </w:r>
      <w:r w:rsidRPr="00E6045B">
        <w:rPr>
          <w:rFonts w:hint="eastAsia"/>
          <w:b/>
        </w:rPr>
        <w:t>j</w:t>
      </w:r>
      <w:r w:rsidRPr="00E6045B">
        <w:rPr>
          <w:b/>
        </w:rPr>
        <w:t>dbc</w:t>
      </w:r>
      <w:r w:rsidRPr="00E6045B">
        <w:rPr>
          <w:rFonts w:hint="eastAsia"/>
          <w:b/>
        </w:rPr>
        <w:t>支持：</w:t>
      </w:r>
      <w:r>
        <w:rPr>
          <w:rFonts w:hint="eastAsia"/>
        </w:rPr>
        <w:t>引入</w:t>
      </w:r>
      <w:r>
        <w:rPr>
          <w:rFonts w:hint="eastAsia"/>
        </w:rPr>
        <w:t>s</w:t>
      </w:r>
      <w:r>
        <w:t>pring-boot-starter-jdbc</w:t>
      </w:r>
      <w:r>
        <w:rPr>
          <w:rFonts w:hint="eastAsia"/>
        </w:rPr>
        <w:t>依赖，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文件中配置如下</w:t>
      </w:r>
      <w:r>
        <w:t>:</w:t>
      </w:r>
    </w:p>
    <w:p w:rsidR="00E6045B" w:rsidRDefault="00E6045B" w:rsidP="00E6045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4CF4D3" wp14:editId="61591DC3">
                <wp:extent cx="6635750" cy="946150"/>
                <wp:effectExtent l="0" t="0" r="12700" b="2540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4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045B" w:rsidRDefault="00E923C0" w:rsidP="00E6045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E6045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E6045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boot-starter-jdbc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E6045B" w:rsidRDefault="00E923C0" w:rsidP="00E6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CF4D3" id="矩形 9" o:spid="_x0000_s1039" style="width:522.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" fillcolor="white [3201]" strokecolor="black [3213]" strokeweight="1pt">
                <v:textbox>
                  <w:txbxContent>
                    <w:p w:rsidR="00E923C0" w:rsidRPr="00E6045B" w:rsidRDefault="00E923C0" w:rsidP="00E6045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E6045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boot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E6045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boot-starter-jdbc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E6045B" w:rsidRDefault="00E923C0" w:rsidP="00E6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045B" w:rsidRPr="00E6045B" w:rsidRDefault="00E6045B" w:rsidP="00E6045B">
      <w:pPr>
        <w:ind w:firstLine="420"/>
      </w:pPr>
      <w:r>
        <w:t>2</w:t>
      </w:r>
      <w:r>
        <w:t>、</w:t>
      </w:r>
      <w:r w:rsidRPr="00E6045B">
        <w:rPr>
          <w:rFonts w:hint="eastAsia"/>
          <w:b/>
        </w:rPr>
        <w:t>配置数据库信息</w:t>
      </w:r>
      <w:r>
        <w:rPr>
          <w:rFonts w:hint="eastAsia"/>
          <w:b/>
        </w:rPr>
        <w:t>：</w:t>
      </w:r>
      <w:r>
        <w:rPr>
          <w:rFonts w:hint="eastAsia"/>
        </w:rPr>
        <w:t>在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文件中配置数据库驱动、连接、用户名、密码，如下：</w:t>
      </w:r>
    </w:p>
    <w:p w:rsidR="00E6045B" w:rsidRDefault="00E6045B" w:rsidP="00E6045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96E7C83" wp14:editId="4EABA4F3">
                <wp:extent cx="6635750" cy="946150"/>
                <wp:effectExtent l="0" t="0" r="12700" b="2540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4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045B" w:rsidRDefault="00E923C0" w:rsidP="00E6045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driver-class-name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com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.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mysql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.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jdbc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.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Driver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br/>
                            </w: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url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jdbc:mysql://localhost:3306/tb_springboot?useSSL=false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br/>
                            </w: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username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root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br/>
                            </w: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password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root</w:t>
                            </w:r>
                          </w:p>
                          <w:p w:rsidR="00E923C0" w:rsidRPr="00E6045B" w:rsidRDefault="00E923C0" w:rsidP="00E6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E7C83" id="矩形 10" o:spid="_x0000_s1040" style="width:522.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" fillcolor="white [3201]" strokecolor="black [3213]" strokeweight="1pt">
                <v:textbox>
                  <w:txbxContent>
                    <w:p w:rsidR="00E923C0" w:rsidRPr="00E6045B" w:rsidRDefault="00E923C0" w:rsidP="00E6045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driver-class-name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com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.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mysql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.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jdbc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.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Driver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br/>
                      </w: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url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jdbc:mysql://localhost:3306/tb_springboot?useSSL=false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br/>
                      </w: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username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root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br/>
                      </w: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password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root</w:t>
                      </w:r>
                    </w:p>
                    <w:p w:rsidR="00E923C0" w:rsidRPr="00E6045B" w:rsidRDefault="00E923C0" w:rsidP="00E6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045B" w:rsidRDefault="00E6045B" w:rsidP="00E6045B">
      <w:pPr>
        <w:ind w:firstLine="420"/>
        <w:rPr>
          <w:b/>
        </w:rPr>
      </w:pPr>
      <w:r>
        <w:t>3</w:t>
      </w:r>
      <w:r>
        <w:t>、</w:t>
      </w:r>
      <w:r w:rsidRPr="00E6045B">
        <w:rPr>
          <w:rFonts w:hint="eastAsia"/>
          <w:b/>
        </w:rPr>
        <w:t>@</w:t>
      </w:r>
      <w:r w:rsidRPr="00E6045B">
        <w:rPr>
          <w:b/>
        </w:rPr>
        <w:t>Repository</w:t>
      </w:r>
      <w:r w:rsidRPr="00E6045B">
        <w:rPr>
          <w:rFonts w:hint="eastAsia"/>
          <w:b/>
        </w:rPr>
        <w:t>注解：</w:t>
      </w:r>
      <w:r>
        <w:rPr>
          <w:rFonts w:hint="eastAsia"/>
          <w:b/>
        </w:rPr>
        <w:t>在数据连接层的类上用</w:t>
      </w:r>
      <w:r>
        <w:rPr>
          <w:rFonts w:hint="eastAsia"/>
          <w:b/>
        </w:rPr>
        <w:t>@</w:t>
      </w:r>
      <w:r>
        <w:rPr>
          <w:b/>
        </w:rPr>
        <w:t>Repository</w:t>
      </w:r>
      <w:r>
        <w:rPr>
          <w:rFonts w:hint="eastAsia"/>
          <w:b/>
        </w:rPr>
        <w:t>注解，该注解表明这个类是一个</w:t>
      </w:r>
      <w:r w:rsidR="00025720">
        <w:rPr>
          <w:rFonts w:hint="eastAsia"/>
          <w:b/>
        </w:rPr>
        <w:t>数据连接层（</w:t>
      </w:r>
      <w:r w:rsidR="00025720">
        <w:rPr>
          <w:rFonts w:hint="eastAsia"/>
          <w:b/>
        </w:rPr>
        <w:t>DAO</w:t>
      </w:r>
      <w:r w:rsidR="00025720">
        <w:rPr>
          <w:rFonts w:hint="eastAsia"/>
          <w:b/>
        </w:rPr>
        <w:t>层）的类。</w:t>
      </w:r>
    </w:p>
    <w:p w:rsidR="00025720" w:rsidRPr="00E6045B" w:rsidRDefault="00025720" w:rsidP="00E6045B">
      <w:pPr>
        <w:ind w:firstLine="420"/>
      </w:pPr>
      <w:r>
        <w:rPr>
          <w:b/>
        </w:rPr>
        <w:t>4</w:t>
      </w:r>
      <w:r>
        <w:rPr>
          <w:b/>
        </w:rPr>
        <w:t>、</w:t>
      </w:r>
      <w:r>
        <w:rPr>
          <w:rFonts w:hint="eastAsia"/>
          <w:b/>
        </w:rPr>
        <w:t>代码中利用</w:t>
      </w:r>
      <w:r>
        <w:rPr>
          <w:b/>
        </w:rPr>
        <w:t>JdbcTemplate</w:t>
      </w:r>
      <w:r>
        <w:rPr>
          <w:rFonts w:hint="eastAsia"/>
          <w:b/>
        </w:rPr>
        <w:t>类中的方法进行操作，具体情况在下面说明。</w:t>
      </w:r>
    </w:p>
    <w:p w:rsidR="00594E90" w:rsidRDefault="00025720" w:rsidP="00025720">
      <w:pPr>
        <w:pStyle w:val="4"/>
      </w:pPr>
      <w:r>
        <w:rPr>
          <w:rFonts w:hint="eastAsia"/>
        </w:rPr>
        <w:t>更新</w:t>
      </w:r>
    </w:p>
    <w:p w:rsidR="00025720" w:rsidRPr="00025720" w:rsidRDefault="00025720" w:rsidP="00025720">
      <w:pPr>
        <w:pStyle w:val="5"/>
      </w:pPr>
      <w:r>
        <w:rPr>
          <w:rFonts w:hint="eastAsia"/>
        </w:rPr>
        <w:t>u</w:t>
      </w:r>
      <w:r>
        <w:t>pdate</w:t>
      </w:r>
    </w:p>
    <w:p w:rsidR="00025720" w:rsidRDefault="00025720" w:rsidP="00025720">
      <w:r>
        <w:tab/>
        <w:t>jdbcTemplate</w:t>
      </w:r>
      <w:r>
        <w:rPr>
          <w:rFonts w:hint="eastAsia"/>
        </w:rPr>
        <w:t>.</w:t>
      </w:r>
      <w:r>
        <w:t>update()</w:t>
      </w:r>
      <w:r>
        <w:rPr>
          <w:rFonts w:hint="eastAsia"/>
        </w:rPr>
        <w:t>方法</w:t>
      </w:r>
      <w:r w:rsidR="00BC10B2">
        <w:rPr>
          <w:rFonts w:hint="eastAsia"/>
        </w:rPr>
        <w:t>是用于</w:t>
      </w:r>
      <w:r>
        <w:rPr>
          <w:rFonts w:hint="eastAsia"/>
        </w:rPr>
        <w:t>数据库</w:t>
      </w:r>
      <w:r w:rsidR="00BC10B2">
        <w:rPr>
          <w:rFonts w:hint="eastAsia"/>
        </w:rPr>
        <w:t>的普通</w:t>
      </w:r>
      <w:r>
        <w:rPr>
          <w:rFonts w:hint="eastAsia"/>
        </w:rPr>
        <w:t>更新操作，</w:t>
      </w:r>
      <w:r w:rsidR="002306B4">
        <w:rPr>
          <w:rFonts w:hint="eastAsia"/>
        </w:rPr>
        <w:t>执行</w:t>
      </w:r>
      <w:r>
        <w:rPr>
          <w:rFonts w:hint="eastAsia"/>
        </w:rPr>
        <w:t>增加、删除、修改</w:t>
      </w:r>
      <w:r w:rsidR="002306B4">
        <w:rPr>
          <w:rFonts w:hint="eastAsia"/>
        </w:rPr>
        <w:t>语句</w:t>
      </w:r>
      <w:r>
        <w:rPr>
          <w:rFonts w:hint="eastAsia"/>
        </w:rPr>
        <w:t>，其实现方式都和</w:t>
      </w:r>
      <w:r w:rsidR="002306B4">
        <w:rPr>
          <w:rFonts w:hint="eastAsia"/>
        </w:rPr>
        <w:t>以</w:t>
      </w:r>
      <w:r>
        <w:rPr>
          <w:rFonts w:hint="eastAsia"/>
        </w:rPr>
        <w:t>下伪代码相似，伪代码如下：</w:t>
      </w:r>
    </w:p>
    <w:p w:rsidR="00025720" w:rsidRPr="00025720" w:rsidRDefault="00025720" w:rsidP="00025720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9FD58C3" wp14:editId="77430595">
                <wp:extent cx="6635750" cy="920750"/>
                <wp:effectExtent l="0" t="0" r="12700" b="1270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25720" w:rsidRDefault="00E923C0" w:rsidP="0002572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02572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addTest_springboot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Test_springboot bean) {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02572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nsert into test_springboot(id, name) values(?, ?)"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025720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update(sql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ean.getId()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ean.getName())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25720" w:rsidRDefault="00E923C0" w:rsidP="000257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D58C3" id="矩形 11" o:spid="_x0000_s1041" style="width:522.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" fillcolor="white [3201]" strokecolor="black [3213]" strokeweight="1pt">
                <v:textbox>
                  <w:txbxContent>
                    <w:p w:rsidR="00E923C0" w:rsidRPr="00025720" w:rsidRDefault="00E923C0" w:rsidP="0002572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02572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addTest_springboot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Test_springboot bean) {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02572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nsert into test_springboot(id, name) values(?, ?)"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025720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update(sql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ean.getId()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ean.getName())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25720" w:rsidRDefault="00E923C0" w:rsidP="000257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94E90" w:rsidRDefault="00594E90" w:rsidP="002F77A7">
      <w:pPr>
        <w:pStyle w:val="5"/>
      </w:pPr>
      <w:r w:rsidRPr="00594E90">
        <w:t>batchUpdate</w:t>
      </w:r>
    </w:p>
    <w:p w:rsidR="00BC10B2" w:rsidRDefault="00BC10B2" w:rsidP="00BC10B2">
      <w:r>
        <w:tab/>
        <w:t>jdbcTemplate.batchUpdat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是用于数据库的批量更新操作，利用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作为数据的存储结构，并且利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的</w:t>
      </w:r>
      <w:r w:rsidRPr="00BC10B2">
        <w:t>BatchPreparedStatementSetter</w:t>
      </w:r>
      <w:r>
        <w:rPr>
          <w:rFonts w:hint="eastAsia"/>
        </w:rPr>
        <w:t>回调方法进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参数的赋值，需要注意的是该方法的返回类型是</w:t>
      </w:r>
      <w:r>
        <w:rPr>
          <w:rFonts w:hint="eastAsia"/>
        </w:rPr>
        <w:t>i</w:t>
      </w:r>
      <w:r>
        <w:t>nt[]</w:t>
      </w:r>
      <w:r>
        <w:t>，</w:t>
      </w:r>
      <w:r>
        <w:rPr>
          <w:rFonts w:hint="eastAsia"/>
        </w:rPr>
        <w:t>即每一次执行的受影响行数，伪代码如下：</w:t>
      </w:r>
    </w:p>
    <w:p w:rsidR="00BC10B2" w:rsidRPr="00BC10B2" w:rsidRDefault="00BC10B2" w:rsidP="00BC10B2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73A1550" wp14:editId="1A508158">
                <wp:extent cx="6635750" cy="3213100"/>
                <wp:effectExtent l="0" t="0" r="12700" b="2540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21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BC10B2" w:rsidRDefault="00E923C0" w:rsidP="00BC10B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public in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BC10B2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batchAddTest_springboo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List&lt;Test_springboot&gt; list)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 </w:t>
                            </w:r>
                            <w:r w:rsidRPr="00BC10B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nsert into test_springboot(name) values(?)"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in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[] nums = </w:t>
                            </w:r>
                            <w:r w:rsidRPr="00BC10B2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batchUpdate(sql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atchPreparedStatementSetter()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10B2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该方法用于更新操作时的赋值操作，就是利用PreparedStatement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赋值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BC10B2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etValues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PreparedStatement pstmt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i)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QLException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Test_springboot ts = </w:t>
                            </w:r>
                            <w:r w:rsidRPr="00BC10B2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lis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get(i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stmt.setString(</w:t>
                            </w:r>
                            <w:r w:rsidRPr="00BC10B2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s.getName()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该方法用于设定需要批量操作的数量，一般为list内的条目数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BC10B2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getBatchSize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BC10B2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lis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size(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nums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C10B2" w:rsidRDefault="00E923C0" w:rsidP="00BC1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A1550" id="矩形 12" o:spid="_x0000_s1042" style="width:522.5pt;height:2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BC10B2" w:rsidRDefault="00E923C0" w:rsidP="00BC10B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public in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[] </w:t>
                      </w:r>
                      <w:r w:rsidRPr="00BC10B2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batchAddTest_springboo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List&lt;Test_springboot&gt; list)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 </w:t>
                      </w:r>
                      <w:r w:rsidRPr="00BC10B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nsert into test_springboot(name) values(?)"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in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[] nums = </w:t>
                      </w:r>
                      <w:r w:rsidRPr="00BC10B2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batchUpdate(sql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atchPreparedStatementSetter()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 </w:t>
                      </w:r>
                      <w:r w:rsidRPr="00BC10B2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该方法用于更新操作时的赋值操作，就是利用PreparedStatement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进行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赋值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void </w:t>
                      </w:r>
                      <w:r w:rsidRPr="00BC10B2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etValues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PreparedStatement pstmt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int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i)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QLException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Test_springboot ts = </w:t>
                      </w:r>
                      <w:r w:rsidRPr="00BC10B2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lis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get(i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stmt.setString(</w:t>
                      </w:r>
                      <w:r w:rsidRPr="00BC10B2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s.getName()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 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该方法用于设定需要批量操作的数量，一般为list内的条目数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BC10B2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getBatchSize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BC10B2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lis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size(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}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nums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C10B2" w:rsidRDefault="00E923C0" w:rsidP="00BC10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94E90" w:rsidRDefault="00594E90" w:rsidP="00594E90">
      <w:pPr>
        <w:pStyle w:val="4"/>
      </w:pPr>
      <w:r>
        <w:rPr>
          <w:rFonts w:hint="eastAsia"/>
        </w:rPr>
        <w:t>查询</w:t>
      </w:r>
    </w:p>
    <w:p w:rsidR="004E1E53" w:rsidRPr="004E1E53" w:rsidRDefault="004E1E53" w:rsidP="004E1E53">
      <w:pPr>
        <w:pStyle w:val="5"/>
      </w:pPr>
      <w:r>
        <w:t>query</w:t>
      </w:r>
    </w:p>
    <w:p w:rsidR="004F4AD7" w:rsidRPr="00483BB4" w:rsidRDefault="00BC10B2" w:rsidP="00483BB4">
      <w:r>
        <w:tab/>
      </w:r>
      <w:r w:rsidR="004E1E53">
        <w:t>jdbcTemplate.query()</w:t>
      </w:r>
      <w:r w:rsidR="004E1E53">
        <w:rPr>
          <w:rFonts w:hint="eastAsia"/>
        </w:rPr>
        <w:t>既可以进行对象查询还可以进行集合查询，这里用</w:t>
      </w:r>
      <w:r w:rsidR="004E1E53" w:rsidRPr="004E1E53">
        <w:t>RowCallbackHandler</w:t>
      </w:r>
      <w:r w:rsidR="004E1E53">
        <w:rPr>
          <w:rFonts w:hint="eastAsia"/>
        </w:rPr>
        <w:t>回调类进行</w:t>
      </w:r>
      <w:r w:rsidR="004F4AD7">
        <w:rPr>
          <w:rFonts w:hint="eastAsia"/>
        </w:rPr>
        <w:t>演示，还有几个回调类可以实现同样的功能，这里不做描述，伪代码如下：</w:t>
      </w:r>
    </w:p>
    <w:p w:rsidR="00E91189" w:rsidRPr="00E91189" w:rsidRDefault="004F4AD7" w:rsidP="00E9118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61B0B5C" wp14:editId="368FC4F4">
                <wp:extent cx="6635750" cy="3422650"/>
                <wp:effectExtent l="0" t="0" r="12700" b="2540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422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483BB4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</w:t>
                            </w:r>
                            <w:r w:rsidRPr="004F4AD7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getTest_springbootById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 {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4F4AD7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 where id=?"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483BB4" w:rsidRDefault="00E923C0" w:rsidP="00483BB4">
                            <w:pPr>
                              <w:pStyle w:val="HTML"/>
                              <w:shd w:val="clear" w:color="auto" w:fill="2B2B2B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83BB4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//若</w:t>
                            </w: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要查询集合，添加以下代码</w:t>
                            </w:r>
                          </w:p>
                          <w:p w:rsidR="00E923C0" w:rsidRDefault="00E923C0" w:rsidP="00483BB4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ArrayList&lt;Test_springboot&gt; list = new ArrayList&lt;Test_springboot&gt;()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ss = 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est_springboot(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4AD7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(sql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bject[]{id}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owCallbackHandler() {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4AD7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4F4AD7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4F4AD7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processRow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ResultSet resultSet) 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QLException {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4AD7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ss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setId(resultSet.getInt(</w:t>
                            </w:r>
                            <w:r w:rsidRPr="004F4AD7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d"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4AD7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ss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setName(resultSet.getString(</w:t>
                            </w:r>
                            <w:r w:rsidRPr="004F4AD7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name"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Default="00E923C0" w:rsidP="00483BB4">
                            <w:pPr>
                              <w:pStyle w:val="HTML"/>
                              <w:shd w:val="clear" w:color="auto" w:fill="2B2B2B"/>
                              <w:ind w:firstLineChars="600" w:firstLine="1200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483BB4">
                              <w:rPr>
                                <w:color w:val="808080"/>
                                <w:sz w:val="20"/>
                                <w:szCs w:val="20"/>
                              </w:rPr>
                              <w:t>//若</w:t>
                            </w: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要查询集合，添加以下代码</w:t>
                            </w:r>
                          </w:p>
                          <w:p w:rsidR="00E923C0" w:rsidRPr="00483BB4" w:rsidRDefault="00E923C0" w:rsidP="00483BB4">
                            <w:pPr>
                              <w:pStyle w:val="HTML"/>
                              <w:shd w:val="clear" w:color="auto" w:fill="2B2B2B"/>
                              <w:tabs>
                                <w:tab w:val="clear" w:pos="916"/>
                                <w:tab w:val="left" w:pos="1220"/>
                              </w:tabs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list.add(ss)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)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s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4F4AD7" w:rsidRDefault="00E923C0" w:rsidP="004F4A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B0B5C" id="矩形 13" o:spid="_x0000_s1043" style="width:522.5pt;height:2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Default="00E923C0" w:rsidP="00483BB4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</w:t>
                      </w:r>
                      <w:r w:rsidRPr="004F4AD7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getTest_springbootById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nt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 {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4F4AD7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 where id=?"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483BB4" w:rsidRDefault="00E923C0" w:rsidP="00483BB4">
                      <w:pPr>
                        <w:pStyle w:val="HTML"/>
                        <w:shd w:val="clear" w:color="auto" w:fill="2B2B2B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  </w:t>
                      </w:r>
                      <w:r w:rsidRPr="00483BB4">
                        <w:rPr>
                          <w:color w:val="808080"/>
                          <w:sz w:val="20"/>
                          <w:szCs w:val="20"/>
                        </w:rPr>
                        <w:t xml:space="preserve"> //若</w:t>
                      </w: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要查询集合，添加以下代码</w:t>
                      </w:r>
                    </w:p>
                    <w:p w:rsidR="00E923C0" w:rsidRDefault="00E923C0" w:rsidP="00483BB4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ArrayList&lt;Test_springboot&gt; list = new ArrayList&lt;Test_springboot&gt;()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ss = 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est_springboot(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4AD7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(sql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bject[]{id}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owCallbackHandler() {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4AD7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4F4AD7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void </w:t>
                      </w:r>
                      <w:r w:rsidRPr="004F4AD7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processRow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ResultSet resultSet) 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QLException {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4AD7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ss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setId(resultSet.getInt(</w:t>
                      </w:r>
                      <w:r w:rsidRPr="004F4AD7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d"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4AD7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ss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setName(resultSet.getString(</w:t>
                      </w:r>
                      <w:r w:rsidRPr="004F4AD7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name"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Default="00E923C0" w:rsidP="00483BB4">
                      <w:pPr>
                        <w:pStyle w:val="HTML"/>
                        <w:shd w:val="clear" w:color="auto" w:fill="2B2B2B"/>
                        <w:ind w:firstLineChars="600" w:firstLine="1200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483BB4">
                        <w:rPr>
                          <w:color w:val="808080"/>
                          <w:sz w:val="20"/>
                          <w:szCs w:val="20"/>
                        </w:rPr>
                        <w:t>//若</w:t>
                      </w: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要查询集合，添加以下代码</w:t>
                      </w:r>
                    </w:p>
                    <w:p w:rsidR="00E923C0" w:rsidRPr="00483BB4" w:rsidRDefault="00E923C0" w:rsidP="00483BB4">
                      <w:pPr>
                        <w:pStyle w:val="HTML"/>
                        <w:shd w:val="clear" w:color="auto" w:fill="2B2B2B"/>
                        <w:tabs>
                          <w:tab w:val="clear" w:pos="916"/>
                          <w:tab w:val="left" w:pos="1220"/>
                        </w:tabs>
                        <w:rPr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color w:val="CC7832"/>
                          <w:sz w:val="20"/>
                          <w:szCs w:val="20"/>
                        </w:rPr>
                        <w:tab/>
                      </w: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list.add(ss)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})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s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4F4AD7" w:rsidRDefault="00E923C0" w:rsidP="004F4A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E1E53" w:rsidRDefault="004E1E53" w:rsidP="004E1E53">
      <w:pPr>
        <w:pStyle w:val="5"/>
      </w:pPr>
      <w:r>
        <w:rPr>
          <w:rFonts w:hint="eastAsia"/>
        </w:rPr>
        <w:t>q</w:t>
      </w:r>
      <w:r>
        <w:t>ueryForObject</w:t>
      </w:r>
    </w:p>
    <w:p w:rsidR="00132E6F" w:rsidRDefault="004522B1" w:rsidP="00132E6F">
      <w:pPr>
        <w:ind w:firstLine="420"/>
      </w:pPr>
      <w:r>
        <w:t>jdbcTemplate.queryForObject()</w:t>
      </w:r>
      <w:r>
        <w:rPr>
          <w:rFonts w:hint="eastAsia"/>
        </w:rPr>
        <w:t>方法可用于单值查询也可用于对象查询</w:t>
      </w:r>
      <w:r w:rsidR="00243641">
        <w:rPr>
          <w:rFonts w:hint="eastAsia"/>
        </w:rPr>
        <w:t>，对象查询主要调用了其中一个回调类</w:t>
      </w:r>
      <w:r w:rsidR="00243641">
        <w:t>RowMapper</w:t>
      </w:r>
      <w:r w:rsidR="00243641">
        <w:rPr>
          <w:rFonts w:hint="eastAsia"/>
        </w:rPr>
        <w:t>类进行查询</w:t>
      </w:r>
      <w:r w:rsidR="001C187E">
        <w:rPr>
          <w:rFonts w:hint="eastAsia"/>
        </w:rPr>
        <w:t>，伪代码如下：</w:t>
      </w:r>
    </w:p>
    <w:p w:rsidR="001C187E" w:rsidRPr="00132E6F" w:rsidRDefault="00243641" w:rsidP="001C187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4830E96" wp14:editId="62D38E72">
                <wp:extent cx="6635750" cy="1123950"/>
                <wp:effectExtent l="0" t="0" r="12700" b="1905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32E6F" w:rsidRDefault="00E923C0" w:rsidP="00132E6F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 w:rsidRPr="00132E6F">
                              <w:rPr>
                                <w:color w:val="BBB529"/>
                                <w:sz w:val="20"/>
                                <w:szCs w:val="20"/>
                              </w:rPr>
                              <w:t>/单值</w:t>
                            </w: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查询</w:t>
                            </w:r>
                          </w:p>
                          <w:p w:rsidR="00E923C0" w:rsidRPr="001C187E" w:rsidRDefault="00E923C0" w:rsidP="001C187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Couunt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 xml:space="preserve">"select </w:t>
                            </w:r>
                            <w:r w:rsidRPr="001C187E">
                              <w:rPr>
                                <w:rFonts w:hint="eastAsia"/>
                                <w:i/>
                                <w:iCs/>
                                <w:color w:val="FFC66D"/>
                                <w:sz w:val="20"/>
                                <w:szCs w:val="20"/>
                              </w:rPr>
                              <w:t>count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(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*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) from test_springboot"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1C187E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Object(sql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nteger.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class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1C187E" w:rsidRDefault="00E923C0" w:rsidP="00243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30E96" id="矩形 14" o:spid="_x0000_s1044" style="width:522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132E6F" w:rsidRDefault="00E923C0" w:rsidP="00132E6F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 w:rsidRPr="00132E6F">
                        <w:rPr>
                          <w:color w:val="BBB529"/>
                          <w:sz w:val="20"/>
                          <w:szCs w:val="20"/>
                        </w:rPr>
                        <w:t>/单值</w:t>
                      </w: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查询</w:t>
                      </w:r>
                    </w:p>
                    <w:p w:rsidR="00E923C0" w:rsidRPr="001C187E" w:rsidRDefault="00E923C0" w:rsidP="001C187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Couunt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 xml:space="preserve">"select </w:t>
                      </w:r>
                      <w:r w:rsidRPr="001C187E">
                        <w:rPr>
                          <w:rFonts w:hint="eastAsia"/>
                          <w:i/>
                          <w:iCs/>
                          <w:color w:val="FFC66D"/>
                          <w:sz w:val="20"/>
                          <w:szCs w:val="20"/>
                        </w:rPr>
                        <w:t>count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(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*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) from test_springboot"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1C187E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Object(sql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nteger.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class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1C187E" w:rsidRDefault="00E923C0" w:rsidP="002436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C187E">
        <w:rPr>
          <w:rFonts w:hint="eastAsia"/>
          <w:noProof/>
        </w:rPr>
        <mc:AlternateContent>
          <mc:Choice Requires="wps">
            <w:drawing>
              <wp:inline distT="0" distB="0" distL="0" distR="0" wp14:anchorId="580AD3EC" wp14:editId="3270EE4F">
                <wp:extent cx="6635750" cy="3009900"/>
                <wp:effectExtent l="0" t="0" r="12700" b="1905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0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32E6F" w:rsidRDefault="00E923C0" w:rsidP="00132E6F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 w:rsidRPr="00132E6F">
                              <w:rPr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对象查询</w:t>
                            </w:r>
                          </w:p>
                          <w:p w:rsidR="00E923C0" w:rsidRDefault="00E923C0" w:rsidP="001C187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Object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 {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 where id=?"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ts = </w:t>
                            </w:r>
                            <w:r w:rsidRPr="001C187E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Object(sql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bject[]{id}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owMapper&lt;Test_springboot&gt;() {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187E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1C187E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pRow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ResultSet resultSet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i) 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QLException {</w:t>
                            </w:r>
                          </w:p>
                          <w:p w:rsidR="00E923C0" w:rsidRPr="001C187E" w:rsidRDefault="00E923C0" w:rsidP="001C187E">
                            <w:pPr>
                              <w:pStyle w:val="HTML"/>
                              <w:shd w:val="clear" w:color="auto" w:fill="2B2B2B"/>
                              <w:tabs>
                                <w:tab w:val="clear" w:pos="916"/>
                                <w:tab w:val="left" w:pos="1220"/>
                              </w:tabs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ab/>
                              <w:t>//该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方法内的i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结果集的当前行号，用来限制取出第几行的数据，默认全部取出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Test_springboot t = 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est_springboot(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.setId(resultSet.getInt(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d"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.setName(resultSet.getString(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name"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return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s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1C187E" w:rsidRDefault="00E923C0" w:rsidP="001C1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AD3EC" id="矩形 15" o:spid="_x0000_s1045" style="width:522.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132E6F" w:rsidRDefault="00E923C0" w:rsidP="00132E6F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 w:rsidRPr="00132E6F">
                        <w:rPr>
                          <w:color w:val="BBB529"/>
                          <w:sz w:val="20"/>
                          <w:szCs w:val="20"/>
                        </w:rPr>
                        <w:t>/</w:t>
                      </w: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对象查询</w:t>
                      </w:r>
                    </w:p>
                    <w:p w:rsidR="00E923C0" w:rsidRDefault="00E923C0" w:rsidP="001C187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Object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nt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 {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 where id=?"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ts = </w:t>
                      </w:r>
                      <w:r w:rsidRPr="001C187E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Object(sql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bject[]{id}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owMapper&lt;Test_springboot&gt;() {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187E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1C187E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pRow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ResultSet resultSet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int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i) 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QLException {</w:t>
                      </w:r>
                    </w:p>
                    <w:p w:rsidR="00E923C0" w:rsidRPr="001C187E" w:rsidRDefault="00E923C0" w:rsidP="001C187E">
                      <w:pPr>
                        <w:pStyle w:val="HTML"/>
                        <w:shd w:val="clear" w:color="auto" w:fill="2B2B2B"/>
                        <w:tabs>
                          <w:tab w:val="clear" w:pos="916"/>
                          <w:tab w:val="left" w:pos="1220"/>
                        </w:tabs>
                        <w:rPr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color w:val="A9B7C6"/>
                          <w:sz w:val="20"/>
                          <w:szCs w:val="20"/>
                        </w:rPr>
                        <w:tab/>
                        <w:t>//该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方法内的i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是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结果集的当前行号，用来限制取出第几行的数据，默认全部取出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Test_springboot t = 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est_springboot(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.setId(resultSet.getInt(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d"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.setName(resultSet.getString(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name"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return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}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s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1C187E" w:rsidRDefault="00E923C0" w:rsidP="001C18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7A00" w:rsidRDefault="00BA7A00" w:rsidP="004E1E53">
      <w:pPr>
        <w:pStyle w:val="5"/>
      </w:pPr>
      <w:r>
        <w:t>queryForMap</w:t>
      </w:r>
    </w:p>
    <w:p w:rsidR="00BA7A00" w:rsidRDefault="00BA7A00" w:rsidP="00BA7A00">
      <w:r>
        <w:tab/>
        <w:t>jdbcTemplate.queryForMap()</w:t>
      </w:r>
      <w:r>
        <w:rPr>
          <w:rFonts w:hint="eastAsia"/>
        </w:rPr>
        <w:t>方法用于查询对象，要求查询结果必须只有一行，返回一个以列名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以数据为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，伪代码如下：</w:t>
      </w:r>
    </w:p>
    <w:p w:rsidR="00BA7A00" w:rsidRPr="00BA7A00" w:rsidRDefault="00BA7A00" w:rsidP="00BA7A00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676BB53" wp14:editId="33FD31A6">
                <wp:extent cx="6635750" cy="1136650"/>
                <wp:effectExtent l="0" t="0" r="12700" b="2540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BA7A00" w:rsidRDefault="00E923C0" w:rsidP="00BA7A0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 </w:t>
                            </w:r>
                            <w:r w:rsidRPr="00BA7A0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Map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 {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BA7A0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 where id=?"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 map = </w:t>
                            </w:r>
                            <w:r w:rsidRPr="00BA7A00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Map(sql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A7A00" w:rsidRDefault="00E923C0" w:rsidP="00BA7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6BB53" id="矩形 17" o:spid="_x0000_s1046" style="width:52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BA7A00" w:rsidRDefault="00E923C0" w:rsidP="00BA7A0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 </w:t>
                      </w:r>
                      <w:r w:rsidRPr="00BA7A0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Map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nt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 {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BA7A0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 where id=?"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 map = </w:t>
                      </w:r>
                      <w:r w:rsidRPr="00BA7A00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Map(sql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A7A00" w:rsidRDefault="00E923C0" w:rsidP="00BA7A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E1E53" w:rsidRDefault="004E1E53" w:rsidP="004E1E53">
      <w:pPr>
        <w:pStyle w:val="5"/>
      </w:pPr>
      <w:r>
        <w:t>queryForList</w:t>
      </w:r>
    </w:p>
    <w:p w:rsidR="00A27D02" w:rsidRDefault="00A27D02" w:rsidP="00A27D02">
      <w:r>
        <w:tab/>
        <w:t>jdbcTemplate</w:t>
      </w:r>
      <w:r>
        <w:rPr>
          <w:rFonts w:hint="eastAsia"/>
        </w:rPr>
        <w:t>.</w:t>
      </w:r>
      <w:r>
        <w:t>queryForList()</w:t>
      </w:r>
      <w:r>
        <w:rPr>
          <w:rFonts w:hint="eastAsia"/>
        </w:rPr>
        <w:t>方法用于查询集合，</w:t>
      </w:r>
      <w:r w:rsidR="00D31C0C">
        <w:rPr>
          <w:rFonts w:hint="eastAsia"/>
        </w:rPr>
        <w:t>该方法会返回一个</w:t>
      </w:r>
      <w:r w:rsidR="00C96D51">
        <w:rPr>
          <w:rFonts w:hint="eastAsia"/>
        </w:rPr>
        <w:t>内含</w:t>
      </w:r>
      <w:r w:rsidR="00C96D51">
        <w:rPr>
          <w:rFonts w:hint="eastAsia"/>
        </w:rPr>
        <w:t>m</w:t>
      </w:r>
      <w:r w:rsidR="00C96D51">
        <w:t>ap</w:t>
      </w:r>
      <w:r w:rsidR="00C96D51">
        <w:rPr>
          <w:rFonts w:hint="eastAsia"/>
        </w:rPr>
        <w:t>对象的</w:t>
      </w:r>
      <w:r w:rsidR="00C96D51">
        <w:t>list</w:t>
      </w:r>
      <w:r w:rsidR="00C96D51">
        <w:rPr>
          <w:rFonts w:hint="eastAsia"/>
        </w:rPr>
        <w:t>集合，</w:t>
      </w:r>
      <w:r w:rsidR="00C96D51">
        <w:rPr>
          <w:rFonts w:hint="eastAsia"/>
        </w:rPr>
        <w:t>m</w:t>
      </w:r>
      <w:r w:rsidR="00C96D51">
        <w:t>ap</w:t>
      </w:r>
      <w:r w:rsidR="00C96D51">
        <w:rPr>
          <w:rFonts w:hint="eastAsia"/>
        </w:rPr>
        <w:t>中以列名为</w:t>
      </w:r>
      <w:r w:rsidR="00C96D51">
        <w:t>key</w:t>
      </w:r>
      <w:r w:rsidR="00C96D51">
        <w:t>，</w:t>
      </w:r>
      <w:r w:rsidR="00C96D51">
        <w:rPr>
          <w:rFonts w:hint="eastAsia"/>
        </w:rPr>
        <w:t>以数据为</w:t>
      </w:r>
      <w:r w:rsidR="00C96D51">
        <w:rPr>
          <w:rFonts w:hint="eastAsia"/>
        </w:rPr>
        <w:t>v</w:t>
      </w:r>
      <w:r w:rsidR="00C96D51">
        <w:t>alue</w:t>
      </w:r>
      <w:r w:rsidR="00C96D51">
        <w:rPr>
          <w:rFonts w:hint="eastAsia"/>
        </w:rPr>
        <w:t>，伪代码如下：</w:t>
      </w:r>
    </w:p>
    <w:p w:rsidR="004E1AEB" w:rsidRDefault="00C96D51" w:rsidP="004E1AE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301697A" wp14:editId="08383D7F">
                <wp:extent cx="6635750" cy="1136650"/>
                <wp:effectExtent l="0" t="0" r="12700" b="2540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C96D51" w:rsidRDefault="00E923C0" w:rsidP="00C96D5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st&lt;Map&lt;String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&gt; </w:t>
                            </w:r>
                            <w:r w:rsidRPr="00C96D51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List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C96D51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"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st&lt;Map&lt;String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&gt; list = </w:t>
                            </w:r>
                            <w:r w:rsidRPr="00C96D51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List(sql)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st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C96D51" w:rsidRDefault="00E923C0" w:rsidP="00C96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1697A" id="矩形 16" o:spid="_x0000_s1047" style="width:52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" fillcolor="white [3201]" strokecolor="black [3213]" strokeweight="1pt">
                <v:textbox>
                  <w:txbxContent>
                    <w:p w:rsidR="00E923C0" w:rsidRPr="00C96D51" w:rsidRDefault="00E923C0" w:rsidP="00C96D5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st&lt;Map&lt;String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&gt; </w:t>
                      </w:r>
                      <w:r w:rsidRPr="00C96D51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List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C96D51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"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st&lt;Map&lt;String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&gt; list = </w:t>
                      </w:r>
                      <w:r w:rsidRPr="00C96D51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List(sql)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st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C96D51" w:rsidRDefault="00E923C0" w:rsidP="00C96D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E1AEB" w:rsidRDefault="00025720" w:rsidP="004E1AEB">
      <w:pPr>
        <w:pStyle w:val="4"/>
      </w:pPr>
      <w:r>
        <w:rPr>
          <w:rFonts w:hint="eastAsia"/>
        </w:rPr>
        <w:t>调用函数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4E1AEB" w:rsidRDefault="00132E6F" w:rsidP="004E1AEB">
      <w:pPr>
        <w:pStyle w:val="4"/>
      </w:pPr>
      <w:r>
        <w:t>E</w:t>
      </w:r>
      <w:r w:rsidR="004E1AEB">
        <w:t>xcution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4E1E53" w:rsidRDefault="004E1E53" w:rsidP="004E1AEB">
      <w:pPr>
        <w:pStyle w:val="4"/>
      </w:pPr>
      <w:r>
        <w:rPr>
          <w:rFonts w:hint="eastAsia"/>
        </w:rPr>
        <w:t>回调类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4E1AEB" w:rsidRDefault="00E21212" w:rsidP="008D4152">
      <w:pPr>
        <w:pStyle w:val="3"/>
      </w:pPr>
      <w:r>
        <w:t>JPA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E21212" w:rsidRDefault="009F3DDE" w:rsidP="00E21212">
      <w:pPr>
        <w:pStyle w:val="3"/>
      </w:pPr>
      <w:r>
        <w:rPr>
          <w:rFonts w:hint="eastAsia"/>
        </w:rPr>
        <w:t>整合</w:t>
      </w:r>
      <w:r w:rsidR="008D1D42">
        <w:t>Mybati</w:t>
      </w:r>
      <w:r w:rsidR="00E21212">
        <w:t>s</w:t>
      </w:r>
    </w:p>
    <w:p w:rsidR="008D4152" w:rsidRDefault="004A3ABF" w:rsidP="004A3ABF">
      <w:pPr>
        <w:pStyle w:val="4"/>
      </w:pPr>
      <w:r>
        <w:rPr>
          <w:rFonts w:hint="eastAsia"/>
        </w:rPr>
        <w:t>注解式</w:t>
      </w:r>
    </w:p>
    <w:p w:rsidR="004A3ABF" w:rsidRDefault="004A3ABF" w:rsidP="004A3ABF">
      <w:r>
        <w:tab/>
        <w:t>1</w:t>
      </w:r>
      <w:r>
        <w:t>、</w:t>
      </w:r>
      <w:r w:rsidRPr="0074213E">
        <w:rPr>
          <w:rFonts w:hint="eastAsia"/>
          <w:b/>
        </w:rPr>
        <w:t>@</w:t>
      </w:r>
      <w:r w:rsidRPr="0074213E">
        <w:rPr>
          <w:b/>
        </w:rPr>
        <w:t>MapperScan</w:t>
      </w:r>
      <w:r w:rsidRPr="0074213E">
        <w:rPr>
          <w:rFonts w:hint="eastAsia"/>
          <w:b/>
        </w:rPr>
        <w:t>注解：</w:t>
      </w:r>
      <w:r>
        <w:rPr>
          <w:rFonts w:hint="eastAsia"/>
        </w:rPr>
        <w:t>在启动类上使用</w:t>
      </w:r>
      <w:r>
        <w:rPr>
          <w:rFonts w:hint="eastAsia"/>
        </w:rPr>
        <w:t>@MapperScan</w:t>
      </w:r>
      <w:r>
        <w:rPr>
          <w:rFonts w:hint="eastAsia"/>
        </w:rPr>
        <w:t>注解，该注解的作用是让</w:t>
      </w:r>
      <w:r>
        <w:t>springboot</w:t>
      </w:r>
      <w:r>
        <w:rPr>
          <w:rFonts w:hint="eastAsia"/>
        </w:rPr>
        <w:t>启动的时候去检测</w:t>
      </w:r>
      <w:r>
        <w:t>mybatis</w:t>
      </w:r>
      <w:r w:rsidR="00DE5914">
        <w:rPr>
          <w:rFonts w:hint="eastAsia"/>
        </w:rPr>
        <w:t>的接口</w:t>
      </w:r>
      <w:r>
        <w:rPr>
          <w:rFonts w:hint="eastAsia"/>
        </w:rPr>
        <w:t>映射文件，伪代码如下：</w:t>
      </w:r>
    </w:p>
    <w:p w:rsidR="004A3ABF" w:rsidRDefault="004A3ABF" w:rsidP="004A3AB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170E72" wp14:editId="4B921909">
                <wp:extent cx="6635750" cy="1752600"/>
                <wp:effectExtent l="0" t="0" r="12700" b="19050"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4A3ABF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>@MapperSca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com.dcits.zhangbfc.springboot0719.mapper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该注解让springboot自动去检测mybatis的映射文件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boot0719Application {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pringboot0719Application.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args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4A3AB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4A3AB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4A3ABF" w:rsidRDefault="00E923C0" w:rsidP="004A3A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70E72" id="矩形 18" o:spid="_x0000_s1048" style="width:522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4A3ABF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pringBootApplicatio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>@MapperSca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com.dcits.zhangbfc.springboot0719.mapper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该注解让springboot自动去检测mybatis的映射文件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boot0719Application {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static void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[] args) {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4A3ABF">
                        <w:rPr>
                          <w:rFonts w:ascii="宋体" w:eastAsia="宋体" w:hAnsi="宋体" w:cs="宋体" w:hint="eastAsia"/>
                          <w:i/>
                          <w:iCs/>
                          <w:color w:val="A9B7C6"/>
                          <w:kern w:val="0"/>
                          <w:sz w:val="20"/>
                          <w:szCs w:val="20"/>
                        </w:rPr>
                        <w:t>ru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pringboot0719Application.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class,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args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4A3AB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4A3AB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4A3ABF" w:rsidRDefault="00E923C0" w:rsidP="004A3A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ABF" w:rsidRDefault="004A3ABF" w:rsidP="004A3ABF">
      <w:r>
        <w:tab/>
        <w:t>2</w:t>
      </w:r>
      <w:r>
        <w:t>、</w:t>
      </w:r>
      <w:r w:rsidR="0074213E" w:rsidRPr="0074213E">
        <w:rPr>
          <w:rFonts w:hint="eastAsia"/>
          <w:b/>
        </w:rPr>
        <w:t>注解式配置</w:t>
      </w:r>
      <w:r w:rsidR="0074213E" w:rsidRPr="0074213E">
        <w:rPr>
          <w:b/>
        </w:rPr>
        <w:t>sql</w:t>
      </w:r>
      <w:r w:rsidR="0074213E" w:rsidRPr="0074213E">
        <w:rPr>
          <w:b/>
        </w:rPr>
        <w:t>：</w:t>
      </w:r>
      <w:r>
        <w:rPr>
          <w:rFonts w:hint="eastAsia"/>
        </w:rPr>
        <w:t>在接口文件上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注解配置</w:t>
      </w:r>
      <w:r>
        <w:rPr>
          <w:rFonts w:hint="eastAsia"/>
        </w:rPr>
        <w:t>s</w:t>
      </w:r>
      <w:r>
        <w:t>ql</w:t>
      </w:r>
      <w:r>
        <w:t>，</w:t>
      </w:r>
      <w:r>
        <w:rPr>
          <w:rFonts w:hint="eastAsia"/>
        </w:rPr>
        <w:t>以下是最简单的几种配置，伪代码如下：</w:t>
      </w:r>
    </w:p>
    <w:p w:rsidR="004A3ABF" w:rsidRPr="004A3ABF" w:rsidRDefault="004A3ABF" w:rsidP="004A3ABF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EA688D3" wp14:editId="05DC07D5">
                <wp:extent cx="6635750" cy="3200400"/>
                <wp:effectExtent l="0" t="0" r="12700" b="19050"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interface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Test_mybatisMapper {</w:t>
                            </w:r>
                          </w:p>
                          <w:p w:rsidR="00E923C0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/#{}代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方法参数中的变量</w:t>
                            </w:r>
                          </w:p>
                          <w:p w:rsidR="00E923C0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若参数只有一个对象，则代表该对象的属性</w:t>
                            </w:r>
                          </w:p>
                          <w:p w:rsidR="00E923C0" w:rsidRPr="004A3ABF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若参数还有其他参数，则表示直接的参数，不涉及里面的变量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Inser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insert into test_mybatis (mess) values(#{mess})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inser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Test_mybatis tm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Delet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delete from test_mybatis where id=#{id}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delet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id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Updat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update test_mybatis set mess=#{mess} where id=#{id}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Test_mybatis tm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elec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elect id, mess from test_mybatis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List&lt;Test_mybatis&gt;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queryAll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elec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elect id, mess from test_mybatis where id=#{id}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Test_mybatis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queryOn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id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4A3ABF" w:rsidRDefault="00E923C0" w:rsidP="004A3A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688D3" id="矩形 19" o:spid="_x0000_s1049" style="width:522.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interface 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Test_mybatisMapper {</w:t>
                      </w:r>
                    </w:p>
                    <w:p w:rsidR="00E923C0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//#{}代表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方法参数中的变量</w:t>
                      </w:r>
                    </w:p>
                    <w:p w:rsidR="00E923C0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若参数只有一个对象，则代表该对象的属性</w:t>
                      </w:r>
                    </w:p>
                    <w:p w:rsidR="00E923C0" w:rsidRPr="004A3ABF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若参数还有其他参数，则表示直接的参数，不涉及里面的变量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Inser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insert into test_mybatis (mess) values(#{mess})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inser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Test_mybatis tm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Delet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delete from test_mybatis where id=#{id}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delet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id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Updat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update test_mybatis set mess=#{mess} where id=#{id}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 xml:space="preserve">update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Test_mybatis tm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elec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elect id, mess from test_mybatis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List&lt;Test_mybatis&gt;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queryAll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elec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elect id, mess from test_mybatis where id=#{id}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Test_mybatis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queryOn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id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4A3ABF" w:rsidRDefault="00E923C0" w:rsidP="004A3A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ABF" w:rsidRDefault="004A3ABF" w:rsidP="004A3ABF">
      <w:pPr>
        <w:pStyle w:val="4"/>
      </w:pPr>
      <w:r>
        <w:rPr>
          <w:rFonts w:hint="eastAsia"/>
        </w:rPr>
        <w:t>配置式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8D4152" w:rsidRDefault="00A4122D" w:rsidP="00A4122D">
      <w:pPr>
        <w:pStyle w:val="2"/>
      </w:pPr>
      <w:r>
        <w:rPr>
          <w:rFonts w:hint="eastAsia"/>
        </w:rPr>
        <w:t>事务控制</w:t>
      </w:r>
    </w:p>
    <w:p w:rsidR="00A4122D" w:rsidRDefault="00A35211" w:rsidP="00A35211">
      <w:pPr>
        <w:pStyle w:val="3"/>
      </w:pPr>
      <w:r>
        <w:rPr>
          <w:rFonts w:hint="eastAsia"/>
        </w:rPr>
        <w:t>概述</w:t>
      </w:r>
    </w:p>
    <w:p w:rsidR="00990748" w:rsidRDefault="00990748" w:rsidP="00990748">
      <w:pPr>
        <w:ind w:firstLine="420"/>
      </w:pPr>
      <w:r>
        <w:t>1</w:t>
      </w:r>
      <w:r>
        <w:t>、</w:t>
      </w:r>
      <w:r>
        <w:rPr>
          <w:rFonts w:hint="eastAsia"/>
        </w:rPr>
        <w:t>事务控制注解</w:t>
      </w:r>
      <w:r>
        <w:rPr>
          <w:rFonts w:hint="eastAsia"/>
        </w:rPr>
        <w:t>@Transaction</w:t>
      </w:r>
      <w:r>
        <w:rPr>
          <w:rFonts w:hint="eastAsia"/>
        </w:rPr>
        <w:t>是方法级别的，可用于接口、接口方法、类、类方法上，若加在接口、类上则所有的接口、类方法都受事务控制。</w:t>
      </w:r>
    </w:p>
    <w:p w:rsidR="00990748" w:rsidRPr="00990748" w:rsidRDefault="00990748" w:rsidP="00990748">
      <w:pPr>
        <w:ind w:firstLine="420"/>
      </w:pPr>
      <w:r>
        <w:t>2</w:t>
      </w:r>
      <w:r>
        <w:t>、</w:t>
      </w:r>
      <w:r>
        <w:rPr>
          <w:rFonts w:hint="eastAsia"/>
        </w:rPr>
        <w:t>@</w:t>
      </w:r>
      <w:r>
        <w:t>Transaction</w:t>
      </w:r>
      <w:r>
        <w:rPr>
          <w:rFonts w:hint="eastAsia"/>
        </w:rPr>
        <w:t>中参数的配置用</w:t>
      </w:r>
      <w:r>
        <w:t>“</w:t>
      </w:r>
      <w:r>
        <w:t>，</w:t>
      </w:r>
      <w:r>
        <w:t>”</w:t>
      </w:r>
      <w:r>
        <w:rPr>
          <w:rFonts w:hint="eastAsia"/>
        </w:rPr>
        <w:t>分隔。</w:t>
      </w:r>
    </w:p>
    <w:p w:rsidR="00A35211" w:rsidRDefault="00A35211" w:rsidP="00A35211">
      <w:r>
        <w:tab/>
      </w:r>
      <w:r w:rsidR="00990748">
        <w:t>3</w:t>
      </w:r>
      <w:r>
        <w:t>、</w:t>
      </w:r>
      <w:r>
        <w:rPr>
          <w:rFonts w:hint="eastAsia"/>
        </w:rPr>
        <w:t>一般在</w:t>
      </w:r>
      <w:r>
        <w:rPr>
          <w:rFonts w:hint="eastAsia"/>
        </w:rPr>
        <w:t>s</w:t>
      </w:r>
      <w:r>
        <w:t>ervic</w:t>
      </w:r>
      <w:r>
        <w:rPr>
          <w:rFonts w:hint="eastAsia"/>
        </w:rPr>
        <w:t>e</w:t>
      </w:r>
      <w:r>
        <w:rPr>
          <w:rFonts w:hint="eastAsia"/>
        </w:rPr>
        <w:t>层去进行事务控制，并且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去进行异常处理，若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就捕获处理了，对应的事务控制就捕获不了异常了。</w:t>
      </w:r>
    </w:p>
    <w:p w:rsidR="00A35211" w:rsidRDefault="00990748" w:rsidP="00A35211">
      <w:r>
        <w:tab/>
        <w:t>4</w:t>
      </w:r>
      <w:r w:rsidR="00A35211">
        <w:t>、</w:t>
      </w:r>
      <w:r w:rsidR="00A35211">
        <w:rPr>
          <w:rFonts w:hint="eastAsia"/>
        </w:rPr>
        <w:t>只有外部方法的调用才会触发</w:t>
      </w:r>
      <w:r w:rsidR="00A35211">
        <w:rPr>
          <w:rFonts w:hint="eastAsia"/>
        </w:rPr>
        <w:t>a</w:t>
      </w:r>
      <w:r w:rsidR="00A35211">
        <w:t>op</w:t>
      </w:r>
      <w:r w:rsidR="00A35211">
        <w:rPr>
          <w:rFonts w:hint="eastAsia"/>
        </w:rPr>
        <w:t>代理，才会触发事务管理；类内部方法互相调用是不会触发事务管理的。</w:t>
      </w:r>
    </w:p>
    <w:p w:rsidR="001C3B97" w:rsidRDefault="001C3B97" w:rsidP="00A35211">
      <w:r>
        <w:tab/>
        <w:t>5</w:t>
      </w:r>
      <w: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事务控制默认捕获</w:t>
      </w:r>
      <w:r>
        <w:rPr>
          <w:rFonts w:hint="eastAsia"/>
        </w:rPr>
        <w:t>r</w:t>
      </w:r>
      <w:r>
        <w:t>untimeException</w:t>
      </w:r>
      <w:r>
        <w:rPr>
          <w:rFonts w:hint="eastAsia"/>
        </w:rPr>
        <w:t>才会回滚，若要求对其它异常进行回滚就要用</w:t>
      </w:r>
      <w:r w:rsidRPr="001C3B97">
        <w:t>rollbackFor</w:t>
      </w:r>
      <w:r>
        <w:t>、</w:t>
      </w:r>
      <w:r w:rsidRPr="001C3B97">
        <w:t>rollbackForClassName</w:t>
      </w:r>
      <w:r>
        <w:rPr>
          <w:rFonts w:hint="eastAsia"/>
        </w:rPr>
        <w:t>配置。</w:t>
      </w:r>
    </w:p>
    <w:p w:rsidR="00A35211" w:rsidRDefault="00A35211" w:rsidP="00A35211">
      <w:pPr>
        <w:pStyle w:val="3"/>
      </w:pPr>
      <w:r>
        <w:rPr>
          <w:rFonts w:hint="eastAsia"/>
        </w:rPr>
        <w:t>配置参数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819"/>
        <w:gridCol w:w="3415"/>
        <w:gridCol w:w="4222"/>
      </w:tblGrid>
      <w:tr w:rsidR="00A35211" w:rsidTr="0032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A35211" w:rsidRPr="00A35211" w:rsidRDefault="00A35211" w:rsidP="00A35211">
            <w:pPr>
              <w:jc w:val="center"/>
              <w:rPr>
                <w:b w:val="0"/>
              </w:rPr>
            </w:pPr>
            <w:r w:rsidRPr="00A35211">
              <w:rPr>
                <w:rFonts w:hint="eastAsia"/>
                <w:b w:val="0"/>
              </w:rPr>
              <w:t>属性</w:t>
            </w:r>
          </w:p>
        </w:tc>
        <w:tc>
          <w:tcPr>
            <w:tcW w:w="3416" w:type="dxa"/>
          </w:tcPr>
          <w:p w:rsidR="00A35211" w:rsidRPr="00A35211" w:rsidRDefault="00A35211" w:rsidP="00A3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5211">
              <w:rPr>
                <w:rFonts w:hint="eastAsia"/>
                <w:b w:val="0"/>
              </w:rPr>
              <w:t>类型</w:t>
            </w:r>
          </w:p>
        </w:tc>
        <w:tc>
          <w:tcPr>
            <w:tcW w:w="4224" w:type="dxa"/>
          </w:tcPr>
          <w:p w:rsidR="00A35211" w:rsidRPr="00A35211" w:rsidRDefault="00A35211" w:rsidP="00A3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5211">
              <w:rPr>
                <w:rFonts w:hint="eastAsia"/>
                <w:b w:val="0"/>
              </w:rPr>
              <w:t>参数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value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tring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可选的限定描述符，指定使用的事务管理器</w:t>
            </w:r>
          </w:p>
        </w:tc>
      </w:tr>
      <w:tr w:rsidR="00990748" w:rsidRPr="00990748" w:rsidTr="00A626A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propagation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num: Propagation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可选的事务传播行为设置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isolation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num: Isolation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可选的事务隔离级别设置</w:t>
            </w:r>
          </w:p>
        </w:tc>
      </w:tr>
      <w:tr w:rsidR="00990748" w:rsidRPr="00990748" w:rsidTr="00A626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lastRenderedPageBreak/>
              <w:t>readOnly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boolean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读写或只读事务，默认读写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imeout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int (in seconds granularity)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事务超时时间设置</w:t>
            </w:r>
          </w:p>
        </w:tc>
      </w:tr>
      <w:tr w:rsidR="00990748" w:rsidRPr="00990748" w:rsidTr="00A626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rollbackFor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ass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对象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导致事务回滚的异常类数组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rollbackForClassName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类名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导致事务回滚的异常类名字数组</w:t>
            </w:r>
          </w:p>
        </w:tc>
      </w:tr>
      <w:tr w:rsidR="00990748" w:rsidRPr="00990748" w:rsidTr="00A626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noRollbackFor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ass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对象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不会导致事务回滚的异常类数组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noRollbackForClassName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类名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不会导致事务回滚的异常类名字数组</w:t>
            </w:r>
          </w:p>
        </w:tc>
      </w:tr>
    </w:tbl>
    <w:p w:rsidR="00317799" w:rsidRDefault="00317799" w:rsidP="00317799"/>
    <w:p w:rsidR="00A35211" w:rsidRDefault="00327A41" w:rsidP="00327A41">
      <w:pPr>
        <w:pStyle w:val="2"/>
      </w:pPr>
      <w:r>
        <w:t>Shiro</w:t>
      </w:r>
      <w:r>
        <w:rPr>
          <w:rFonts w:hint="eastAsia"/>
        </w:rPr>
        <w:t>权限管理</w:t>
      </w:r>
    </w:p>
    <w:p w:rsidR="00BC1D23" w:rsidRDefault="00BC1D23" w:rsidP="00327A41">
      <w:r>
        <w:tab/>
      </w:r>
      <w:r w:rsidRPr="00BC1D23">
        <w:rPr>
          <w:rFonts w:hint="eastAsia"/>
        </w:rPr>
        <w:t>Shiro</w:t>
      </w:r>
      <w:r w:rsidRPr="00BC1D23">
        <w:rPr>
          <w:rFonts w:hint="eastAsia"/>
        </w:rPr>
        <w:t>是</w:t>
      </w:r>
      <w:r w:rsidRPr="00BC1D23">
        <w:rPr>
          <w:rFonts w:hint="eastAsia"/>
        </w:rPr>
        <w:t>Apache</w:t>
      </w:r>
      <w:r w:rsidRPr="00BC1D23">
        <w:rPr>
          <w:rFonts w:hint="eastAsia"/>
        </w:rPr>
        <w:t>下的一个开源项目，我们称之为</w:t>
      </w:r>
      <w:r w:rsidRPr="00BC1D23">
        <w:rPr>
          <w:rFonts w:hint="eastAsia"/>
        </w:rPr>
        <w:t>Apache Shiro</w:t>
      </w:r>
      <w:r w:rsidRPr="00BC1D23">
        <w:rPr>
          <w:rFonts w:hint="eastAsia"/>
        </w:rPr>
        <w:t>。它是一个很易用与</w:t>
      </w:r>
      <w:r w:rsidRPr="00BC1D23">
        <w:rPr>
          <w:rFonts w:hint="eastAsia"/>
        </w:rPr>
        <w:t>Java</w:t>
      </w:r>
      <w:r w:rsidRPr="00BC1D23">
        <w:rPr>
          <w:rFonts w:hint="eastAsia"/>
        </w:rPr>
        <w:t>项目的的安全框架，提供了认证、授权、加密、会话管理，与</w:t>
      </w:r>
      <w:r w:rsidRPr="00BC1D23">
        <w:rPr>
          <w:rFonts w:hint="eastAsia"/>
        </w:rPr>
        <w:t xml:space="preserve"> Spring Security </w:t>
      </w:r>
      <w:r w:rsidRPr="00BC1D23">
        <w:rPr>
          <w:rFonts w:hint="eastAsia"/>
        </w:rPr>
        <w:t>一样都是做一个权限的安全框架，但是与</w:t>
      </w:r>
      <w:r w:rsidRPr="00BC1D23">
        <w:rPr>
          <w:rFonts w:hint="eastAsia"/>
        </w:rPr>
        <w:t xml:space="preserve">Spring Security </w:t>
      </w:r>
      <w:r w:rsidRPr="00BC1D23">
        <w:rPr>
          <w:rFonts w:hint="eastAsia"/>
        </w:rPr>
        <w:t>相比，在于</w:t>
      </w:r>
      <w:r w:rsidRPr="00BC1D23">
        <w:rPr>
          <w:rFonts w:hint="eastAsia"/>
        </w:rPr>
        <w:t xml:space="preserve"> Shiro </w:t>
      </w:r>
      <w:r w:rsidRPr="00BC1D23">
        <w:rPr>
          <w:rFonts w:hint="eastAsia"/>
        </w:rPr>
        <w:t>使用了比较简单易懂易于使用的授权方式。</w:t>
      </w:r>
    </w:p>
    <w:p w:rsidR="00AA2977" w:rsidRPr="00DE7B45" w:rsidRDefault="00BC1D23" w:rsidP="00327A41">
      <w:r>
        <w:tab/>
      </w:r>
      <w:r w:rsidR="00AA2977">
        <w:rPr>
          <w:rFonts w:hint="eastAsia"/>
        </w:rPr>
        <w:t>在实际应用中，我们所要做的就是配置好</w:t>
      </w:r>
      <w:r w:rsidR="00AA2977">
        <w:rPr>
          <w:rFonts w:hint="eastAsia"/>
        </w:rPr>
        <w:t>S</w:t>
      </w:r>
      <w:r w:rsidR="00AA2977">
        <w:t>hiroFilterFactoryBean</w:t>
      </w:r>
      <w:r w:rsidR="00AA2977">
        <w:t>，</w:t>
      </w:r>
      <w:r w:rsidR="00AA2977">
        <w:rPr>
          <w:rFonts w:hint="eastAsia"/>
        </w:rPr>
        <w:t>S</w:t>
      </w:r>
      <w:r w:rsidR="00AA2977">
        <w:t>hiroFilterFactoryBean</w:t>
      </w:r>
      <w:r w:rsidR="00AA2977">
        <w:rPr>
          <w:rFonts w:hint="eastAsia"/>
        </w:rPr>
        <w:t>是</w:t>
      </w:r>
      <w:r w:rsidR="00AA2977">
        <w:rPr>
          <w:rFonts w:hint="eastAsia"/>
        </w:rPr>
        <w:t>S</w:t>
      </w:r>
      <w:r w:rsidR="00AA2977">
        <w:t>hiroFilterFactory</w:t>
      </w:r>
      <w:r w:rsidR="00AA2977">
        <w:rPr>
          <w:rFonts w:hint="eastAsia"/>
        </w:rPr>
        <w:t>的具体实现类，而</w:t>
      </w:r>
      <w:r w:rsidR="00AA2977">
        <w:rPr>
          <w:rFonts w:hint="eastAsia"/>
        </w:rPr>
        <w:t>S</w:t>
      </w:r>
      <w:r w:rsidR="00AA2977">
        <w:t>hiroFilterFactory</w:t>
      </w:r>
      <w:r w:rsidR="00AA2977">
        <w:rPr>
          <w:rFonts w:hint="eastAsia"/>
        </w:rPr>
        <w:t>则是为</w:t>
      </w:r>
      <w:r w:rsidR="00AA2977">
        <w:rPr>
          <w:rFonts w:hint="eastAsia"/>
        </w:rPr>
        <w:t>S</w:t>
      </w:r>
      <w:r w:rsidR="00AA2977">
        <w:t>hiro</w:t>
      </w:r>
      <w:r w:rsidR="00AA2977">
        <w:rPr>
          <w:rFonts w:hint="eastAsia"/>
        </w:rPr>
        <w:t>的核心过滤器提供实例的接口。而</w:t>
      </w:r>
      <w:r w:rsidR="00AA2977">
        <w:rPr>
          <w:rFonts w:hint="eastAsia"/>
        </w:rPr>
        <w:t>S</w:t>
      </w:r>
      <w:r w:rsidR="00AA2977">
        <w:t>hiroFilterFactoryBeaa</w:t>
      </w:r>
      <w:r w:rsidR="00AA2977">
        <w:rPr>
          <w:rFonts w:hint="eastAsia"/>
        </w:rPr>
        <w:t>主要需要配置的分为三块：过滤链、路由配置、和</w:t>
      </w:r>
      <w:r w:rsidR="00AA2977">
        <w:rPr>
          <w:rFonts w:hint="eastAsia"/>
        </w:rPr>
        <w:t>S</w:t>
      </w:r>
      <w:r w:rsidR="00AA2977">
        <w:t>ecurityManager</w:t>
      </w:r>
      <w:r w:rsidR="00AA2977">
        <w:rPr>
          <w:rFonts w:hint="eastAsia"/>
        </w:rPr>
        <w:t>的配置</w:t>
      </w:r>
      <w:r w:rsidR="00DE7B45">
        <w:rPr>
          <w:rFonts w:hint="eastAsia"/>
        </w:rPr>
        <w:t>；过滤链主要控制那些路径需要身份认证</w:t>
      </w:r>
      <w:r w:rsidR="00DE7B45">
        <w:rPr>
          <w:rFonts w:hint="eastAsia"/>
        </w:rPr>
        <w:t>/</w:t>
      </w:r>
      <w:r w:rsidR="00DE7B45">
        <w:rPr>
          <w:rFonts w:hint="eastAsia"/>
        </w:rPr>
        <w:t>权限认证；路由配置主要配置默认登陆页面、未授权页面和登陆成功页面；而</w:t>
      </w:r>
      <w:r w:rsidR="00DE7B45">
        <w:rPr>
          <w:rFonts w:hint="eastAsia"/>
        </w:rPr>
        <w:t>S</w:t>
      </w:r>
      <w:r w:rsidR="00DE7B45">
        <w:t>ecurityManager</w:t>
      </w:r>
      <w:r w:rsidR="00DE7B45">
        <w:rPr>
          <w:rFonts w:hint="eastAsia"/>
        </w:rPr>
        <w:t>主要是配置</w:t>
      </w:r>
      <w:r w:rsidR="00DE7B45" w:rsidRPr="00DE7B45">
        <w:t>AuthorizingRealm</w:t>
      </w:r>
      <w:r w:rsidR="00DE7B45">
        <w:rPr>
          <w:rFonts w:hint="eastAsia"/>
        </w:rPr>
        <w:t>中的身份认证和权限认证，而以上两个一般只需要我们把身份和权限信息获取到并注入到</w:t>
      </w:r>
      <w:r w:rsidR="00DE7B45">
        <w:rPr>
          <w:rFonts w:hint="eastAsia"/>
        </w:rPr>
        <w:t>AuthorizingRealm</w:t>
      </w:r>
      <w:r w:rsidR="00DE7B45">
        <w:rPr>
          <w:rFonts w:hint="eastAsia"/>
        </w:rPr>
        <w:t>中即可，</w:t>
      </w:r>
      <w:r w:rsidR="00DE7B45">
        <w:t>Shiro</w:t>
      </w:r>
      <w:r w:rsidR="00DE7B45">
        <w:rPr>
          <w:rFonts w:hint="eastAsia"/>
        </w:rPr>
        <w:t>会帮我们做对比校验。大致原理图如下：</w:t>
      </w:r>
    </w:p>
    <w:p w:rsidR="00327A41" w:rsidRDefault="0044095C" w:rsidP="00327A41">
      <w:r w:rsidRPr="0044095C">
        <w:rPr>
          <w:noProof/>
        </w:rPr>
        <w:lastRenderedPageBreak/>
        <w:drawing>
          <wp:inline distT="0" distB="0" distL="0" distR="0">
            <wp:extent cx="6645910" cy="4627370"/>
            <wp:effectExtent l="0" t="0" r="2540" b="1905"/>
            <wp:docPr id="4" name="图片 4" descr="D:\Documents\MyFile\Visio\Springboot_Sh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MyFile\Visio\Springboot_Shi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12" w:rsidRDefault="00DE7B45" w:rsidP="00DE7B45">
      <w:pPr>
        <w:pStyle w:val="3"/>
      </w:pPr>
      <w:r>
        <w:rPr>
          <w:rFonts w:hint="eastAsia"/>
        </w:rPr>
        <w:t>引入</w:t>
      </w:r>
      <w:r>
        <w:t>Shiro</w:t>
      </w:r>
      <w:r>
        <w:rPr>
          <w:rFonts w:hint="eastAsia"/>
        </w:rPr>
        <w:t>依赖</w:t>
      </w:r>
    </w:p>
    <w:p w:rsidR="00DE7B45" w:rsidRDefault="00DE7B45" w:rsidP="00DE7B45">
      <w:r>
        <w:tab/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DE7B45">
        <w:t>shiro-spring</w:t>
      </w:r>
      <w:r>
        <w:rPr>
          <w:rFonts w:hint="eastAsia"/>
        </w:rPr>
        <w:t>依赖。</w:t>
      </w:r>
    </w:p>
    <w:p w:rsidR="00DE7B45" w:rsidRPr="00DE7B45" w:rsidRDefault="00DE7B45" w:rsidP="00DE7B4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CE9BBD" wp14:editId="3939791A">
                <wp:extent cx="6635750" cy="1149350"/>
                <wp:effectExtent l="0" t="0" r="12700" b="1270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DE7B45" w:rsidRDefault="00E923C0" w:rsidP="00DE7B4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apache.shiro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hiro-spring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&lt;version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1.2.3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version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DE7B45" w:rsidRDefault="00E923C0" w:rsidP="00DE7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E9BBD" id="矩形 5" o:spid="_x0000_s1050" style="width:522.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DE7B45" w:rsidRDefault="00E923C0" w:rsidP="00DE7B4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apache.shiro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hiro-spring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&lt;version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1.2.3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version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DE7B45" w:rsidRDefault="00E923C0" w:rsidP="00DE7B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6BEA" w:rsidRDefault="00A26BEA" w:rsidP="00A26BEA">
      <w:pPr>
        <w:pStyle w:val="3"/>
      </w:pPr>
      <w:r>
        <w:rPr>
          <w:rFonts w:hint="eastAsia"/>
        </w:rPr>
        <w:t>配置</w:t>
      </w:r>
      <w:r w:rsidRPr="00A26BEA">
        <w:t>ShiroFilterFactoryBean</w:t>
      </w:r>
    </w:p>
    <w:p w:rsidR="00A26BEA" w:rsidRPr="00A26BEA" w:rsidRDefault="00A26BEA" w:rsidP="00A26BEA">
      <w:r>
        <w:tab/>
      </w:r>
      <w:r>
        <w:rPr>
          <w:rFonts w:hint="eastAsia"/>
        </w:rPr>
        <w:t>在配置了多个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的情况下，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依然是最后加载</w:t>
      </w:r>
      <w:r w:rsidRPr="00A26BEA">
        <w:t>ShiroFilterFactoryBean</w:t>
      </w:r>
      <w:r>
        <w:t>，</w:t>
      </w:r>
      <w:r>
        <w:rPr>
          <w:rFonts w:hint="eastAsia"/>
        </w:rPr>
        <w:t>这是因为后续有很多的组件需要通过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注入到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中，所以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必须最后加载。</w:t>
      </w:r>
    </w:p>
    <w:p w:rsidR="00A26BEA" w:rsidRPr="00A26BEA" w:rsidRDefault="00A26BEA" w:rsidP="005630D2">
      <w:pPr>
        <w:pStyle w:val="4"/>
      </w:pPr>
      <w:r>
        <w:t>1</w:t>
      </w:r>
      <w:r>
        <w:t>、</w:t>
      </w:r>
      <w:r>
        <w:rPr>
          <w:rFonts w:hint="eastAsia"/>
        </w:rPr>
        <w:t>新建</w:t>
      </w:r>
      <w:r>
        <w:rPr>
          <w:rFonts w:hint="eastAsia"/>
        </w:rPr>
        <w:t>S</w:t>
      </w:r>
      <w:r>
        <w:t>hiroConfiguration</w:t>
      </w:r>
      <w:r>
        <w:rPr>
          <w:rFonts w:hint="eastAsia"/>
        </w:rPr>
        <w:t>类</w:t>
      </w:r>
    </w:p>
    <w:p w:rsidR="00180BD9" w:rsidRDefault="00180BD9" w:rsidP="00180BD9">
      <w:r>
        <w:tab/>
        <w:t>ShiroFactory</w:t>
      </w:r>
      <w:r>
        <w:rPr>
          <w:rFonts w:hint="eastAsia"/>
        </w:rPr>
        <w:t>是通过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实现注入的，因此我们新建一个</w:t>
      </w:r>
      <w:r>
        <w:t>ShiroConfiguration</w:t>
      </w:r>
      <w:r>
        <w:rPr>
          <w:rFonts w:hint="eastAsia"/>
        </w:rPr>
        <w:t>类，并且配置一个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ean</w:t>
      </w:r>
      <w:r>
        <w:t>，</w:t>
      </w:r>
      <w:r>
        <w:rPr>
          <w:rFonts w:hint="eastAsia"/>
        </w:rPr>
        <w:t>让</w:t>
      </w:r>
      <w:r>
        <w:rPr>
          <w:rFonts w:hint="eastAsia"/>
        </w:rPr>
        <w:t>S</w:t>
      </w:r>
      <w:r>
        <w:t>prinboot</w:t>
      </w:r>
      <w:r>
        <w:rPr>
          <w:rFonts w:hint="eastAsia"/>
        </w:rPr>
        <w:t>帮我们构建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ean</w:t>
      </w:r>
      <w:r>
        <w:t>。</w:t>
      </w:r>
      <w:r>
        <w:rPr>
          <w:rFonts w:hint="eastAsia"/>
        </w:rPr>
        <w:t>其中的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是后面需要配置的</w:t>
      </w:r>
      <w:r>
        <w:rPr>
          <w:rFonts w:hint="eastAsia"/>
        </w:rPr>
        <w:t>B</w:t>
      </w:r>
      <w:r>
        <w:t>ean</w:t>
      </w:r>
      <w:r>
        <w:t>，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会帮自动注入。</w:t>
      </w:r>
    </w:p>
    <w:p w:rsidR="00A26BEA" w:rsidRDefault="00180BD9" w:rsidP="00180BD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7647E4CF" wp14:editId="3F21D13C">
                <wp:extent cx="6635750" cy="1339850"/>
                <wp:effectExtent l="0" t="0" r="12700" b="1270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3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nfiguration</w:t>
                            </w: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180BD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Configuration {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</w:p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80BD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该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参数是后面要配置的S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ecurityManager的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ean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，同样是让S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pringboot帮我们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注入</w:t>
                            </w: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80BD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hiroFilterFactoryBean </w:t>
                            </w:r>
                            <w:r w:rsidRPr="00180BD9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hiroFilter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ecurityManager securityManager){</w:t>
                            </w:r>
                            <w:r w:rsidRPr="00180BD9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80BD9">
                              <w:rPr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E923C0" w:rsidRPr="00180BD9" w:rsidRDefault="00E923C0" w:rsidP="00180B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7E4CF" id="矩形 6" o:spid="_x0000_s1051" style="width:522.5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nfiguration</w:t>
                      </w: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180BD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Configuration {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</w:p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80BD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该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参数是后面要配置的S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ecurityManager的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ean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，同样是让S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pringboot帮我们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注入</w:t>
                      </w: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80BD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hiroFilterFactoryBean </w:t>
                      </w:r>
                      <w:r w:rsidRPr="00180BD9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hiroFilter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ecurityManager securityManager){</w:t>
                      </w:r>
                      <w:r w:rsidRPr="00180BD9">
                        <w:rPr>
                          <w:color w:val="A9B7C6"/>
                          <w:sz w:val="20"/>
                          <w:szCs w:val="20"/>
                        </w:rPr>
                        <w:t xml:space="preserve"> }</w:t>
                      </w:r>
                    </w:p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80BD9">
                        <w:rPr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E923C0" w:rsidRPr="00180BD9" w:rsidRDefault="00E923C0" w:rsidP="00180B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6BEA" w:rsidRDefault="00A26BEA" w:rsidP="005630D2">
      <w:pPr>
        <w:pStyle w:val="4"/>
      </w:pPr>
      <w:r>
        <w:t>2</w:t>
      </w:r>
      <w:r>
        <w:t>、</w:t>
      </w:r>
      <w:r>
        <w:rPr>
          <w:rFonts w:hint="eastAsia"/>
        </w:rPr>
        <w:t>注入</w:t>
      </w:r>
      <w:r>
        <w:t>securityManager</w:t>
      </w:r>
    </w:p>
    <w:p w:rsidR="00A26BEA" w:rsidRDefault="00A26BEA" w:rsidP="00180BD9">
      <w:r>
        <w:tab/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hiroFilter</w:t>
      </w:r>
      <w:r>
        <w:rPr>
          <w:rFonts w:hint="eastAsia"/>
        </w:rPr>
        <w:t>方法中注入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帮我们构建的</w:t>
      </w:r>
      <w:r>
        <w:rPr>
          <w:rFonts w:hint="eastAsia"/>
        </w:rPr>
        <w:t>s</w:t>
      </w:r>
      <w:r>
        <w:t>ercurityManager</w:t>
      </w:r>
      <w:r>
        <w:t>，</w:t>
      </w:r>
      <w:r>
        <w:rPr>
          <w:rFonts w:hint="eastAsia"/>
        </w:rPr>
        <w:t>这一步必须做，因为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要依赖其中的</w:t>
      </w:r>
      <w:r>
        <w:rPr>
          <w:rFonts w:hint="eastAsia"/>
        </w:rPr>
        <w:t>S</w:t>
      </w:r>
      <w:r>
        <w:t>ercurityManager</w:t>
      </w:r>
      <w:r>
        <w:rPr>
          <w:rFonts w:hint="eastAsia"/>
        </w:rPr>
        <w:t>进行身份认证和权限认证，如果不注入</w:t>
      </w:r>
      <w:r>
        <w:rPr>
          <w:rFonts w:hint="eastAsia"/>
        </w:rPr>
        <w:t>s</w:t>
      </w:r>
      <w:r>
        <w:t>ercurityManager</w:t>
      </w:r>
      <w:r>
        <w:t>，</w:t>
      </w:r>
      <w:r>
        <w:rPr>
          <w:rFonts w:hint="eastAsia"/>
        </w:rPr>
        <w:t>Filter</w:t>
      </w:r>
      <w:r>
        <w:rPr>
          <w:rFonts w:hint="eastAsia"/>
        </w:rPr>
        <w:t>将无效</w:t>
      </w:r>
      <w:r>
        <w:rPr>
          <w:rFonts w:hint="eastAsia"/>
        </w:rPr>
        <w:t xml:space="preserve"> </w:t>
      </w:r>
      <w:r>
        <w:rPr>
          <w:rFonts w:hint="eastAsia"/>
        </w:rPr>
        <w:t>。此处配置时可能会报错，因为并没有配置</w:t>
      </w:r>
      <w:r>
        <w:t>Sercurity</w:t>
      </w:r>
      <w:r>
        <w:rPr>
          <w:rFonts w:hint="eastAsia"/>
        </w:rPr>
        <w:t>Manager</w:t>
      </w:r>
      <w:r>
        <w:rPr>
          <w:rFonts w:hint="eastAsia"/>
        </w:rPr>
        <w:t>的</w:t>
      </w:r>
      <w:r>
        <w:t>Bean</w:t>
      </w:r>
      <w:r>
        <w:t>，</w:t>
      </w:r>
      <w:r>
        <w:rPr>
          <w:rFonts w:hint="eastAsia"/>
        </w:rPr>
        <w:t>可先忽略。</w:t>
      </w:r>
    </w:p>
    <w:p w:rsidR="00A26BEA" w:rsidRDefault="00A26BEA" w:rsidP="00180BD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51442EC" wp14:editId="05582A76">
                <wp:extent cx="6635750" cy="527050"/>
                <wp:effectExtent l="0" t="0" r="12700" b="2540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A26BEA" w:rsidRDefault="00E923C0" w:rsidP="00A26BE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A26BE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hiroFilterFactoryBean shiroFilterFactoryBean = </w:t>
                            </w:r>
                            <w:r w:rsidRPr="00A26BE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26BE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()</w:t>
                            </w:r>
                            <w:r w:rsidRPr="00A26BE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A26BEA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26BE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SecurityManager(securityManager)</w:t>
                            </w:r>
                            <w:r w:rsidRPr="00A26BE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A26BEA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BEA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注入SecuritManager，必须注入</w:t>
                            </w:r>
                          </w:p>
                          <w:p w:rsidR="00E923C0" w:rsidRPr="00A26BEA" w:rsidRDefault="00E923C0" w:rsidP="00A26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442EC" id="矩形 7" o:spid="_x0000_s1052" style="width:522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" fillcolor="white [3201]" strokecolor="black [3213]" strokeweight="1pt">
                <v:textbox>
                  <w:txbxContent>
                    <w:p w:rsidR="00E923C0" w:rsidRPr="00A26BEA" w:rsidRDefault="00E923C0" w:rsidP="00A26BEA">
                      <w:pPr>
                        <w:pStyle w:val="HTML"/>
                        <w:shd w:val="clear" w:color="auto" w:fill="2B2B2B"/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</w:pPr>
                      <w:r w:rsidRPr="00A26BE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hiroFilterFactoryBean shiroFilterFactoryBean = </w:t>
                      </w:r>
                      <w:r w:rsidRPr="00A26BE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A26BE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()</w:t>
                      </w:r>
                      <w:r w:rsidRPr="00A26BE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A26BEA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26BE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SecurityManager(securityManager)</w:t>
                      </w:r>
                      <w:r w:rsidRPr="00A26BE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A26BEA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A26BEA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注入SecuritManager，必须注入</w:t>
                      </w:r>
                    </w:p>
                    <w:p w:rsidR="00E923C0" w:rsidRPr="00A26BEA" w:rsidRDefault="00E923C0" w:rsidP="00A26B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6BEA" w:rsidRDefault="00A26BEA" w:rsidP="005630D2">
      <w:pPr>
        <w:pStyle w:val="4"/>
      </w:pPr>
      <w:r>
        <w:t>3</w:t>
      </w:r>
      <w:r>
        <w:t>、</w:t>
      </w:r>
      <w:r>
        <w:rPr>
          <w:rFonts w:hint="eastAsia"/>
        </w:rPr>
        <w:t>配置过滤链</w:t>
      </w:r>
    </w:p>
    <w:p w:rsidR="00632125" w:rsidRDefault="00A26BEA" w:rsidP="00180BD9">
      <w:r>
        <w:tab/>
      </w:r>
      <w:r>
        <w:rPr>
          <w:rFonts w:hint="eastAsia"/>
        </w:rPr>
        <w:t>过滤链是通过</w:t>
      </w:r>
      <w:r>
        <w:rPr>
          <w:rFonts w:hint="eastAsia"/>
        </w:rPr>
        <w:t>m</w:t>
      </w:r>
      <w:r>
        <w:t>ap</w:t>
      </w:r>
      <w:r w:rsidR="00632125">
        <w:rPr>
          <w:rFonts w:hint="eastAsia"/>
        </w:rPr>
        <w:t>存储的，其中</w:t>
      </w:r>
      <w:r w:rsidR="00632125">
        <w:rPr>
          <w:rFonts w:hint="eastAsia"/>
        </w:rPr>
        <w:t>k</w:t>
      </w:r>
      <w:r w:rsidR="00632125">
        <w:t>ey</w:t>
      </w:r>
      <w:r w:rsidR="00632125">
        <w:rPr>
          <w:rFonts w:hint="eastAsia"/>
        </w:rPr>
        <w:t>为映射路径，</w:t>
      </w:r>
      <w:r w:rsidR="00632125">
        <w:rPr>
          <w:rFonts w:hint="eastAsia"/>
        </w:rPr>
        <w:t>value</w:t>
      </w:r>
      <w:r w:rsidR="00632125">
        <w:rPr>
          <w:rFonts w:hint="eastAsia"/>
        </w:rPr>
        <w:t>为</w:t>
      </w:r>
      <w:r w:rsidR="00632125" w:rsidRPr="00632125">
        <w:rPr>
          <w:rFonts w:hint="eastAsia"/>
        </w:rPr>
        <w:t xml:space="preserve"> Shiro</w:t>
      </w:r>
      <w:r w:rsidR="00632125" w:rsidRPr="00632125">
        <w:rPr>
          <w:rFonts w:hint="eastAsia"/>
        </w:rPr>
        <w:t>内置的</w:t>
      </w:r>
      <w:r w:rsidR="00632125" w:rsidRPr="00632125">
        <w:rPr>
          <w:rFonts w:hint="eastAsia"/>
        </w:rPr>
        <w:t>FilterChain</w:t>
      </w:r>
      <w:r w:rsidR="00632125" w:rsidRPr="00632125">
        <w:t xml:space="preserve"> </w:t>
      </w:r>
      <w:r w:rsidR="00632125">
        <w:t>（</w:t>
      </w:r>
      <w:r w:rsidR="00632125">
        <w:rPr>
          <w:rFonts w:hint="eastAsia"/>
        </w:rPr>
        <w:t>可以理解为</w:t>
      </w:r>
      <w:r w:rsidR="00632125">
        <w:rPr>
          <w:rFonts w:hint="eastAsia"/>
        </w:rPr>
        <w:t>S</w:t>
      </w:r>
      <w:r w:rsidR="00632125">
        <w:t>hiro</w:t>
      </w:r>
      <w:r w:rsidR="00632125">
        <w:rPr>
          <w:rFonts w:hint="eastAsia"/>
        </w:rPr>
        <w:t>提供的过滤器</w:t>
      </w:r>
      <w:r w:rsidR="00632125">
        <w:t>），</w:t>
      </w:r>
      <w:r w:rsidR="00632125">
        <w:rPr>
          <w:rFonts w:hint="eastAsia"/>
        </w:rPr>
        <w:t>Filte</w:t>
      </w:r>
      <w:r w:rsidR="00632125">
        <w:t>rChain</w:t>
      </w:r>
      <w:r w:rsidR="00632125">
        <w:rPr>
          <w:rFonts w:hint="eastAsia"/>
        </w:rPr>
        <w:t>信息如下表：</w:t>
      </w:r>
    </w:p>
    <w:tbl>
      <w:tblPr>
        <w:tblStyle w:val="6-3"/>
        <w:tblW w:w="10482" w:type="dxa"/>
        <w:tblLook w:val="04A0" w:firstRow="1" w:lastRow="0" w:firstColumn="1" w:lastColumn="0" w:noHBand="0" w:noVBand="1"/>
      </w:tblPr>
      <w:tblGrid>
        <w:gridCol w:w="2969"/>
        <w:gridCol w:w="7513"/>
      </w:tblGrid>
      <w:tr w:rsidR="00CE379B" w:rsidTr="00E4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Pr="00CE379B" w:rsidRDefault="00CE379B" w:rsidP="00CE379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CE379B"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  <w:t>Filter</w:t>
            </w:r>
          </w:p>
        </w:tc>
        <w:tc>
          <w:tcPr>
            <w:tcW w:w="7513" w:type="dxa"/>
            <w:vAlign w:val="center"/>
          </w:tcPr>
          <w:p w:rsidR="00CE379B" w:rsidRPr="00CE379B" w:rsidRDefault="00CE379B" w:rsidP="00CE379B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</w:pPr>
            <w:r w:rsidRPr="00CE379B"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  <w:t>解释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b w:val="0"/>
                <w:bCs w:val="0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anon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开放权限，可以理解为匿名用户或游客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authc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需要认证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logout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注销，执行后会直接跳转到</w:t>
            </w:r>
            <w:r w:rsidRPr="00E45FD0">
              <w:rPr>
                <w:rFonts w:ascii="Arial" w:hAnsi="Arial" w:cs="Arial"/>
                <w:color w:val="4F4F4F"/>
                <w:sz w:val="21"/>
                <w:szCs w:val="21"/>
              </w:rPr>
              <w:t>shiroFilterFactoryBean.setLoginUrl();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设置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url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authcBasic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表示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Basic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认证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user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表示必须存在用户，当登入操作时不做检查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ssl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表示安全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URL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请求，协议为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s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perms[user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参数可写多个，表示需要某个或某些权限才能通过，多个参数时写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erms[“user, admin”]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当有多个参数时必须每个参数都通过才算通过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roles[admin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参数可写多个，表示是某个或某些角色才能通过，多个参数时写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roles[“admin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user”]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当有多个参数时必须每个参数都通过才算通过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rest[user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根据请求的方法，相当于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erms[user:method]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其中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method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为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ost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get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delete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等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</w:tcPr>
          <w:p w:rsidR="00CE379B" w:rsidRDefault="00CE379B" w:rsidP="00CE379B">
            <w:pPr>
              <w:widowControl/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port[8081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当请求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URL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端口不是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8081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时，跳转到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schemal://serverName:8081?queryString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其中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schmal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协议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或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s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等等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serverName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你访问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ost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8081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ort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端口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queryString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你访问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URL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里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?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后面的参数</w:t>
            </w:r>
          </w:p>
        </w:tc>
      </w:tr>
    </w:tbl>
    <w:p w:rsidR="00D83E23" w:rsidRDefault="00632125" w:rsidP="00180BD9">
      <w:r>
        <w:t xml:space="preserve"> </w:t>
      </w:r>
      <w:r w:rsidR="00E45FD0">
        <w:tab/>
      </w:r>
      <w:r w:rsidR="00E45FD0">
        <w:rPr>
          <w:rFonts w:hint="eastAsia"/>
        </w:rPr>
        <w:t>其中</w:t>
      </w:r>
      <w:r w:rsidR="00E45FD0" w:rsidRPr="00E45FD0">
        <w:t>anon, authc, authcBasic, user</w:t>
      </w:r>
      <w:r w:rsidR="00E45FD0">
        <w:rPr>
          <w:rFonts w:hint="eastAsia"/>
        </w:rPr>
        <w:t>是第一组过滤器（称一级过滤链），主要是配置请求是否需要进行身份认证的；而</w:t>
      </w:r>
      <w:r w:rsidR="00E45FD0" w:rsidRPr="00E45FD0">
        <w:t>perms, port, rest, roles, ssl</w:t>
      </w:r>
      <w:r w:rsidR="00E45FD0">
        <w:rPr>
          <w:rFonts w:hint="eastAsia"/>
        </w:rPr>
        <w:t>是第二组过滤器（称二级过滤链），主要配置请求路径是否进行权限认证，并且需要什么样的权限。而需要注意的是二级过滤链也可以用到</w:t>
      </w:r>
      <w:r w:rsidR="00E45FD0">
        <w:t>Shiro</w:t>
      </w:r>
      <w:r w:rsidR="00E45FD0">
        <w:rPr>
          <w:rFonts w:hint="eastAsia"/>
        </w:rPr>
        <w:t>的注解进行配置，但是需要开启</w:t>
      </w:r>
      <w:r w:rsidR="00E45FD0">
        <w:t>Springboot aop</w:t>
      </w:r>
      <w:r w:rsidR="00E45FD0">
        <w:rPr>
          <w:rFonts w:hint="eastAsia"/>
        </w:rPr>
        <w:t>对</w:t>
      </w:r>
      <w:r w:rsidR="00E45FD0">
        <w:rPr>
          <w:rFonts w:hint="eastAsia"/>
        </w:rPr>
        <w:t>S</w:t>
      </w:r>
      <w:r w:rsidR="00E45FD0">
        <w:t>hiro</w:t>
      </w:r>
      <w:r w:rsidR="00E45FD0">
        <w:rPr>
          <w:rFonts w:hint="eastAsia"/>
        </w:rPr>
        <w:t>的支持，这次我们使用注解进行配置。</w:t>
      </w:r>
      <w:r w:rsidR="005630D2">
        <w:rPr>
          <w:rFonts w:hint="eastAsia"/>
        </w:rPr>
        <w:t>因此过滤链配置如下：</w:t>
      </w:r>
    </w:p>
    <w:p w:rsidR="005630D2" w:rsidRDefault="005630D2" w:rsidP="00180BD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00C5DEA" wp14:editId="057BC3BC">
                <wp:extent cx="6635750" cy="1336431"/>
                <wp:effectExtent l="0" t="0" r="12700" b="1651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36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630D2" w:rsidRDefault="00E923C0" w:rsidP="005630D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&gt; filterChainDefinitionMap = 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nkedHashMap&lt;String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&gt;(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>//配置退出过滤器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lterChainDefinitionMap.put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out"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logout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所有路径都需要权限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，该配置必须在最后，不然前面的配置会被覆盖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lterChainDefinitionMap.put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**"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authc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FilterChainDefinitionMap(filterChainDefinitionMap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5630D2" w:rsidRDefault="00E923C0" w:rsidP="00563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C5DEA" id="矩形 20" o:spid="_x0000_s1053" style="width:522.5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5630D2" w:rsidRDefault="00E923C0" w:rsidP="005630D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&gt; filterChainDefinitionMap = 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nkedHashMap&lt;String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&gt;(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>//配置退出过滤器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lterChainDefinitionMap.put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out"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logout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所有路径都需要权限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，该配置必须在最后，不然前面的配置会被覆盖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lterChainDefinitionMap.put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**"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authc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FilterChainDefinitionMap(filterChainDefinitionMap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5630D2" w:rsidRDefault="00E923C0" w:rsidP="00563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45FD0" w:rsidRDefault="005630D2" w:rsidP="005630D2">
      <w:pPr>
        <w:pStyle w:val="4"/>
      </w:pPr>
      <w:r>
        <w:t>4</w:t>
      </w:r>
      <w:r>
        <w:t>、</w:t>
      </w:r>
      <w:r>
        <w:rPr>
          <w:rFonts w:hint="eastAsia"/>
        </w:rPr>
        <w:t>配置路由信息</w:t>
      </w:r>
    </w:p>
    <w:p w:rsidR="005630D2" w:rsidRDefault="005630D2" w:rsidP="005630D2">
      <w:r>
        <w:tab/>
      </w:r>
      <w:r>
        <w:rPr>
          <w:rFonts w:hint="eastAsia"/>
        </w:rPr>
        <w:t>配置路由信息只需要配置默认的登录页面、登录成功页面和未授权页面，并且也只有这三个路径可以配置。</w:t>
      </w:r>
    </w:p>
    <w:p w:rsidR="005630D2" w:rsidRDefault="005630D2" w:rsidP="00180BD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A1EDD00" wp14:editId="0D114FA6">
                <wp:extent cx="6635750" cy="1322363"/>
                <wp:effectExtent l="0" t="0" r="12700" b="11430"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22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630D2" w:rsidRDefault="00E923C0" w:rsidP="005630D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登陆页面，若不设置，会默认web工程根目录下的“/login.jsp”页面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LoginUrl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登陆成功后要跳转的链接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SuccessUrl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index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未授权界面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UnauthorizedUrl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403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5630D2" w:rsidRDefault="00E923C0" w:rsidP="00563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EDD00" id="矩形 30" o:spid="_x0000_s1054" style="width:522.5pt;height:1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5630D2" w:rsidRDefault="00E923C0" w:rsidP="005630D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登陆页面，若不设置，会默认web工程根目录下的“/login.jsp”页面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LoginUrl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登陆成功后要跳转的链接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SuccessUrl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index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未授权界面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UnauthorizedUrl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403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5630D2" w:rsidRDefault="00E923C0" w:rsidP="00563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150E9" w:rsidRDefault="002150E9" w:rsidP="00180BD9">
      <w:r>
        <w:tab/>
      </w:r>
      <w:r>
        <w:rPr>
          <w:rFonts w:hint="eastAsia"/>
        </w:rPr>
        <w:t>完成这步操作以后，</w:t>
      </w:r>
      <w:r w:rsidR="00D04633">
        <w:rPr>
          <w:rFonts w:hint="eastAsia"/>
        </w:rPr>
        <w:t>还需要新建相应的</w:t>
      </w:r>
      <w:r w:rsidR="00D04633">
        <w:rPr>
          <w:rFonts w:hint="eastAsia"/>
        </w:rPr>
        <w:t>C</w:t>
      </w:r>
      <w:r w:rsidR="00D04633">
        <w:t>ontroller</w:t>
      </w:r>
      <w:r w:rsidR="00D04633">
        <w:rPr>
          <w:rFonts w:hint="eastAsia"/>
        </w:rPr>
        <w:t>去和配置的路由信息进行配合使用，这里不详细介绍。</w:t>
      </w:r>
    </w:p>
    <w:p w:rsidR="00E45FD0" w:rsidRDefault="005630D2" w:rsidP="005630D2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ecurityManager</w:t>
      </w:r>
    </w:p>
    <w:p w:rsidR="005630D2" w:rsidRDefault="005630D2" w:rsidP="005630D2">
      <w:r>
        <w:tab/>
        <w:t>SecurityManager</w:t>
      </w:r>
      <w:r>
        <w:rPr>
          <w:rFonts w:hint="eastAsia"/>
        </w:rPr>
        <w:t>主要功能是进行身份认证和权限认证，而这两部分的功能是交给</w:t>
      </w:r>
      <w:r w:rsidRPr="005630D2">
        <w:t>AuthorizingRealm</w:t>
      </w:r>
      <w:r>
        <w:rPr>
          <w:rFonts w:hint="eastAsia"/>
        </w:rPr>
        <w:t>来实现的</w:t>
      </w:r>
      <w:r w:rsidR="002150E9">
        <w:rPr>
          <w:rFonts w:hint="eastAsia"/>
        </w:rPr>
        <w:t>，因此除了配置</w:t>
      </w:r>
      <w:r w:rsidR="002150E9">
        <w:t>securityManager</w:t>
      </w:r>
      <w:r w:rsidR="002150E9">
        <w:rPr>
          <w:rFonts w:hint="eastAsia"/>
        </w:rPr>
        <w:t>的</w:t>
      </w:r>
      <w:r w:rsidR="002150E9">
        <w:rPr>
          <w:rFonts w:hint="eastAsia"/>
        </w:rPr>
        <w:t>b</w:t>
      </w:r>
      <w:r w:rsidR="002150E9">
        <w:t>ean</w:t>
      </w:r>
      <w:r w:rsidR="002150E9">
        <w:rPr>
          <w:rFonts w:hint="eastAsia"/>
        </w:rPr>
        <w:t>以外，还需要配置一个</w:t>
      </w:r>
      <w:r w:rsidR="002150E9">
        <w:t>Realm</w:t>
      </w:r>
      <w:r w:rsidR="002150E9">
        <w:rPr>
          <w:rFonts w:hint="eastAsia"/>
        </w:rPr>
        <w:t>的</w:t>
      </w:r>
      <w:r w:rsidR="002150E9">
        <w:rPr>
          <w:rFonts w:hint="eastAsia"/>
        </w:rPr>
        <w:t>Bean</w:t>
      </w:r>
      <w:r w:rsidR="002150E9">
        <w:rPr>
          <w:rFonts w:hint="eastAsia"/>
        </w:rPr>
        <w:t>。</w:t>
      </w:r>
    </w:p>
    <w:p w:rsidR="002150E9" w:rsidRDefault="001D1D7A" w:rsidP="001D1D7A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50E9">
        <w:rPr>
          <w:rFonts w:hint="eastAsia"/>
        </w:rPr>
        <w:t>配置</w:t>
      </w:r>
      <w:r w:rsidR="00174F7D">
        <w:t xml:space="preserve">SecurityManager </w:t>
      </w:r>
      <w:r w:rsidR="00174F7D">
        <w:rPr>
          <w:rFonts w:hint="eastAsia"/>
        </w:rPr>
        <w:t>Bean</w:t>
      </w:r>
    </w:p>
    <w:p w:rsidR="002150E9" w:rsidRDefault="002150E9" w:rsidP="002150E9">
      <w:pPr>
        <w:ind w:firstLine="370"/>
      </w:pPr>
      <w:r>
        <w:rPr>
          <w:rFonts w:hint="eastAsia"/>
        </w:rPr>
        <w:t>在</w:t>
      </w:r>
      <w:r>
        <w:t>ShiroConfiguration</w:t>
      </w:r>
      <w:r>
        <w:rPr>
          <w:rFonts w:hint="eastAsia"/>
        </w:rPr>
        <w:t>类新建一个</w:t>
      </w:r>
      <w:r>
        <w:t>SecurityManager</w:t>
      </w:r>
      <w:r>
        <w:rPr>
          <w:rFonts w:hint="eastAsia"/>
        </w:rPr>
        <w:t>的</w:t>
      </w:r>
      <w:r>
        <w:t>Bean</w:t>
      </w:r>
      <w:r>
        <w:t>，</w:t>
      </w:r>
      <w:r>
        <w:rPr>
          <w:rFonts w:hint="eastAsia"/>
        </w:rPr>
        <w:t>此时以上配置</w:t>
      </w:r>
      <w:r>
        <w:rPr>
          <w:rFonts w:hint="eastAsia"/>
        </w:rPr>
        <w:t>S</w:t>
      </w:r>
      <w:r>
        <w:t>hiroFilterFactoryBea</w:t>
      </w:r>
    </w:p>
    <w:p w:rsidR="002150E9" w:rsidRDefault="002150E9" w:rsidP="002150E9">
      <w:r>
        <w:rPr>
          <w:rFonts w:hint="eastAsia"/>
        </w:rPr>
        <w:t>时注入的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就是现在配置的</w:t>
      </w:r>
      <w:r>
        <w:rPr>
          <w:rFonts w:hint="eastAsia"/>
        </w:rPr>
        <w:t>B</w:t>
      </w:r>
      <w:r>
        <w:t>ean</w:t>
      </w:r>
      <w:r>
        <w:t>。</w:t>
      </w:r>
      <w:r>
        <w:rPr>
          <w:rFonts w:hint="eastAsia"/>
        </w:rPr>
        <w:t>其中还要将</w:t>
      </w:r>
      <w:r>
        <w:rPr>
          <w:rFonts w:hint="eastAsia"/>
        </w:rPr>
        <w:t>Ream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注入到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中，但是由于还没有创建</w:t>
      </w:r>
      <w:r>
        <w:rPr>
          <w:rFonts w:hint="eastAsia"/>
        </w:rPr>
        <w:t>Realm</w:t>
      </w:r>
      <w:r>
        <w:rPr>
          <w:rFonts w:hint="eastAsia"/>
        </w:rPr>
        <w:t>，所以先不把</w:t>
      </w:r>
      <w:r>
        <w:rPr>
          <w:rFonts w:hint="eastAsia"/>
        </w:rPr>
        <w:t>R</w:t>
      </w:r>
      <w:r>
        <w:t>ealm</w:t>
      </w:r>
      <w:r>
        <w:rPr>
          <w:rFonts w:hint="eastAsia"/>
        </w:rPr>
        <w:t>注入到</w:t>
      </w:r>
      <w:r>
        <w:rPr>
          <w:rFonts w:hint="eastAsia"/>
        </w:rPr>
        <w:t>security Manager</w:t>
      </w:r>
      <w:r>
        <w:rPr>
          <w:rFonts w:hint="eastAsia"/>
        </w:rPr>
        <w:t>中。</w:t>
      </w:r>
    </w:p>
    <w:p w:rsidR="00821B20" w:rsidRDefault="00821B20" w:rsidP="002150E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A3BA35" wp14:editId="632B5500">
                <wp:extent cx="6635750" cy="1104314"/>
                <wp:effectExtent l="0" t="0" r="12700" b="19685"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043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821B20" w:rsidRDefault="00E923C0" w:rsidP="00821B2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21B2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821B2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curityManager </w:t>
                            </w:r>
                            <w:r w:rsidRPr="00821B2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ecurityManage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DefaultWebSecurityManager securityManager = 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DefaultWebSecurityManager(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curityManager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821B20" w:rsidRDefault="00E923C0" w:rsidP="00821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3BA35" id="矩形 31" o:spid="_x0000_s1055" style="width:522.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" fillcolor="white [3201]" strokecolor="black [3213]" strokeweight="1pt">
                <v:textbox>
                  <w:txbxContent>
                    <w:p w:rsidR="00E923C0" w:rsidRPr="00821B20" w:rsidRDefault="00E923C0" w:rsidP="00821B2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21B2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821B2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curityManager </w:t>
                      </w:r>
                      <w:r w:rsidRPr="00821B2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ecurityManager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DefaultWebSecurityManager securityManager = 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DefaultWebSecurityManager(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curityManager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821B20" w:rsidRDefault="00E923C0" w:rsidP="00821B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04633" w:rsidRDefault="003F1A52" w:rsidP="003F1A5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配置</w:t>
      </w:r>
      <w:r w:rsidRPr="003F1A52">
        <w:t>AuthorizingRealm</w:t>
      </w:r>
    </w:p>
    <w:p w:rsidR="003F1A52" w:rsidRDefault="003F1A52" w:rsidP="002150E9">
      <w:r>
        <w:tab/>
        <w:t>AuthorizingRealm</w:t>
      </w:r>
      <w:r>
        <w:rPr>
          <w:rFonts w:hint="eastAsia"/>
        </w:rPr>
        <w:t>是用于做身份认证和权限认证的类，我们需要做的就是继承该类并重写其中的</w:t>
      </w:r>
      <w:r w:rsidRPr="003F1A52">
        <w:t>doGetAuthenticationInfo</w:t>
      </w:r>
      <w:r>
        <w:rPr>
          <w:rFonts w:hint="eastAsia"/>
        </w:rPr>
        <w:t>和</w:t>
      </w:r>
      <w:r w:rsidRPr="003F1A52">
        <w:t>doGetAuthorizationInfo</w:t>
      </w:r>
      <w:r>
        <w:rPr>
          <w:rFonts w:hint="eastAsia"/>
        </w:rPr>
        <w:t>方法，前者是身份认证用、后者是权限认证用的。</w:t>
      </w:r>
    </w:p>
    <w:p w:rsidR="002150E9" w:rsidRDefault="003F1A52" w:rsidP="002150E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0ACDAF5" wp14:editId="1258CE29">
                <wp:extent cx="6635750" cy="1927274"/>
                <wp:effectExtent l="0" t="0" r="12700" b="15875"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27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4109" w:rsidRDefault="00E923C0" w:rsidP="003F1A5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MyShiroRealm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ingRealm {</w:t>
                            </w:r>
                            <w:r w:rsidRPr="00E6410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enticationInfo </w:t>
                            </w:r>
                            <w:r w:rsidRPr="00E64109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doGetAuthenticationInfo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AuthenticationToken authenticationToken)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enticationException {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orizationInfo </w:t>
                            </w:r>
                            <w:r w:rsidRPr="00E64109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doGetAuthorizationInfo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PrincipalCollection principalCollection) {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E64109" w:rsidRDefault="00E923C0" w:rsidP="003F1A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CDAF5" id="矩形 32" o:spid="_x0000_s1056" style="width:522.5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E64109" w:rsidRDefault="00E923C0" w:rsidP="003F1A5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MyShiroRealm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extends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ingRealm {</w:t>
                      </w:r>
                      <w:r w:rsidRPr="00E6410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rotected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enticationInfo </w:t>
                      </w:r>
                      <w:r w:rsidRPr="00E64109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doGetAuthenticationInfo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AuthenticationToken authenticationToken)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enticationException {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rotected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orizationInfo </w:t>
                      </w:r>
                      <w:r w:rsidRPr="00E64109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doGetAuthorizationInfo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PrincipalCollection principalCollection) {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E64109" w:rsidRDefault="00E923C0" w:rsidP="003F1A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150E9" w:rsidRDefault="00420997" w:rsidP="00420997">
      <w:pPr>
        <w:pStyle w:val="4"/>
      </w:pPr>
      <w:r>
        <w:rPr>
          <w:rFonts w:hint="eastAsia"/>
        </w:rPr>
        <w:t>3</w:t>
      </w:r>
      <w:r w:rsidR="003F1A52">
        <w:t>、</w:t>
      </w:r>
      <w:r w:rsidR="003F1A52">
        <w:rPr>
          <w:rFonts w:hint="eastAsia"/>
        </w:rPr>
        <w:t>身份认证</w:t>
      </w:r>
    </w:p>
    <w:p w:rsidR="00420997" w:rsidRDefault="00420997" w:rsidP="00420997">
      <w:r>
        <w:tab/>
      </w:r>
      <w:r>
        <w:rPr>
          <w:rFonts w:hint="eastAsia"/>
        </w:rPr>
        <w:t>身份认证是通过</w:t>
      </w:r>
      <w:r w:rsidRPr="00420997">
        <w:t>doGetAuthenticationInfo</w:t>
      </w:r>
      <w:r>
        <w:rPr>
          <w:rFonts w:hint="eastAsia"/>
        </w:rPr>
        <w:t>方法实现的，该该方法内参数为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提供的获取登录参数的参数。</w:t>
      </w:r>
    </w:p>
    <w:p w:rsidR="00420997" w:rsidRDefault="00420997" w:rsidP="00420997">
      <w:r>
        <w:tab/>
        <w:t xml:space="preserve">1. </w:t>
      </w:r>
      <w:r>
        <w:rPr>
          <w:rFonts w:hint="eastAsia"/>
        </w:rPr>
        <w:t>获取登录的用户名</w:t>
      </w:r>
      <w:r w:rsidR="001C5151">
        <w:rPr>
          <w:rFonts w:hint="eastAsia"/>
        </w:rPr>
        <w:t>：通过参数</w:t>
      </w:r>
      <w:r w:rsidR="001C5151" w:rsidRPr="001C5151">
        <w:t>authenticationToken</w:t>
      </w:r>
      <w:r w:rsidR="001C5151">
        <w:rPr>
          <w:rFonts w:hint="eastAsia"/>
        </w:rPr>
        <w:t>获取用户名、密码（可不获取）。</w:t>
      </w:r>
    </w:p>
    <w:p w:rsidR="00420997" w:rsidRPr="00420997" w:rsidRDefault="00420997" w:rsidP="0042099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50AF0C9" wp14:editId="7FC42ACE">
                <wp:extent cx="6635750" cy="527538"/>
                <wp:effectExtent l="0" t="0" r="12700" b="25400"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27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420997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 username = (String) authenticationToken.getPrincipal(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E64109" w:rsidRDefault="00E923C0" w:rsidP="00420997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password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 = (String) authenticationToken.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getCredentials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输入的密码，一般不用</w:t>
                            </w:r>
                          </w:p>
                          <w:p w:rsidR="00E923C0" w:rsidRPr="003F1A52" w:rsidRDefault="00E923C0" w:rsidP="004209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AF0C9" id="矩形 33" o:spid="_x0000_s1057" style="width:522.5pt;height: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" fillcolor="white [3201]" strokecolor="black [3213]" strokeweight="1pt">
                <v:textbox>
                  <w:txbxContent>
                    <w:p w:rsidR="00E923C0" w:rsidRDefault="00E923C0" w:rsidP="00420997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 username = (String) authenticationToken.getPrincipal(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E64109" w:rsidRDefault="00E923C0" w:rsidP="00420997">
                      <w:pPr>
                        <w:pStyle w:val="HTML"/>
                        <w:shd w:val="clear" w:color="auto" w:fill="2B2B2B"/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password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 = (String) authenticationToken.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getCredentials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获取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输入的密码，一般不用</w:t>
                      </w:r>
                    </w:p>
                    <w:p w:rsidR="00E923C0" w:rsidRPr="003F1A52" w:rsidRDefault="00E923C0" w:rsidP="004209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150E9" w:rsidRDefault="00E64109" w:rsidP="001C5151">
      <w:pPr>
        <w:tabs>
          <w:tab w:val="left" w:pos="3301"/>
        </w:tabs>
        <w:ind w:left="37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获取用户信息</w:t>
      </w:r>
      <w:r w:rsidR="001C5151">
        <w:t>：</w:t>
      </w:r>
      <w:r w:rsidR="001C5151">
        <w:rPr>
          <w:rFonts w:hint="eastAsia"/>
        </w:rPr>
        <w:t>通过数据库获取用户信息。</w:t>
      </w:r>
    </w:p>
    <w:p w:rsidR="00E64109" w:rsidRDefault="00E64109" w:rsidP="00E641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5BD1CA6" wp14:editId="4300C8D9">
                <wp:extent cx="6635750" cy="1118382"/>
                <wp:effectExtent l="0" t="0" r="12700" b="24765"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18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4109" w:rsidRDefault="00E923C0" w:rsidP="00E6410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UserInfo userInfo = </w:t>
                            </w:r>
                            <w:r w:rsidRPr="00E64109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userInfoService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findByUsername(username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ystem.</w:t>
                            </w:r>
                            <w:r w:rsidRPr="00E64109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E64109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--------&gt;&gt;userInfo = "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+userInfo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if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userInfo ==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null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//若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获取不到该用户，则说明没有该用户，返回n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ull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return null;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E64109" w:rsidRDefault="00E923C0" w:rsidP="00E641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D1CA6" id="矩形 34" o:spid="_x0000_s1058" style="width:522.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E64109" w:rsidRDefault="00E923C0" w:rsidP="00E6410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UserInfo userInfo = </w:t>
                      </w:r>
                      <w:r w:rsidRPr="00E64109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userInfoService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findByUsername(username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ystem.</w:t>
                      </w:r>
                      <w:r w:rsidRPr="00E64109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E64109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--------&gt;&gt;userInfo = "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+userInfo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if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userInfo ==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null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//若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获取不到该用户，则说明没有该用户，返回n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ull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return null;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E64109" w:rsidRDefault="00E923C0" w:rsidP="00E641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4109" w:rsidRDefault="00E64109" w:rsidP="002150E9">
      <w:pPr>
        <w:ind w:left="37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把用户</w:t>
      </w:r>
      <w:r w:rsidR="001D1D7A">
        <w:rPr>
          <w:rFonts w:hint="eastAsia"/>
        </w:rPr>
        <w:t>登录</w:t>
      </w:r>
      <w:r>
        <w:rPr>
          <w:rFonts w:hint="eastAsia"/>
        </w:rPr>
        <w:t>信息提交给</w:t>
      </w:r>
      <w:r>
        <w:rPr>
          <w:rFonts w:hint="eastAsia"/>
        </w:rPr>
        <w:t>S</w:t>
      </w:r>
      <w:r>
        <w:t>hiro</w:t>
      </w:r>
      <w:r w:rsidR="001C5151">
        <w:t>：</w:t>
      </w:r>
      <w:r w:rsidR="00417A70">
        <w:t>Realm</w:t>
      </w:r>
      <w:r w:rsidR="00417A70">
        <w:rPr>
          <w:rFonts w:hint="eastAsia"/>
        </w:rPr>
        <w:t>会自动比对加密后的密码是否一致等登录比对操作，若登录不成功会抛出异常（</w:t>
      </w:r>
      <w:r w:rsidR="00417A70">
        <w:rPr>
          <w:rFonts w:hint="eastAsia"/>
        </w:rPr>
        <w:t>S</w:t>
      </w:r>
      <w:r w:rsidR="00417A70">
        <w:t>hiro</w:t>
      </w:r>
      <w:r w:rsidR="00417A70">
        <w:rPr>
          <w:rFonts w:hint="eastAsia"/>
        </w:rPr>
        <w:t>异常类），并把异常</w:t>
      </w:r>
      <w:r w:rsidR="00AC1CC5">
        <w:rPr>
          <w:rFonts w:hint="eastAsia"/>
        </w:rPr>
        <w:t>名</w:t>
      </w:r>
      <w:r w:rsidR="00417A70">
        <w:rPr>
          <w:rFonts w:hint="eastAsia"/>
        </w:rPr>
        <w:t>写入到</w:t>
      </w:r>
      <w:r w:rsidR="00417A70">
        <w:rPr>
          <w:rFonts w:hint="eastAsia"/>
        </w:rPr>
        <w:t>request</w:t>
      </w:r>
      <w:r w:rsidR="00417A70">
        <w:rPr>
          <w:rFonts w:hint="eastAsia"/>
        </w:rPr>
        <w:t>域中</w:t>
      </w:r>
      <w:r w:rsidR="00AC1CC5">
        <w:rPr>
          <w:rFonts w:hint="eastAsia"/>
        </w:rPr>
        <w:t>，以</w:t>
      </w:r>
      <w:r w:rsidR="00AC1CC5" w:rsidRPr="00AC1CC5">
        <w:t>shiroLoginFailure</w:t>
      </w:r>
      <w:r w:rsidR="00AC1CC5">
        <w:rPr>
          <w:rFonts w:hint="eastAsia"/>
        </w:rPr>
        <w:t>为</w:t>
      </w:r>
      <w:r w:rsidR="00AC1CC5">
        <w:rPr>
          <w:rFonts w:hint="eastAsia"/>
        </w:rPr>
        <w:t>k</w:t>
      </w:r>
      <w:r w:rsidR="00AC1CC5">
        <w:t>ey</w:t>
      </w:r>
      <w:r w:rsidR="00AC1CC5">
        <w:t>，</w:t>
      </w:r>
      <w:r w:rsidR="00AC1CC5">
        <w:rPr>
          <w:rFonts w:hint="eastAsia"/>
        </w:rPr>
        <w:t>异常名为</w:t>
      </w:r>
      <w:r w:rsidR="00AC1CC5">
        <w:rPr>
          <w:rFonts w:hint="eastAsia"/>
        </w:rPr>
        <w:t>v</w:t>
      </w:r>
      <w:r w:rsidR="00AC1CC5">
        <w:t>alue</w:t>
      </w:r>
      <w:r w:rsidR="00417A70">
        <w:rPr>
          <w:rFonts w:hint="eastAsia"/>
        </w:rPr>
        <w:t>。</w:t>
      </w:r>
    </w:p>
    <w:p w:rsidR="00E64109" w:rsidRDefault="00E64109" w:rsidP="00E641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DAABE1" wp14:editId="2D009933">
                <wp:extent cx="6635750" cy="1568548"/>
                <wp:effectExtent l="0" t="0" r="12700" b="12700"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685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E64109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impleAuthenticationInfo authenticationInfo =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impleAuthenticationInfo(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userInfo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用户对象，该对象用于传递到后面的权限验证使用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userInfo.getPassword(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数据库中的密码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yteSource.Util.</w:t>
                            </w:r>
                            <w:r w:rsidRPr="00E64109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bytes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userInfo.getCredentialsSalt()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数据库中加密用的用户名+盐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getName()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09">
                              <w:rPr>
                                <w:color w:val="808080"/>
                                <w:sz w:val="20"/>
                                <w:szCs w:val="20"/>
                              </w:rPr>
                              <w:t>//Realm名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，一般用本类的Realm</w:t>
                            </w:r>
                            <w:r w:rsidRPr="00E64109">
                              <w:rPr>
                                <w:color w:val="808080"/>
                                <w:sz w:val="20"/>
                                <w:szCs w:val="20"/>
                              </w:rPr>
                              <w:t>名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B577D4" w:rsidRDefault="00E923C0" w:rsidP="00B577D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577D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B577D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enticationInfo</w:t>
                            </w:r>
                            <w:r w:rsidRPr="00B577D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E64109" w:rsidRDefault="00E923C0" w:rsidP="00E6410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E923C0" w:rsidRPr="00E64109" w:rsidRDefault="00E923C0" w:rsidP="00E641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AABE1" id="矩形 35" o:spid="_x0000_s1059" style="width:522.5pt;height:1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E64109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impleAuthenticationInfo authenticationInfo =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impleAuthenticationInfo(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userInfo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用户对象，该对象用于传递到后面的权限验证使用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userInfo.getPassword(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数据库中的密码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yteSource.Util.</w:t>
                      </w:r>
                      <w:r w:rsidRPr="00E64109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bytes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userInfo.getCredentialsSalt()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数据库中加密用的用户名+盐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getName()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E64109">
                        <w:rPr>
                          <w:color w:val="808080"/>
                          <w:sz w:val="20"/>
                          <w:szCs w:val="20"/>
                        </w:rPr>
                        <w:t>//Realm名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，一般用本类的Realm</w:t>
                      </w:r>
                      <w:r w:rsidRPr="00E64109">
                        <w:rPr>
                          <w:color w:val="808080"/>
                          <w:sz w:val="20"/>
                          <w:szCs w:val="20"/>
                        </w:rPr>
                        <w:t>名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B577D4" w:rsidRDefault="00E923C0" w:rsidP="00B577D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577D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B577D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enticationInfo</w:t>
                      </w:r>
                      <w:r w:rsidRPr="00B577D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E64109" w:rsidRDefault="00E923C0" w:rsidP="00E6410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E923C0" w:rsidRPr="00E64109" w:rsidRDefault="00E923C0" w:rsidP="00E641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4109" w:rsidRDefault="0010125D" w:rsidP="0010125D">
      <w:r>
        <w:t xml:space="preserve"> </w:t>
      </w:r>
      <w:r w:rsidR="00417A70">
        <w:tab/>
        <w:t xml:space="preserve">4. </w:t>
      </w:r>
      <w:r w:rsidR="001C5151">
        <w:rPr>
          <w:rFonts w:hint="eastAsia"/>
        </w:rPr>
        <w:t>配置凭证匹配器：由于本例中用户凭证用了</w:t>
      </w:r>
      <w:r w:rsidR="001C5151">
        <w:t>md5</w:t>
      </w:r>
      <w:r w:rsidR="001C5151">
        <w:rPr>
          <w:rFonts w:hint="eastAsia"/>
        </w:rPr>
        <w:t>加密，因此需要配置一个凭证匹配器，告诉</w:t>
      </w:r>
      <w:r w:rsidR="001C5151">
        <w:rPr>
          <w:rFonts w:hint="eastAsia"/>
        </w:rPr>
        <w:t>S</w:t>
      </w:r>
      <w:r w:rsidR="001C5151">
        <w:t>hiro</w:t>
      </w:r>
      <w:r w:rsidR="001C5151">
        <w:rPr>
          <w:rFonts w:hint="eastAsia"/>
        </w:rPr>
        <w:t>我们凭证是用的何种加密方式</w:t>
      </w:r>
      <w:r w:rsidR="00AE23F5">
        <w:rPr>
          <w:rFonts w:hint="eastAsia"/>
        </w:rPr>
        <w:t>。在</w:t>
      </w:r>
      <w:r w:rsidR="00AE23F5">
        <w:t>ShiroConfiguration</w:t>
      </w:r>
      <w:r w:rsidR="00AE23F5">
        <w:rPr>
          <w:rFonts w:hint="eastAsia"/>
        </w:rPr>
        <w:t>类中加入</w:t>
      </w:r>
      <w:r w:rsidR="00AE23F5" w:rsidRPr="00AE23F5">
        <w:t>HashedCredentialsMatcher</w:t>
      </w:r>
      <w:r w:rsidR="00AE23F5">
        <w:rPr>
          <w:rFonts w:hint="eastAsia"/>
        </w:rPr>
        <w:t>的</w:t>
      </w:r>
      <w:r w:rsidR="00AE23F5">
        <w:rPr>
          <w:rFonts w:hint="eastAsia"/>
        </w:rPr>
        <w:t>Bean</w:t>
      </w:r>
      <w:r w:rsidR="00AE23F5">
        <w:rPr>
          <w:rFonts w:hint="eastAsia"/>
        </w:rPr>
        <w:t>。并且该凭证匹配器还要注入到</w:t>
      </w:r>
      <w:r w:rsidR="00AE23F5">
        <w:rPr>
          <w:rFonts w:hint="eastAsia"/>
        </w:rPr>
        <w:t>R</w:t>
      </w:r>
      <w:r w:rsidR="00AE23F5">
        <w:t>ealm</w:t>
      </w:r>
      <w:r w:rsidR="00AE23F5">
        <w:rPr>
          <w:rFonts w:hint="eastAsia"/>
        </w:rPr>
        <w:t>中，下一步会有演示。</w:t>
      </w:r>
    </w:p>
    <w:p w:rsidR="00AE23F5" w:rsidRDefault="00AE23F5" w:rsidP="0010125D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6C5124A" wp14:editId="615B8AFB">
                <wp:extent cx="6635750" cy="1554480"/>
                <wp:effectExtent l="0" t="0" r="12700" b="26670"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5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AE23F5" w:rsidRDefault="00E923C0" w:rsidP="00AE23F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HashedCredentialsMatcher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hashedCredentialsMatcher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HashedCredentialsMatcher hashedCredentialsMatcher =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(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.setHashAlgorithmName(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md5"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散列算法：这里使用散列算法中的MD</w:t>
                            </w:r>
                            <w:r w:rsidRPr="00AE23F5"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算法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.setHashIterations(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散列次数，比如散列两次，相当于md5(md5("")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AE23F5" w:rsidRDefault="00E923C0" w:rsidP="00AE2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5124A" id="矩形 36" o:spid="_x0000_s1060" style="width:522.5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AE23F5" w:rsidRDefault="00E923C0" w:rsidP="00AE23F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HashedCredentialsMatcher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hashedCredentialsMatcher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HashedCredentialsMatcher hashedCredentialsMatcher =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(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.setHashAlgorithmName(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md5"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散列算法：这里使用散列算法中的MD</w:t>
                      </w:r>
                      <w:r w:rsidRPr="00AE23F5"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算法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.setHashIterations(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散列次数，比如散列两次，相当于md5(md5("")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AE23F5" w:rsidRDefault="00E923C0" w:rsidP="00AE23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23F5" w:rsidRDefault="00AE23F5" w:rsidP="0010125D">
      <w:r>
        <w:tab/>
        <w:t xml:space="preserve">5. </w:t>
      </w:r>
      <w:r>
        <w:rPr>
          <w:rFonts w:hint="eastAsia"/>
        </w:rPr>
        <w:t>注入</w:t>
      </w:r>
      <w:r>
        <w:t>Realm</w:t>
      </w:r>
      <w:r>
        <w:t>：</w:t>
      </w:r>
      <w:r>
        <w:rPr>
          <w:rFonts w:hint="eastAsia"/>
        </w:rPr>
        <w:t>把我们自定义的</w:t>
      </w:r>
      <w:r>
        <w:rPr>
          <w:rFonts w:hint="eastAsia"/>
        </w:rPr>
        <w:t>R</w:t>
      </w:r>
      <w:r>
        <w:t>ealm</w:t>
      </w:r>
      <w:r>
        <w:rPr>
          <w:rFonts w:hint="eastAsia"/>
        </w:rPr>
        <w:t>注入到</w:t>
      </w:r>
      <w:r>
        <w:t>SecurityManager</w:t>
      </w:r>
      <w:r>
        <w:rPr>
          <w:rFonts w:hint="eastAsia"/>
        </w:rPr>
        <w:t>中。</w:t>
      </w:r>
    </w:p>
    <w:p w:rsidR="00AE23F5" w:rsidRDefault="00AE23F5" w:rsidP="00AE23F5">
      <w:pPr>
        <w:ind w:firstLine="420"/>
      </w:pPr>
      <w:r>
        <w:rPr>
          <w:rFonts w:hint="eastAsia"/>
        </w:rPr>
        <w:t>首先在</w:t>
      </w:r>
      <w:r>
        <w:t>ShiroConfiguration</w:t>
      </w:r>
      <w:r>
        <w:rPr>
          <w:rFonts w:hint="eastAsia"/>
        </w:rPr>
        <w:t>中配置</w:t>
      </w:r>
      <w:r>
        <w:t>Realm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AE23F5" w:rsidRDefault="00AE23F5" w:rsidP="00AE23F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D64937" wp14:editId="29C372C9">
                <wp:extent cx="6635750" cy="1357533"/>
                <wp:effectExtent l="0" t="0" r="12700" b="14605"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575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AE23F5" w:rsidRDefault="00E923C0" w:rsidP="00AE23F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MyShiroRealm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myShiroRealm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MyShiroRealm myShiroRealm =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MyShiroRealm(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myShiroRealm.setCredentialsMatcher(hashedCredentialsMatcher()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注入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凭证匹配器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myShiroRealm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AE23F5" w:rsidRDefault="00E923C0" w:rsidP="00AE2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64937" id="矩形 37" o:spid="_x0000_s1061" style="width:522.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" fillcolor="white [3201]" strokecolor="black [3213]" strokeweight="1pt">
                <v:textbox>
                  <w:txbxContent>
                    <w:p w:rsidR="00E923C0" w:rsidRPr="00AE23F5" w:rsidRDefault="00E923C0" w:rsidP="00AE23F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MyShiroRealm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myShiroRealm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MyShiroRealm myShiroRealm =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MyShiroRealm(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myShiroRealm.setCredentialsMatcher(hashedCredentialsMatcher()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注入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凭证匹配器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myShiroRealm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AE23F5" w:rsidRDefault="00E923C0" w:rsidP="00AE23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23F5" w:rsidRDefault="00AE23F5" w:rsidP="00AE23F5">
      <w:r>
        <w:tab/>
      </w:r>
      <w:r>
        <w:rPr>
          <w:rFonts w:hint="eastAsia"/>
        </w:rPr>
        <w:t>接着在</w:t>
      </w:r>
      <w:r>
        <w:t>SecurityManager</w:t>
      </w:r>
      <w:r>
        <w:rPr>
          <w:rFonts w:hint="eastAsia"/>
        </w:rPr>
        <w:t>中注入</w:t>
      </w:r>
      <w:r>
        <w:rPr>
          <w:rFonts w:hint="eastAsia"/>
        </w:rPr>
        <w:t>R</w:t>
      </w:r>
      <w:r>
        <w:t>ealm</w:t>
      </w:r>
      <w:r>
        <w:t>。</w:t>
      </w:r>
      <w:r>
        <w:rPr>
          <w:rFonts w:hint="eastAsia"/>
        </w:rPr>
        <w:t>添加后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如下：</w:t>
      </w:r>
    </w:p>
    <w:p w:rsidR="00AE23F5" w:rsidRDefault="00AE23F5" w:rsidP="00AE23F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C418D72" wp14:editId="09DC1D18">
                <wp:extent cx="6635750" cy="1350498"/>
                <wp:effectExtent l="0" t="0" r="12700" b="21590"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50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B872CA" w:rsidRDefault="00E923C0" w:rsidP="00B872C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872CA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B872CA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curityManager </w:t>
                            </w:r>
                            <w:r w:rsidRPr="00B872CA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ecurityManage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DefaultWebSecurityManager securityManager = 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DefaultWebSecurityManager()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curityManager.setRealm(myShiroRealm())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23F5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注入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Realm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curityManager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872CA" w:rsidRDefault="00E923C0" w:rsidP="00AE2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18D72" id="矩形 38" o:spid="_x0000_s1062" style="width:522.5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B872CA" w:rsidRDefault="00E923C0" w:rsidP="00B872C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872CA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B872CA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curityManager </w:t>
                      </w:r>
                      <w:r w:rsidRPr="00B872CA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ecurityManager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DefaultWebSecurityManager securityManager = 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DefaultWebSecurityManager()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curityManager.setRealm(myShiroRealm())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AE23F5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注入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Realm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curityManager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872CA" w:rsidRDefault="00E923C0" w:rsidP="00AE23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23F5" w:rsidRDefault="001D1D7A" w:rsidP="001D1D7A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权限认证</w:t>
      </w:r>
    </w:p>
    <w:p w:rsidR="001D1D7A" w:rsidRDefault="001D1D7A" w:rsidP="001D1D7A">
      <w:r>
        <w:tab/>
      </w:r>
      <w:r>
        <w:rPr>
          <w:rFonts w:hint="eastAsia"/>
        </w:rPr>
        <w:t>配置</w:t>
      </w:r>
      <w:r w:rsidRPr="001D1D7A">
        <w:t>doGetAuthorizationInfo</w:t>
      </w:r>
      <w:r>
        <w:t>：</w:t>
      </w:r>
      <w:r>
        <w:rPr>
          <w:rFonts w:hint="eastAsia"/>
        </w:rPr>
        <w:t>权限认证是在</w:t>
      </w:r>
      <w:r w:rsidRPr="001D1D7A">
        <w:t>AuthorizingRealm</w:t>
      </w:r>
      <w:r>
        <w:rPr>
          <w:rFonts w:hint="eastAsia"/>
        </w:rPr>
        <w:t>类的</w:t>
      </w:r>
      <w:r w:rsidRPr="001D1D7A">
        <w:t>doGetAuthorizationInfo</w:t>
      </w:r>
      <w:r>
        <w:rPr>
          <w:rFonts w:hint="eastAsia"/>
        </w:rPr>
        <w:t>方法中配置的。</w:t>
      </w:r>
    </w:p>
    <w:p w:rsidR="001D1D7A" w:rsidRDefault="001D1D7A" w:rsidP="001D1D7A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获取用户信息：在身份认证时已经在数据库提取了用户信息，现在只需要从</w:t>
      </w:r>
      <w:r>
        <w:rPr>
          <w:rFonts w:hint="eastAsia"/>
        </w:rPr>
        <w:t>Realm</w:t>
      </w:r>
      <w:r>
        <w:rPr>
          <w:rFonts w:hint="eastAsia"/>
        </w:rPr>
        <w:t>中获取用户信息就可以了。</w:t>
      </w:r>
    </w:p>
    <w:p w:rsidR="001D1D7A" w:rsidRDefault="001D1D7A" w:rsidP="001D1D7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03D2B5A" wp14:editId="35B4E6D9">
                <wp:extent cx="6635750" cy="295422"/>
                <wp:effectExtent l="0" t="0" r="12700" b="28575"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9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D1D7A" w:rsidRDefault="00E923C0" w:rsidP="001D1D7A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D1D7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UserInfo userInfo = (UserInfo) principalCollection.getPrimaryPrincipal()</w:t>
                            </w:r>
                            <w:r w:rsidRPr="001D1D7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1D1D7A" w:rsidRDefault="00E923C0" w:rsidP="001D1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D2B5A" id="矩形 39" o:spid="_x0000_s1063" style="width:522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" fillcolor="white [3201]" strokecolor="black [3213]" strokeweight="1pt">
                <v:textbox>
                  <w:txbxContent>
                    <w:p w:rsidR="00E923C0" w:rsidRPr="001D1D7A" w:rsidRDefault="00E923C0" w:rsidP="001D1D7A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D1D7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UserInfo userInfo = (UserInfo) principalCollection.getPrimaryPrincipal()</w:t>
                      </w:r>
                      <w:r w:rsidRPr="001D1D7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E923C0" w:rsidRPr="001D1D7A" w:rsidRDefault="00E923C0" w:rsidP="001D1D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1D7A" w:rsidRPr="001D1D7A" w:rsidRDefault="001D1D7A" w:rsidP="001D1D7A">
      <w:r>
        <w:tab/>
        <w:t>2</w:t>
      </w:r>
      <w:r>
        <w:t>、</w:t>
      </w:r>
      <w:r>
        <w:rPr>
          <w:rFonts w:hint="eastAsia"/>
        </w:rPr>
        <w:t>提交用户权限信息到</w:t>
      </w:r>
      <w:r>
        <w:rPr>
          <w:rFonts w:hint="eastAsia"/>
        </w:rPr>
        <w:t>Realm</w:t>
      </w:r>
      <w:r>
        <w:rPr>
          <w:rFonts w:hint="eastAsia"/>
        </w:rPr>
        <w:t>：</w:t>
      </w:r>
    </w:p>
    <w:p w:rsidR="00AE23F5" w:rsidRDefault="001D1D7A" w:rsidP="0010125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059C89" wp14:editId="2E53133B">
                <wp:extent cx="6635750" cy="1751428"/>
                <wp:effectExtent l="0" t="0" r="12700" b="20320"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1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D1D7A" w:rsidRDefault="00E923C0" w:rsidP="001D1D7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impleAuthorizationInfo authorizationInfo = 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impleAuthorizationInfo()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>for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ysRole role: userInfo.getRoleList()){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uthorizationInfo.addRole(role.getRole())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/提交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用户角色信息列表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for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ysPermissi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n p: role.getPermissions()){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Info.addStringPermission(p.getPermission())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/提交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用户权限信息列表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Info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1D1D7A" w:rsidRDefault="00E923C0" w:rsidP="001D1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59C89" id="矩形 40" o:spid="_x0000_s1064" style="width:522.5pt;height:1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1D1D7A" w:rsidRDefault="00E923C0" w:rsidP="001D1D7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impleAuthorizationInfo authorizationInfo = 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impleAuthorizationInfo()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>for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ysRole role: userInfo.getRoleList()){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authorizationInfo.addRole(role.getRole())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/提交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用户角色信息列表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for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ysPermissi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n p: role.getPermissions()){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Info.addStringPermission(p.getPermission())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/提交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用户权限信息列表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Info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1D1D7A" w:rsidRDefault="00E923C0" w:rsidP="001D1D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1EEE" w:rsidRDefault="00D71EEE" w:rsidP="00534790">
      <w:pPr>
        <w:pStyle w:val="3"/>
      </w:pPr>
      <w:r>
        <w:rPr>
          <w:rFonts w:hint="eastAsia"/>
        </w:rPr>
        <w:lastRenderedPageBreak/>
        <w:t>设置权限</w:t>
      </w:r>
    </w:p>
    <w:p w:rsidR="00534790" w:rsidRDefault="00D71EEE" w:rsidP="00D71EEE">
      <w:r>
        <w:tab/>
      </w:r>
      <w:r>
        <w:rPr>
          <w:rFonts w:hint="eastAsia"/>
        </w:rPr>
        <w:t>除了二级过滤链中可以设置权限外，也可以利用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标签进行方法级别的权限设置。</w:t>
      </w:r>
    </w:p>
    <w:p w:rsidR="00D71EEE" w:rsidRDefault="00D71EEE" w:rsidP="00534790">
      <w:pPr>
        <w:ind w:firstLine="420"/>
      </w:pPr>
      <w:r>
        <w:rPr>
          <w:rFonts w:hint="eastAsia"/>
        </w:rPr>
        <w:t>但首先要打开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对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支持</w:t>
      </w:r>
      <w:r w:rsidR="00534790">
        <w:rPr>
          <w:rFonts w:hint="eastAsia"/>
        </w:rPr>
        <w:t>。在</w:t>
      </w:r>
      <w:r w:rsidR="00534790">
        <w:rPr>
          <w:rFonts w:hint="eastAsia"/>
        </w:rPr>
        <w:t>S</w:t>
      </w:r>
      <w:r w:rsidR="00534790">
        <w:t>hiroConfiration</w:t>
      </w:r>
      <w:r w:rsidR="00534790">
        <w:rPr>
          <w:rFonts w:hint="eastAsia"/>
        </w:rPr>
        <w:t>中配置</w:t>
      </w:r>
      <w:r w:rsidR="00534790">
        <w:rPr>
          <w:rFonts w:hint="eastAsia"/>
        </w:rPr>
        <w:t>B</w:t>
      </w:r>
      <w:r w:rsidR="00534790">
        <w:t>ean</w:t>
      </w:r>
      <w:r w:rsidR="00534790">
        <w:t>。</w:t>
      </w:r>
    </w:p>
    <w:p w:rsidR="00534790" w:rsidRDefault="00534790" w:rsidP="0053479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CF06701" wp14:editId="4DAC448A">
                <wp:extent cx="6635750" cy="1751428"/>
                <wp:effectExtent l="0" t="0" r="12700" b="20320"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1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34790" w:rsidRDefault="00E923C0" w:rsidP="0053479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orizationAttributeSourceAdvisor </w:t>
                            </w:r>
                            <w:r w:rsidRPr="0053479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authorizationAttributeSourceAdvisor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ec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urityManager securityManager){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orizationAttributeSourceAdvisor authorizationAttributeSourceAdvisor = 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AttributeSourceAdvisor()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AttributeSourceAdvisor.setSecurityManager(securityManager)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AttributeSourceAdvisor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534790" w:rsidRDefault="00E923C0" w:rsidP="00534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06701" id="矩形 41" o:spid="_x0000_s1065" style="width:522.5pt;height:1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534790" w:rsidRDefault="00E923C0" w:rsidP="0053479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orizationAttributeSourceAdvisor </w:t>
                      </w:r>
                      <w:r w:rsidRPr="0053479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authorizationAttributeSourceAdvisor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ec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urityManager securityManager){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orizationAttributeSourceAdvisor authorizationAttributeSourceAdvisor = 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AttributeSourceAdvisor()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AttributeSourceAdvisor.setSecurityManager(securityManager)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AttributeSourceAdvisor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534790" w:rsidRDefault="00E923C0" w:rsidP="005347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34790" w:rsidRDefault="00534790" w:rsidP="00534790">
      <w:r>
        <w:tab/>
      </w:r>
      <w:r>
        <w:rPr>
          <w:rFonts w:hint="eastAsia"/>
        </w:rPr>
        <w:t>然后可以用</w:t>
      </w:r>
      <w:r w:rsidRPr="00534790">
        <w:t>@Re</w:t>
      </w:r>
      <w:r>
        <w:t>quiresPermissions</w:t>
      </w:r>
      <w:r>
        <w:rPr>
          <w:rFonts w:hint="eastAsia"/>
        </w:rPr>
        <w:t>标签对每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方法进行权限控制。</w:t>
      </w:r>
    </w:p>
    <w:p w:rsidR="00534790" w:rsidRDefault="00534790" w:rsidP="0053479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552CB18" wp14:editId="24460940">
                <wp:extent cx="6635750" cy="1139483"/>
                <wp:effectExtent l="0" t="0" r="12700" b="22860"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94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34790" w:rsidRDefault="00E923C0" w:rsidP="0053479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3479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userInfoDel"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iresPermissions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3479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userInfo:del"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3479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shiro权限管理</w:t>
                            </w:r>
                            <w:r w:rsidRPr="0053479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3479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userInfoDel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3479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userInfoDel"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534790" w:rsidRDefault="00E923C0" w:rsidP="00534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2CB18" id="矩形 42" o:spid="_x0000_s1066" style="width:522.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534790" w:rsidRDefault="00E923C0" w:rsidP="0053479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3479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userInfoDel"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iresPermissions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3479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userInfo:del"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53479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shiro权限管理</w:t>
                      </w:r>
                      <w:r w:rsidRPr="0053479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53479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userInfoDel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53479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userInfoDel"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534790" w:rsidRDefault="00E923C0" w:rsidP="005347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34790" w:rsidRDefault="00534790" w:rsidP="00534790">
      <w:pPr>
        <w:pStyle w:val="3"/>
      </w:pPr>
      <w:r>
        <w:rPr>
          <w:rFonts w:hint="eastAsia"/>
        </w:rPr>
        <w:t>获取登录反馈</w:t>
      </w:r>
    </w:p>
    <w:p w:rsidR="00534790" w:rsidRDefault="00534790" w:rsidP="00534790">
      <w:r>
        <w:tab/>
        <w:t>Shiro</w:t>
      </w:r>
      <w:r>
        <w:rPr>
          <w:rFonts w:hint="eastAsia"/>
        </w:rPr>
        <w:t>的登录反馈是通过异常类</w:t>
      </w:r>
      <w:r w:rsidR="00C42738">
        <w:t>S</w:t>
      </w:r>
      <w:r w:rsidR="00C42738" w:rsidRPr="00C42738">
        <w:t>hiroLoginFailure</w:t>
      </w:r>
      <w:r w:rsidR="00C42738">
        <w:rPr>
          <w:rFonts w:hint="eastAsia"/>
        </w:rPr>
        <w:t>反馈的，</w:t>
      </w:r>
      <w:r w:rsidR="00C42738">
        <w:rPr>
          <w:rFonts w:hint="eastAsia"/>
        </w:rPr>
        <w:t>R</w:t>
      </w:r>
      <w:r w:rsidR="00C42738">
        <w:t>ealm</w:t>
      </w:r>
      <w:r w:rsidR="00C42738">
        <w:rPr>
          <w:rFonts w:hint="eastAsia"/>
        </w:rPr>
        <w:t>会把登录时抛出的异常的异常名放置到</w:t>
      </w:r>
      <w:r w:rsidR="00C42738">
        <w:t>request</w:t>
      </w:r>
      <w:r w:rsidR="00C42738">
        <w:rPr>
          <w:rFonts w:hint="eastAsia"/>
        </w:rPr>
        <w:t>域中并以</w:t>
      </w:r>
      <w:r w:rsidR="00C42738" w:rsidRPr="00C42738">
        <w:t>shiroLoginFailure</w:t>
      </w:r>
      <w:r w:rsidR="00C42738">
        <w:rPr>
          <w:rFonts w:hint="eastAsia"/>
        </w:rPr>
        <w:t>为</w:t>
      </w:r>
      <w:r w:rsidR="00C42738">
        <w:rPr>
          <w:rFonts w:hint="eastAsia"/>
        </w:rPr>
        <w:t>k</w:t>
      </w:r>
      <w:r w:rsidR="00C42738">
        <w:t>ey</w:t>
      </w:r>
      <w:r w:rsidR="00C42738">
        <w:rPr>
          <w:rFonts w:hint="eastAsia"/>
        </w:rPr>
        <w:t>，可以通过获取</w:t>
      </w:r>
      <w:r w:rsidR="00C42738">
        <w:rPr>
          <w:rFonts w:hint="eastAsia"/>
        </w:rPr>
        <w:t>r</w:t>
      </w:r>
      <w:r w:rsidR="00C42738">
        <w:t>equest</w:t>
      </w:r>
      <w:r w:rsidR="00C42738">
        <w:rPr>
          <w:rFonts w:hint="eastAsia"/>
        </w:rPr>
        <w:t>域中的异常名来判断登录失败是由于什么原因。</w:t>
      </w:r>
      <w:r w:rsidR="000E10B0">
        <w:tab/>
      </w:r>
    </w:p>
    <w:p w:rsidR="000E10B0" w:rsidRDefault="000E10B0" w:rsidP="0053479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4022464" wp14:editId="513ADE2E">
                <wp:extent cx="6635750" cy="2771335"/>
                <wp:effectExtent l="0" t="0" r="12700" b="10160"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771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PostMapping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0E10B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login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HttpServletRequest request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bject&gt; map){</w:t>
                            </w:r>
                          </w:p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 exception = (String)request.getAttribute(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hiroLoginFailure"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0E10B0" w:rsidRDefault="00E923C0" w:rsidP="000E10B0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ring msg =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   i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(exception !=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{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UnknownAccountException.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getName().equals(exception)){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UnknuwnAccountException --&gt;账号不存在："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msg =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UnknuwnAccountException --&gt;账号不存在："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  ma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.put(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msg"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sg)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  r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eturn 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E10B0" w:rsidRDefault="00E923C0" w:rsidP="000E1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22464" id="矩形 43" o:spid="_x0000_s1067" style="width:522.5pt;height:2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" fillcolor="white [3201]" strokecolor="black [3213]" strokeweight="1pt">
                <v:textbox>
                  <w:txbxContent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PostMapping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0E10B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login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HttpServletRequest request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bject&gt; map){</w:t>
                      </w:r>
                    </w:p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 exception = (String)request.getAttribute(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hiroLoginFailure"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0E10B0" w:rsidRDefault="00E923C0" w:rsidP="000E10B0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ring msg =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"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   i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f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(exception !=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null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{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E10B0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f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UnknownAccountException.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class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getName().equals(exception)){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E10B0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0E10B0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UnknuwnAccountException --&gt;账号不存在："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E10B0"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msg =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UnknuwnAccountException --&gt;账号不存在："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E10B0"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color w:val="A9B7C6"/>
                          <w:sz w:val="20"/>
                          <w:szCs w:val="20"/>
                        </w:rPr>
                        <w:t xml:space="preserve">   ma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.put(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msg"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sg)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color w:val="CC7832"/>
                          <w:sz w:val="20"/>
                          <w:szCs w:val="20"/>
                        </w:rPr>
                        <w:t xml:space="preserve">   r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eturn 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E10B0" w:rsidRDefault="00E923C0" w:rsidP="000E10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26AF6" w:rsidRDefault="004209F3" w:rsidP="00534790">
      <w:r>
        <w:tab/>
      </w:r>
    </w:p>
    <w:p w:rsidR="00E26AF6" w:rsidRDefault="00E26AF6" w:rsidP="00534790"/>
    <w:p w:rsidR="00E26AF6" w:rsidRDefault="00E26AF6" w:rsidP="00534790"/>
    <w:p w:rsidR="004209F3" w:rsidRDefault="00E26AF6" w:rsidP="00E26AF6">
      <w:pPr>
        <w:ind w:firstLine="420"/>
      </w:pPr>
      <w:r>
        <w:rPr>
          <w:rFonts w:hint="eastAsia"/>
        </w:rPr>
        <w:lastRenderedPageBreak/>
        <w:t>登录认证过程中抛出的异常类为</w:t>
      </w:r>
      <w:r w:rsidRPr="00E26AF6">
        <w:t>AuthenticationException</w:t>
      </w:r>
      <w:r>
        <w:t>，</w:t>
      </w:r>
      <w:r>
        <w:rPr>
          <w:rFonts w:hint="eastAsia"/>
        </w:rPr>
        <w:t>具体子类可查找</w:t>
      </w:r>
      <w:r>
        <w:rPr>
          <w:rFonts w:hint="eastAsia"/>
        </w:rPr>
        <w:t>API</w:t>
      </w:r>
      <w:r>
        <w:rPr>
          <w:rFonts w:hint="eastAsia"/>
        </w:rPr>
        <w:t>。这里</w:t>
      </w:r>
      <w:r w:rsidR="004209F3">
        <w:rPr>
          <w:rFonts w:hint="eastAsia"/>
        </w:rPr>
        <w:t>列举几种比较常用的异常：</w:t>
      </w:r>
      <w:r>
        <w:rPr>
          <w:rFonts w:hint="eastAsia"/>
        </w:rPr>
        <w:t xml:space="preserve"> </w:t>
      </w:r>
    </w:p>
    <w:tbl>
      <w:tblPr>
        <w:tblStyle w:val="6-3"/>
        <w:tblW w:w="10482" w:type="dxa"/>
        <w:tblLook w:val="04A0" w:firstRow="1" w:lastRow="0" w:firstColumn="1" w:lastColumn="0" w:noHBand="0" w:noVBand="1"/>
      </w:tblPr>
      <w:tblGrid>
        <w:gridCol w:w="4248"/>
        <w:gridCol w:w="6234"/>
      </w:tblGrid>
      <w:tr w:rsidR="004209F3" w:rsidRPr="00CE379B" w:rsidTr="0042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4209F3" w:rsidRPr="00CE379B" w:rsidRDefault="00E26AF6" w:rsidP="00E923C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 w:hint="eastAsia"/>
                <w:bCs w:val="0"/>
                <w:color w:val="4F4F4F"/>
                <w:sz w:val="21"/>
                <w:szCs w:val="21"/>
              </w:rPr>
              <w:t>异常</w:t>
            </w:r>
          </w:p>
        </w:tc>
        <w:tc>
          <w:tcPr>
            <w:tcW w:w="6234" w:type="dxa"/>
            <w:vAlign w:val="center"/>
          </w:tcPr>
          <w:p w:rsidR="004209F3" w:rsidRPr="00CE379B" w:rsidRDefault="00E26AF6" w:rsidP="00E923C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</w:pPr>
            <w:r>
              <w:rPr>
                <w:rFonts w:ascii="Arial" w:hAnsi="Arial" w:cs="Arial" w:hint="eastAsia"/>
                <w:bCs w:val="0"/>
                <w:color w:val="4F4F4F"/>
                <w:sz w:val="21"/>
                <w:szCs w:val="21"/>
              </w:rPr>
              <w:t>意义</w:t>
            </w:r>
          </w:p>
        </w:tc>
      </w:tr>
      <w:tr w:rsidR="004209F3" w:rsidTr="0042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4209F3" w:rsidRDefault="004209F3" w:rsidP="00E923C0">
            <w:pPr>
              <w:spacing w:line="330" w:lineRule="atLeast"/>
              <w:rPr>
                <w:rFonts w:ascii="Arial" w:hAnsi="Arial" w:cs="Arial"/>
                <w:b w:val="0"/>
                <w:bCs w:val="0"/>
                <w:color w:val="4F4F4F"/>
                <w:sz w:val="21"/>
                <w:szCs w:val="21"/>
              </w:rPr>
            </w:pPr>
            <w:r w:rsidRPr="004209F3">
              <w:t>UnknownAccountException</w:t>
            </w:r>
          </w:p>
        </w:tc>
        <w:tc>
          <w:tcPr>
            <w:tcW w:w="6234" w:type="dxa"/>
            <w:vAlign w:val="center"/>
          </w:tcPr>
          <w:p w:rsidR="004209F3" w:rsidRDefault="004209F3" w:rsidP="00E923C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hint="eastAsia"/>
              </w:rPr>
              <w:t>账号不存在</w:t>
            </w:r>
          </w:p>
        </w:tc>
      </w:tr>
      <w:tr w:rsidR="004209F3" w:rsidTr="0042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09F3" w:rsidRPr="004209F3" w:rsidRDefault="004209F3" w:rsidP="00E923C0">
            <w:pPr>
              <w:spacing w:line="330" w:lineRule="atLeast"/>
            </w:pPr>
            <w:r w:rsidRPr="004209F3">
              <w:t>IncorrectCredentialsException</w:t>
            </w:r>
          </w:p>
        </w:tc>
        <w:tc>
          <w:tcPr>
            <w:tcW w:w="6234" w:type="dxa"/>
            <w:vAlign w:val="center"/>
          </w:tcPr>
          <w:p w:rsidR="004209F3" w:rsidRDefault="004209F3" w:rsidP="00E923C0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不正确</w:t>
            </w:r>
          </w:p>
        </w:tc>
      </w:tr>
      <w:tr w:rsidR="004209F3" w:rsidTr="0042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09F3" w:rsidRPr="004209F3" w:rsidRDefault="004209F3" w:rsidP="00E923C0">
            <w:pPr>
              <w:spacing w:line="330" w:lineRule="atLeast"/>
            </w:pPr>
            <w:r w:rsidRPr="004209F3">
              <w:t>kaptchaValidateFailed</w:t>
            </w:r>
          </w:p>
        </w:tc>
        <w:tc>
          <w:tcPr>
            <w:tcW w:w="6234" w:type="dxa"/>
            <w:vAlign w:val="center"/>
          </w:tcPr>
          <w:p w:rsidR="004209F3" w:rsidRDefault="004209F3" w:rsidP="00E923C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错误</w:t>
            </w:r>
          </w:p>
        </w:tc>
      </w:tr>
    </w:tbl>
    <w:p w:rsidR="004209F3" w:rsidRPr="004209F3" w:rsidRDefault="004209F3" w:rsidP="00534790"/>
    <w:p w:rsidR="004209F3" w:rsidRPr="00534790" w:rsidRDefault="004209F3" w:rsidP="00534790">
      <w:r>
        <w:tab/>
      </w:r>
    </w:p>
    <w:p w:rsidR="00534790" w:rsidRPr="00D71EEE" w:rsidRDefault="00534790" w:rsidP="00D71EEE"/>
    <w:p w:rsidR="00E26AF6" w:rsidRDefault="00E26AF6">
      <w:pPr>
        <w:widowControl/>
        <w:spacing w:line="240" w:lineRule="auto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E21212" w:rsidRDefault="00E21212" w:rsidP="00D83E23">
      <w:pPr>
        <w:pStyle w:val="1"/>
      </w:pPr>
      <w:r>
        <w:rPr>
          <w:rFonts w:hint="eastAsia"/>
        </w:rPr>
        <w:lastRenderedPageBreak/>
        <w:t>S</w:t>
      </w:r>
      <w:r w:rsidR="00C7172F">
        <w:t>pringb</w:t>
      </w:r>
      <w:r>
        <w:t>oot</w:t>
      </w:r>
      <w:r>
        <w:rPr>
          <w:rFonts w:hint="eastAsia"/>
        </w:rPr>
        <w:t>原理篇</w:t>
      </w:r>
    </w:p>
    <w:p w:rsidR="00E21212" w:rsidRDefault="00E21212" w:rsidP="00594E90">
      <w:pPr>
        <w:pStyle w:val="2"/>
      </w:pPr>
      <w:r>
        <w:rPr>
          <w:rFonts w:hint="eastAsia"/>
        </w:rPr>
        <w:t>注解</w:t>
      </w:r>
      <w:bookmarkStart w:id="0" w:name="_GoBack"/>
      <w:bookmarkEnd w:id="0"/>
    </w:p>
    <w:p w:rsidR="00150872" w:rsidRDefault="00150872" w:rsidP="00150872">
      <w:pPr>
        <w:pStyle w:val="3"/>
      </w:pPr>
      <w:r>
        <w:rPr>
          <w:rFonts w:hint="eastAsia"/>
        </w:rPr>
        <w:t>启动类</w:t>
      </w:r>
    </w:p>
    <w:p w:rsidR="00150872" w:rsidRDefault="00150872" w:rsidP="009C31A2">
      <w:pPr>
        <w:pStyle w:val="4"/>
      </w:pPr>
      <w:r>
        <w:rPr>
          <w:rFonts w:hint="eastAsia"/>
        </w:rPr>
        <w:t>@</w:t>
      </w:r>
      <w:r>
        <w:t>SpringBootApplication</w:t>
      </w:r>
    </w:p>
    <w:p w:rsidR="009C31A2" w:rsidRPr="009C31A2" w:rsidRDefault="009C31A2" w:rsidP="009C31A2">
      <w:r>
        <w:tab/>
      </w:r>
      <w:r>
        <w:rPr>
          <w:rFonts w:hint="eastAsia"/>
        </w:rPr>
        <w:t>该注解</w:t>
      </w:r>
      <w:r>
        <w:t>@Configuration</w:t>
      </w:r>
      <w:r>
        <w:rPr>
          <w:rFonts w:hint="eastAsia"/>
        </w:rPr>
        <w:t>、</w:t>
      </w:r>
      <w:r>
        <w:t>@EnableAutoConfiguration</w:t>
      </w:r>
      <w:r>
        <w:t>、</w:t>
      </w:r>
      <w:r>
        <w:t>@ComponentScan</w:t>
      </w:r>
      <w:r>
        <w:rPr>
          <w:rFonts w:hint="eastAsia"/>
        </w:rPr>
        <w:t>三个注解的合体，是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的注解，也可以用这三个注解代替。</w:t>
      </w:r>
    </w:p>
    <w:p w:rsidR="00150872" w:rsidRDefault="009C31A2" w:rsidP="00150872">
      <w:pPr>
        <w:pStyle w:val="4"/>
      </w:pPr>
      <w:r>
        <w:t>@</w:t>
      </w:r>
      <w:r w:rsidR="00150872">
        <w:t>Configuration</w:t>
      </w:r>
    </w:p>
    <w:p w:rsidR="009C31A2" w:rsidRPr="009C31A2" w:rsidRDefault="009C31A2" w:rsidP="009C31A2">
      <w:r>
        <w:tab/>
      </w:r>
      <w:r w:rsidR="00731C6F">
        <w:rPr>
          <w:rFonts w:hint="eastAsia"/>
        </w:rPr>
        <w:t>该注解</w:t>
      </w:r>
      <w:r w:rsidR="00731C6F" w:rsidRPr="00731C6F">
        <w:rPr>
          <w:rFonts w:hint="eastAsia"/>
        </w:rPr>
        <w:t>可以用</w:t>
      </w:r>
      <w:r w:rsidR="00731C6F" w:rsidRPr="00731C6F">
        <w:rPr>
          <w:rFonts w:hint="eastAsia"/>
        </w:rPr>
        <w:t>java</w:t>
      </w:r>
      <w:r w:rsidR="00731C6F" w:rsidRPr="00731C6F">
        <w:rPr>
          <w:rFonts w:hint="eastAsia"/>
        </w:rPr>
        <w:t>代码的形式实现</w:t>
      </w:r>
      <w:r w:rsidR="00731C6F" w:rsidRPr="00731C6F">
        <w:rPr>
          <w:rFonts w:hint="eastAsia"/>
        </w:rPr>
        <w:t>spring</w:t>
      </w:r>
      <w:r w:rsidR="00731C6F" w:rsidRPr="00731C6F">
        <w:rPr>
          <w:rFonts w:hint="eastAsia"/>
        </w:rPr>
        <w:t>中</w:t>
      </w:r>
      <w:r w:rsidR="00731C6F" w:rsidRPr="00731C6F">
        <w:rPr>
          <w:rFonts w:hint="eastAsia"/>
        </w:rPr>
        <w:t>xml</w:t>
      </w:r>
      <w:r w:rsidR="00731C6F" w:rsidRPr="00731C6F">
        <w:rPr>
          <w:rFonts w:hint="eastAsia"/>
        </w:rPr>
        <w:t>配置文件配置的效果。</w:t>
      </w:r>
      <w:r w:rsidR="00731C6F">
        <w:rPr>
          <w:rFonts w:hint="eastAsia"/>
        </w:rPr>
        <w:t>并且该注解和</w:t>
      </w:r>
      <w:r w:rsidR="00731C6F">
        <w:rPr>
          <w:rFonts w:hint="eastAsia"/>
        </w:rPr>
        <w:t>@</w:t>
      </w:r>
      <w:r w:rsidR="00731C6F">
        <w:t>Bean</w:t>
      </w:r>
      <w:r w:rsidR="00731C6F">
        <w:rPr>
          <w:rFonts w:hint="eastAsia"/>
        </w:rPr>
        <w:t>注解配合使用，来通过</w:t>
      </w:r>
      <w:r w:rsidR="00731C6F">
        <w:rPr>
          <w:rFonts w:hint="eastAsia"/>
        </w:rPr>
        <w:t>j</w:t>
      </w:r>
      <w:r w:rsidR="00731C6F">
        <w:t>ava</w:t>
      </w:r>
      <w:r w:rsidR="00731C6F">
        <w:rPr>
          <w:rFonts w:hint="eastAsia"/>
        </w:rPr>
        <w:t>配置</w:t>
      </w:r>
      <w:r w:rsidR="00731C6F">
        <w:rPr>
          <w:rFonts w:hint="eastAsia"/>
        </w:rPr>
        <w:t>b</w:t>
      </w:r>
      <w:r w:rsidR="00731C6F">
        <w:t>ean</w:t>
      </w:r>
      <w:r w:rsidR="00731C6F">
        <w:t>。</w:t>
      </w:r>
      <w:r w:rsidR="00731C6F">
        <w:rPr>
          <w:rFonts w:hint="eastAsia"/>
        </w:rPr>
        <w:t>并且该注解中包含</w:t>
      </w:r>
      <w:r w:rsidR="00731C6F">
        <w:rPr>
          <w:rFonts w:hint="eastAsia"/>
        </w:rPr>
        <w:t>@</w:t>
      </w:r>
      <w:r w:rsidR="00731C6F">
        <w:t>ComPonent</w:t>
      </w:r>
      <w:r w:rsidR="00731C6F">
        <w:rPr>
          <w:rFonts w:hint="eastAsia"/>
        </w:rPr>
        <w:t>注解</w:t>
      </w:r>
    </w:p>
    <w:p w:rsidR="009C31A2" w:rsidRDefault="009C31A2" w:rsidP="009C31A2">
      <w:pPr>
        <w:pStyle w:val="4"/>
      </w:pPr>
      <w:r>
        <w:t>@Component</w:t>
      </w:r>
    </w:p>
    <w:p w:rsidR="00731C6F" w:rsidRPr="00731C6F" w:rsidRDefault="00731C6F" w:rsidP="00731C6F">
      <w:r>
        <w:tab/>
      </w:r>
      <w:r>
        <w:rPr>
          <w:rFonts w:hint="eastAsia"/>
        </w:rPr>
        <w:t>该注解用于不属于</w:t>
      </w:r>
      <w:r>
        <w:rPr>
          <w:rFonts w:hint="eastAsia"/>
        </w:rPr>
        <w:t>MVC</w:t>
      </w:r>
      <w:r>
        <w:rPr>
          <w:rFonts w:hint="eastAsia"/>
        </w:rPr>
        <w:t>任何一层的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组件类，标示该类是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的组件，让</w:t>
      </w:r>
      <w:r>
        <w:t>springboot</w:t>
      </w:r>
      <w:r>
        <w:rPr>
          <w:rFonts w:hint="eastAsia"/>
        </w:rPr>
        <w:t>启动时扫描并注册该类。</w:t>
      </w:r>
    </w:p>
    <w:p w:rsidR="00150872" w:rsidRDefault="00150872" w:rsidP="00150872">
      <w:pPr>
        <w:pStyle w:val="4"/>
      </w:pPr>
      <w:r>
        <w:t>@EnableAutoConfiguration</w:t>
      </w:r>
    </w:p>
    <w:p w:rsidR="00731C6F" w:rsidRPr="00731C6F" w:rsidRDefault="00731C6F" w:rsidP="00731C6F">
      <w:r>
        <w:tab/>
      </w:r>
      <w:r>
        <w:rPr>
          <w:rFonts w:hint="eastAsia"/>
        </w:rPr>
        <w:t>该注解</w:t>
      </w:r>
      <w:r w:rsidR="00EF30CB">
        <w:rPr>
          <w:rFonts w:hint="eastAsia"/>
        </w:rPr>
        <w:t>是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的灵魂注解，因为有了这个注解让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有权利去进行很多的自动化配置，简化了我们的开发工作。</w:t>
      </w:r>
    </w:p>
    <w:p w:rsidR="00150872" w:rsidRPr="00150872" w:rsidRDefault="00150872" w:rsidP="00150872">
      <w:pPr>
        <w:pStyle w:val="4"/>
      </w:pPr>
      <w:r>
        <w:t>@ComponentScan</w:t>
      </w:r>
    </w:p>
    <w:p w:rsidR="00150872" w:rsidRPr="00150872" w:rsidRDefault="00731C6F" w:rsidP="00150872">
      <w:r>
        <w:tab/>
      </w:r>
      <w:r>
        <w:rPr>
          <w:rFonts w:hint="eastAsia"/>
        </w:rPr>
        <w:t>该注解</w:t>
      </w:r>
      <w:r w:rsidR="00EF30CB">
        <w:rPr>
          <w:rFonts w:hint="eastAsia"/>
        </w:rPr>
        <w:t>让框架去扫描</w:t>
      </w:r>
      <w:r w:rsidR="00EF30CB">
        <w:rPr>
          <w:rFonts w:hint="eastAsia"/>
        </w:rPr>
        <w:t>s</w:t>
      </w:r>
      <w:r w:rsidR="00EF30CB">
        <w:t>pring</w:t>
      </w:r>
      <w:r w:rsidR="00EF30CB">
        <w:rPr>
          <w:rFonts w:hint="eastAsia"/>
        </w:rPr>
        <w:t>组件，并且可以指定扫描的范围，否则默认的范围就是该注解修饰的类的同一包内。</w:t>
      </w:r>
    </w:p>
    <w:p w:rsidR="00652C46" w:rsidRPr="00652C46" w:rsidRDefault="00652C46" w:rsidP="00652C46">
      <w:pPr>
        <w:pStyle w:val="3"/>
      </w:pPr>
      <w:r>
        <w:rPr>
          <w:rFonts w:hint="eastAsia"/>
        </w:rPr>
        <w:t>控制层</w:t>
      </w:r>
    </w:p>
    <w:p w:rsidR="00652C46" w:rsidRDefault="00652C46" w:rsidP="00652C46">
      <w:pPr>
        <w:pStyle w:val="4"/>
      </w:pPr>
      <w:r>
        <w:t>@Controller</w:t>
      </w:r>
    </w:p>
    <w:p w:rsidR="00EF30CB" w:rsidRPr="00EF30CB" w:rsidRDefault="00EF30CB" w:rsidP="00EF30CB">
      <w:r>
        <w:tab/>
      </w:r>
      <w:r>
        <w:rPr>
          <w:rFonts w:hint="eastAsia"/>
        </w:rPr>
        <w:t>该注解表示该类是一个控制层的类，并且该注解可以配合视图解析器完成页面的跳转。</w:t>
      </w:r>
    </w:p>
    <w:p w:rsidR="00652C46" w:rsidRDefault="00652C46" w:rsidP="00652C46">
      <w:pPr>
        <w:pStyle w:val="4"/>
      </w:pPr>
      <w:r>
        <w:t>@RestController</w:t>
      </w:r>
    </w:p>
    <w:p w:rsidR="00EF30CB" w:rsidRPr="00EF30CB" w:rsidRDefault="00EF30CB" w:rsidP="00EF30CB">
      <w:r>
        <w:tab/>
      </w:r>
      <w:r>
        <w:rPr>
          <w:rFonts w:hint="eastAsia"/>
        </w:rPr>
        <w:t>该注解是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和</w:t>
      </w:r>
      <w:r>
        <w:rPr>
          <w:rFonts w:hint="eastAsia"/>
        </w:rPr>
        <w:t>@R</w:t>
      </w:r>
      <w:r>
        <w:t>esponseBody</w:t>
      </w:r>
      <w:r>
        <w:rPr>
          <w:rFonts w:hint="eastAsia"/>
        </w:rPr>
        <w:t>的组合，</w:t>
      </w:r>
      <w:r w:rsidR="00C57D80">
        <w:rPr>
          <w:rFonts w:hint="eastAsia"/>
        </w:rPr>
        <w:t>该注解标注的类不能实现页面的跳转，配置的视图解析器不起作用，返回的内容就是</w:t>
      </w:r>
      <w:r w:rsidR="00C57D80">
        <w:rPr>
          <w:rFonts w:hint="eastAsia"/>
        </w:rPr>
        <w:t>r</w:t>
      </w:r>
      <w:r w:rsidR="00C57D80">
        <w:t>eturn</w:t>
      </w:r>
      <w:r w:rsidR="00C57D80">
        <w:rPr>
          <w:rFonts w:hint="eastAsia"/>
        </w:rPr>
        <w:t>里的内容，一般当返回</w:t>
      </w:r>
      <w:r w:rsidR="00C57D80">
        <w:rPr>
          <w:rFonts w:hint="eastAsia"/>
        </w:rPr>
        <w:t>j</w:t>
      </w:r>
      <w:r w:rsidR="00C57D80">
        <w:t>son</w:t>
      </w:r>
      <w:r w:rsidR="00C57D80">
        <w:t>、</w:t>
      </w:r>
      <w:r w:rsidR="00C57D80">
        <w:t>xml</w:t>
      </w:r>
      <w:r w:rsidR="00C57D80">
        <w:rPr>
          <w:rFonts w:hint="eastAsia"/>
        </w:rPr>
        <w:t>或自定义</w:t>
      </w:r>
      <w:r w:rsidR="00C57D80">
        <w:rPr>
          <w:rFonts w:hint="eastAsia"/>
        </w:rPr>
        <w:t>m</w:t>
      </w:r>
      <w:r w:rsidR="00C57D80">
        <w:t>ediaType</w:t>
      </w:r>
      <w:r w:rsidR="00C57D80">
        <w:rPr>
          <w:rFonts w:hint="eastAsia"/>
        </w:rPr>
        <w:t>内容时才会使用该注解。</w:t>
      </w:r>
    </w:p>
    <w:p w:rsidR="00652C46" w:rsidRDefault="00652C46" w:rsidP="00652C46">
      <w:pPr>
        <w:pStyle w:val="4"/>
      </w:pPr>
      <w:r>
        <w:t>@ResponseBody</w:t>
      </w:r>
    </w:p>
    <w:p w:rsidR="006C3947" w:rsidRDefault="006C3947" w:rsidP="006C3947">
      <w:r>
        <w:tab/>
      </w:r>
      <w:r>
        <w:rPr>
          <w:rFonts w:hint="eastAsia"/>
        </w:rPr>
        <w:t>该注解可以让</w:t>
      </w:r>
      <w:r>
        <w:t>return</w:t>
      </w:r>
      <w:r w:rsidR="00894191">
        <w:rPr>
          <w:rFonts w:hint="eastAsia"/>
        </w:rPr>
        <w:t>的内容直接写入到</w:t>
      </w:r>
      <w:r w:rsidR="00894191">
        <w:t>http</w:t>
      </w:r>
      <w:r w:rsidR="00894191">
        <w:rPr>
          <w:rFonts w:hint="eastAsia"/>
        </w:rPr>
        <w:t>响应正文</w:t>
      </w:r>
      <w:r w:rsidR="00894191">
        <w:rPr>
          <w:rFonts w:hint="eastAsia"/>
        </w:rPr>
        <w:t>(</w:t>
      </w:r>
      <w:r w:rsidR="00894191">
        <w:t>ResponseBody)</w:t>
      </w:r>
      <w:r w:rsidR="00894191">
        <w:rPr>
          <w:rFonts w:hint="eastAsia"/>
        </w:rPr>
        <w:t>中</w:t>
      </w:r>
      <w:r>
        <w:rPr>
          <w:rFonts w:hint="eastAsia"/>
        </w:rPr>
        <w:t>，</w:t>
      </w:r>
      <w:r w:rsidR="00BE39F8">
        <w:rPr>
          <w:rFonts w:hint="eastAsia"/>
        </w:rPr>
        <w:t>一般用于异步请求</w:t>
      </w:r>
      <w:r w:rsidR="00131FAB">
        <w:rPr>
          <w:rFonts w:hint="eastAsia"/>
        </w:rPr>
        <w:t>中响应请求</w:t>
      </w:r>
      <w:r w:rsidR="00BE39F8">
        <w:rPr>
          <w:rFonts w:hint="eastAsia"/>
        </w:rPr>
        <w:t>，</w:t>
      </w:r>
      <w:r>
        <w:rPr>
          <w:rFonts w:hint="eastAsia"/>
        </w:rPr>
        <w:t>并且该注解可以标注在类、方法上。</w:t>
      </w:r>
    </w:p>
    <w:p w:rsidR="009243A2" w:rsidRDefault="009243A2" w:rsidP="00131FAB">
      <w:pPr>
        <w:pStyle w:val="4"/>
      </w:pPr>
      <w:r>
        <w:t>@RequestBody</w:t>
      </w:r>
    </w:p>
    <w:p w:rsidR="00131FAB" w:rsidRPr="009243A2" w:rsidRDefault="00131FAB" w:rsidP="006C3947">
      <w:r>
        <w:tab/>
      </w:r>
      <w:r>
        <w:rPr>
          <w:rFonts w:hint="eastAsia"/>
        </w:rPr>
        <w:t>该注解用在方法参数前，用于将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正文中的数据写入到参数中的对象，并且在方法响应</w:t>
      </w:r>
      <w:r>
        <w:rPr>
          <w:rFonts w:hint="eastAsia"/>
        </w:rPr>
        <w:lastRenderedPageBreak/>
        <w:t>时，同样是不解析路径，而是将返回值写入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响应正文中。</w:t>
      </w:r>
    </w:p>
    <w:p w:rsidR="00652C46" w:rsidRDefault="00652C46" w:rsidP="00652C46">
      <w:pPr>
        <w:pStyle w:val="4"/>
      </w:pPr>
      <w:r>
        <w:t>@RequestMapping</w:t>
      </w:r>
    </w:p>
    <w:p w:rsidR="006C3947" w:rsidRPr="006C3947" w:rsidRDefault="006C3947" w:rsidP="006C3947">
      <w:r>
        <w:tab/>
      </w:r>
      <w:r w:rsidR="00A64D07">
        <w:rPr>
          <w:rFonts w:hint="eastAsia"/>
        </w:rPr>
        <w:t>该注解是配置</w:t>
      </w:r>
      <w:r w:rsidR="00A64D07">
        <w:t>controller</w:t>
      </w:r>
      <w:r w:rsidR="00A64D07">
        <w:rPr>
          <w:rFonts w:hint="eastAsia"/>
        </w:rPr>
        <w:t>中映射路径</w:t>
      </w:r>
      <w:r w:rsidR="00923220">
        <w:rPr>
          <w:rFonts w:hint="eastAsia"/>
        </w:rPr>
        <w:t>的</w:t>
      </w:r>
      <w:r w:rsidR="00A64D07">
        <w:rPr>
          <w:rFonts w:hint="eastAsia"/>
        </w:rPr>
        <w:t>，</w:t>
      </w:r>
      <w:r w:rsidR="00923220">
        <w:rPr>
          <w:rFonts w:hint="eastAsia"/>
        </w:rPr>
        <w:t>可注解类和方法，</w:t>
      </w:r>
      <w:r w:rsidR="00A64D07">
        <w:rPr>
          <w:rFonts w:hint="eastAsia"/>
        </w:rPr>
        <w:t>请求方法有</w:t>
      </w:r>
      <w:r w:rsidR="00A64D07">
        <w:t>get</w:t>
      </w:r>
      <w:r w:rsidR="00A64D07">
        <w:t>、</w:t>
      </w:r>
      <w:r w:rsidR="00A64D07">
        <w:rPr>
          <w:rFonts w:hint="eastAsia"/>
        </w:rPr>
        <w:t>p</w:t>
      </w:r>
      <w:r w:rsidR="00A64D07">
        <w:t>ost</w:t>
      </w:r>
      <w:r w:rsidR="00A64D07">
        <w:t>、</w:t>
      </w:r>
      <w:r w:rsidR="00923220">
        <w:rPr>
          <w:rFonts w:hint="eastAsia"/>
        </w:rPr>
        <w:t>p</w:t>
      </w:r>
      <w:r w:rsidR="00923220">
        <w:t>ut</w:t>
      </w:r>
      <w:r w:rsidR="00923220">
        <w:t>、</w:t>
      </w:r>
      <w:r w:rsidR="00923220">
        <w:rPr>
          <w:rFonts w:hint="eastAsia"/>
        </w:rPr>
        <w:t>d</w:t>
      </w:r>
      <w:r w:rsidR="00923220">
        <w:t>elete</w:t>
      </w:r>
      <w:r w:rsidR="00923220">
        <w:t>，</w:t>
      </w:r>
      <w:r w:rsidR="00923220">
        <w:rPr>
          <w:rFonts w:hint="eastAsia"/>
        </w:rPr>
        <w:t>各个请求方式的代替注解为</w:t>
      </w:r>
      <w:r w:rsidR="00923220">
        <w:rPr>
          <w:rFonts w:hint="eastAsia"/>
        </w:rPr>
        <w:t>@</w:t>
      </w:r>
      <w:r w:rsidR="00923220">
        <w:t>GetMapping</w:t>
      </w:r>
      <w:r w:rsidR="00923220">
        <w:t>、</w:t>
      </w:r>
      <w:r w:rsidR="00923220">
        <w:t>@</w:t>
      </w:r>
      <w:r w:rsidR="00923220">
        <w:rPr>
          <w:rFonts w:hint="eastAsia"/>
        </w:rPr>
        <w:t>PostMapping</w:t>
      </w:r>
      <w:r w:rsidR="00923220">
        <w:rPr>
          <w:rFonts w:hint="eastAsia"/>
        </w:rPr>
        <w:t>、</w:t>
      </w:r>
      <w:r w:rsidR="00923220">
        <w:rPr>
          <w:rFonts w:hint="eastAsia"/>
        </w:rPr>
        <w:t>@PutMapping</w:t>
      </w:r>
      <w:r w:rsidR="00923220">
        <w:rPr>
          <w:rFonts w:hint="eastAsia"/>
        </w:rPr>
        <w:t>、</w:t>
      </w:r>
      <w:r w:rsidR="00923220">
        <w:rPr>
          <w:rFonts w:hint="eastAsia"/>
        </w:rPr>
        <w:t>@DeleteMapping</w:t>
      </w:r>
      <w:r w:rsidR="00923220">
        <w:rPr>
          <w:rFonts w:hint="eastAsia"/>
        </w:rPr>
        <w:t>。</w:t>
      </w:r>
    </w:p>
    <w:p w:rsidR="00652C46" w:rsidRDefault="00652C46" w:rsidP="00A64D07">
      <w:pPr>
        <w:pStyle w:val="4"/>
      </w:pPr>
      <w:r>
        <w:t>@PathVariable</w:t>
      </w:r>
    </w:p>
    <w:p w:rsidR="00131FAB" w:rsidRPr="00131FAB" w:rsidRDefault="00131FAB" w:rsidP="00131FAB">
      <w:r>
        <w:tab/>
      </w:r>
      <w:r>
        <w:rPr>
          <w:rFonts w:hint="eastAsia"/>
        </w:rPr>
        <w:t>该注解用于方法参数前，用于提取特定的请求路径组合，如：</w:t>
      </w:r>
      <w:r>
        <w:rPr>
          <w:rFonts w:hint="eastAsia"/>
        </w:rPr>
        <w:t>/</w:t>
      </w:r>
      <w:r>
        <w:t>say/{id}</w:t>
      </w:r>
      <w:r>
        <w:t>；</w:t>
      </w:r>
      <w:r>
        <w:rPr>
          <w:rFonts w:hint="eastAsia"/>
        </w:rPr>
        <w:t>那么就可以将</w:t>
      </w:r>
      <w:r>
        <w:t>/say/</w:t>
      </w:r>
      <w:r>
        <w:rPr>
          <w:rFonts w:hint="eastAsia"/>
        </w:rPr>
        <w:t>后面的组合路径写入到方法参数中。</w:t>
      </w:r>
    </w:p>
    <w:p w:rsidR="00652C46" w:rsidRDefault="00652C46" w:rsidP="00652C46">
      <w:pPr>
        <w:pStyle w:val="4"/>
      </w:pPr>
      <w:r>
        <w:t>@RequestParam</w:t>
      </w:r>
    </w:p>
    <w:p w:rsidR="00131FAB" w:rsidRPr="00131FAB" w:rsidRDefault="00131FAB" w:rsidP="00131FAB">
      <w:r>
        <w:tab/>
      </w:r>
      <w:r>
        <w:rPr>
          <w:rFonts w:hint="eastAsia"/>
        </w:rPr>
        <w:t>该注解用于方法参数前，用于提取请求路径中的参数，如：</w:t>
      </w:r>
      <w:r>
        <w:rPr>
          <w:rFonts w:hint="eastAsia"/>
        </w:rPr>
        <w:t>/</w:t>
      </w:r>
      <w:r>
        <w:t>say?id=222</w:t>
      </w:r>
      <w:r>
        <w:t>；</w:t>
      </w:r>
      <w:r>
        <w:rPr>
          <w:rFonts w:hint="eastAsia"/>
        </w:rPr>
        <w:t>那么就可以将参数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写入到方法参数中。</w:t>
      </w:r>
    </w:p>
    <w:p w:rsidR="00652C46" w:rsidRDefault="004340A4" w:rsidP="004340A4">
      <w:pPr>
        <w:pStyle w:val="3"/>
      </w:pPr>
      <w:r>
        <w:rPr>
          <w:rFonts w:hint="eastAsia"/>
        </w:rPr>
        <w:t>业务层</w:t>
      </w:r>
    </w:p>
    <w:p w:rsidR="004340A4" w:rsidRDefault="004340A4" w:rsidP="004340A4">
      <w:pPr>
        <w:pStyle w:val="4"/>
      </w:pPr>
      <w:r>
        <w:rPr>
          <w:rFonts w:hint="eastAsia"/>
        </w:rPr>
        <w:t>@</w:t>
      </w:r>
      <w:r>
        <w:t>Service</w:t>
      </w:r>
    </w:p>
    <w:p w:rsidR="00011784" w:rsidRPr="00011784" w:rsidRDefault="00011784" w:rsidP="00011784">
      <w:r>
        <w:tab/>
      </w:r>
      <w:r>
        <w:rPr>
          <w:rFonts w:hint="eastAsia"/>
        </w:rPr>
        <w:t>该注解用于标注业务层组件，其中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用于定义</w:t>
      </w:r>
      <w:r w:rsidR="00353471">
        <w:rPr>
          <w:rFonts w:hint="eastAsia"/>
        </w:rPr>
        <w:t>该组件对应</w:t>
      </w:r>
      <w:r w:rsidR="00353471">
        <w:rPr>
          <w:rFonts w:hint="eastAsia"/>
        </w:rPr>
        <w:t>b</w:t>
      </w:r>
      <w:r w:rsidR="00353471">
        <w:t>ean</w:t>
      </w:r>
      <w:r w:rsidR="00353471">
        <w:rPr>
          <w:rFonts w:hint="eastAsia"/>
        </w:rPr>
        <w:t>的</w:t>
      </w:r>
      <w:r w:rsidR="00353471">
        <w:rPr>
          <w:rFonts w:hint="eastAsia"/>
        </w:rPr>
        <w:t>id</w:t>
      </w:r>
      <w:r w:rsidR="00353471">
        <w:rPr>
          <w:rFonts w:hint="eastAsia"/>
        </w:rPr>
        <w:t>，若通过</w:t>
      </w:r>
      <w:r w:rsidR="00353471">
        <w:t>Resource</w:t>
      </w:r>
      <w:r w:rsidR="00353471">
        <w:rPr>
          <w:rFonts w:hint="eastAsia"/>
        </w:rPr>
        <w:t>指定</w:t>
      </w:r>
      <w:r w:rsidR="00353471">
        <w:rPr>
          <w:rFonts w:hint="eastAsia"/>
        </w:rPr>
        <w:t>n</w:t>
      </w:r>
      <w:r w:rsidR="00353471">
        <w:t>ame</w:t>
      </w:r>
      <w:r w:rsidR="00E64186">
        <w:rPr>
          <w:rFonts w:hint="eastAsia"/>
        </w:rPr>
        <w:t>属性</w:t>
      </w:r>
      <w:r w:rsidR="00353471">
        <w:rPr>
          <w:rFonts w:hint="eastAsia"/>
        </w:rPr>
        <w:t>自动注入，那么这个</w:t>
      </w:r>
      <w:r w:rsidR="00353471">
        <w:rPr>
          <w:rFonts w:hint="eastAsia"/>
        </w:rPr>
        <w:t>n</w:t>
      </w:r>
      <w:r w:rsidR="00353471">
        <w:t>ame</w:t>
      </w:r>
      <w:r w:rsidR="00353471">
        <w:rPr>
          <w:rFonts w:hint="eastAsia"/>
        </w:rPr>
        <w:t>就必须和</w:t>
      </w:r>
      <w:r w:rsidR="00353471">
        <w:t>service</w:t>
      </w:r>
      <w:r w:rsidR="00353471">
        <w:rPr>
          <w:rFonts w:hint="eastAsia"/>
        </w:rPr>
        <w:t>中定义的</w:t>
      </w:r>
      <w:r w:rsidR="00353471">
        <w:rPr>
          <w:rFonts w:hint="eastAsia"/>
        </w:rPr>
        <w:t>n</w:t>
      </w:r>
      <w:r w:rsidR="00353471">
        <w:t>ame</w:t>
      </w:r>
      <w:r w:rsidR="00353471">
        <w:rPr>
          <w:rFonts w:hint="eastAsia"/>
        </w:rPr>
        <w:t>一致。</w:t>
      </w:r>
      <w:r w:rsidR="00E64186">
        <w:rPr>
          <w:rFonts w:hint="eastAsia"/>
        </w:rPr>
        <w:t>否则当上下文找不到对应</w:t>
      </w:r>
      <w:r w:rsidR="00E64186">
        <w:rPr>
          <w:rFonts w:hint="eastAsia"/>
        </w:rPr>
        <w:t>name</w:t>
      </w:r>
      <w:r w:rsidR="00E64186">
        <w:rPr>
          <w:rFonts w:hint="eastAsia"/>
        </w:rPr>
        <w:t>的</w:t>
      </w:r>
      <w:r w:rsidR="00E64186">
        <w:t>id</w:t>
      </w:r>
      <w:r w:rsidR="00E64186">
        <w:rPr>
          <w:rFonts w:hint="eastAsia"/>
        </w:rPr>
        <w:t>的时候就需要通过属性的类型去上下文装配。</w:t>
      </w:r>
    </w:p>
    <w:p w:rsidR="004340A4" w:rsidRPr="004340A4" w:rsidRDefault="004340A4" w:rsidP="004340A4">
      <w:pPr>
        <w:pStyle w:val="3"/>
      </w:pPr>
      <w:r>
        <w:rPr>
          <w:rFonts w:hint="eastAsia"/>
        </w:rPr>
        <w:t>持久层</w:t>
      </w:r>
    </w:p>
    <w:p w:rsidR="00907231" w:rsidRDefault="00907231" w:rsidP="004340A4">
      <w:pPr>
        <w:pStyle w:val="4"/>
      </w:pPr>
      <w:r w:rsidRPr="00907231">
        <w:t>@Repository</w:t>
      </w:r>
    </w:p>
    <w:p w:rsidR="00907231" w:rsidRDefault="00907231" w:rsidP="00907231">
      <w:r>
        <w:tab/>
      </w:r>
      <w:r>
        <w:rPr>
          <w:rFonts w:hint="eastAsia"/>
        </w:rPr>
        <w:t>该注解用于将数据访问层</w:t>
      </w:r>
      <w:r>
        <w:rPr>
          <w:rFonts w:hint="eastAsia"/>
        </w:rPr>
        <w:t>DAO</w:t>
      </w:r>
      <w:r>
        <w:rPr>
          <w:rFonts w:hint="eastAsia"/>
        </w:rPr>
        <w:t>层的类标识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，并且该注解只能标注在</w:t>
      </w:r>
      <w:r>
        <w:rPr>
          <w:rFonts w:hint="eastAsia"/>
        </w:rPr>
        <w:t>DAO</w:t>
      </w:r>
      <w:r>
        <w:rPr>
          <w:rFonts w:hint="eastAsia"/>
        </w:rPr>
        <w:t>层的类上。因为该注解还有一个封装</w:t>
      </w:r>
      <w:r>
        <w:rPr>
          <w:rFonts w:hint="eastAsia"/>
        </w:rPr>
        <w:t>DAO</w:t>
      </w:r>
      <w:r>
        <w:rPr>
          <w:rFonts w:hint="eastAsia"/>
        </w:rPr>
        <w:t>层的数据访问异常</w:t>
      </w:r>
      <w:r w:rsidR="008D1D42">
        <w:rPr>
          <w:rFonts w:hint="eastAsia"/>
        </w:rPr>
        <w:t>信息</w:t>
      </w:r>
      <w:r>
        <w:rPr>
          <w:rFonts w:hint="eastAsia"/>
        </w:rPr>
        <w:t>的功能。</w:t>
      </w:r>
    </w:p>
    <w:p w:rsidR="004340A4" w:rsidRDefault="004340A4" w:rsidP="004340A4">
      <w:pPr>
        <w:pStyle w:val="3"/>
      </w:pPr>
      <w:r>
        <w:rPr>
          <w:rFonts w:hint="eastAsia"/>
        </w:rPr>
        <w:t>其它</w:t>
      </w:r>
    </w:p>
    <w:p w:rsidR="004F3178" w:rsidRDefault="004F3178" w:rsidP="004340A4">
      <w:pPr>
        <w:pStyle w:val="4"/>
      </w:pPr>
      <w:r w:rsidRPr="004F3178">
        <w:t>@Autowired</w:t>
      </w:r>
    </w:p>
    <w:p w:rsidR="00A80AE9" w:rsidRDefault="004F3178" w:rsidP="004F3178">
      <w:r>
        <w:tab/>
      </w:r>
      <w:r w:rsidR="00B220A4">
        <w:rPr>
          <w:rFonts w:hint="eastAsia"/>
        </w:rPr>
        <w:t>该注解是</w:t>
      </w:r>
      <w:r w:rsidR="00B220A4">
        <w:rPr>
          <w:rFonts w:hint="eastAsia"/>
        </w:rPr>
        <w:t>Spring</w:t>
      </w:r>
      <w:r w:rsidR="00B220A4">
        <w:rPr>
          <w:rFonts w:hint="eastAsia"/>
        </w:rPr>
        <w:t>提供的用于依赖注入的注解，默认按照</w:t>
      </w:r>
      <w:r w:rsidR="00B220A4">
        <w:t>byType</w:t>
      </w:r>
      <w:r w:rsidR="00B220A4">
        <w:rPr>
          <w:rFonts w:hint="eastAsia"/>
        </w:rPr>
        <w:t>方式（在上下文中查找类型相等的</w:t>
      </w:r>
      <w:r w:rsidR="00B220A4">
        <w:rPr>
          <w:rFonts w:hint="eastAsia"/>
        </w:rPr>
        <w:t>b</w:t>
      </w:r>
      <w:r w:rsidR="00B220A4">
        <w:t>ean</w:t>
      </w:r>
      <w:r w:rsidR="00B220A4">
        <w:rPr>
          <w:rFonts w:hint="eastAsia"/>
        </w:rPr>
        <w:t>）装配，若要按照</w:t>
      </w:r>
      <w:r w:rsidR="00B220A4">
        <w:rPr>
          <w:rFonts w:hint="eastAsia"/>
        </w:rPr>
        <w:t>b</w:t>
      </w:r>
      <w:r w:rsidR="00B220A4">
        <w:t>y</w:t>
      </w:r>
      <w:r w:rsidR="00B220A4">
        <w:rPr>
          <w:rFonts w:hint="eastAsia"/>
        </w:rPr>
        <w:t>Name</w:t>
      </w:r>
      <w:r w:rsidR="00B220A4">
        <w:rPr>
          <w:rFonts w:hint="eastAsia"/>
        </w:rPr>
        <w:t>方式（在上下文中查找</w:t>
      </w:r>
      <w:r w:rsidR="00B220A4">
        <w:rPr>
          <w:rFonts w:hint="eastAsia"/>
        </w:rPr>
        <w:t>i</w:t>
      </w:r>
      <w:r w:rsidR="00B220A4">
        <w:t>d</w:t>
      </w:r>
      <w:r w:rsidR="00B220A4">
        <w:rPr>
          <w:rFonts w:hint="eastAsia"/>
        </w:rPr>
        <w:t>相等的</w:t>
      </w:r>
      <w:r w:rsidR="00B220A4">
        <w:rPr>
          <w:rFonts w:hint="eastAsia"/>
        </w:rPr>
        <w:t>b</w:t>
      </w:r>
      <w:r w:rsidR="00B220A4">
        <w:t>ean</w:t>
      </w:r>
      <w:r w:rsidR="00B220A4">
        <w:rPr>
          <w:rFonts w:hint="eastAsia"/>
        </w:rPr>
        <w:t>）装配，要与</w:t>
      </w:r>
      <w:r w:rsidR="00B220A4">
        <w:rPr>
          <w:rFonts w:hint="eastAsia"/>
        </w:rPr>
        <w:t>@</w:t>
      </w:r>
      <w:r w:rsidR="00B220A4">
        <w:t>Qualifier</w:t>
      </w:r>
      <w:r w:rsidR="00B220A4">
        <w:rPr>
          <w:rFonts w:hint="eastAsia"/>
        </w:rPr>
        <w:t>配合使用。</w:t>
      </w:r>
    </w:p>
    <w:p w:rsidR="00011784" w:rsidRDefault="00011784" w:rsidP="00011784">
      <w:pPr>
        <w:pStyle w:val="4"/>
      </w:pPr>
      <w:r>
        <w:t>@</w:t>
      </w:r>
      <w:r>
        <w:rPr>
          <w:rFonts w:hint="eastAsia"/>
        </w:rPr>
        <w:t>Resource</w:t>
      </w:r>
    </w:p>
    <w:p w:rsidR="00B220A4" w:rsidRPr="00B220A4" w:rsidRDefault="00B220A4" w:rsidP="00B220A4">
      <w:r>
        <w:tab/>
      </w:r>
      <w:r>
        <w:rPr>
          <w:rFonts w:hint="eastAsia"/>
        </w:rPr>
        <w:t>该注解是</w:t>
      </w:r>
      <w:r>
        <w:t>J2EE</w:t>
      </w:r>
      <w:r>
        <w:rPr>
          <w:rFonts w:hint="eastAsia"/>
        </w:rPr>
        <w:t>提供的用于依赖注入的注解，默认按照</w:t>
      </w:r>
      <w:r>
        <w:rPr>
          <w:rFonts w:hint="eastAsia"/>
        </w:rPr>
        <w:t>b</w:t>
      </w:r>
      <w:r>
        <w:t>yName</w:t>
      </w:r>
      <w:r>
        <w:rPr>
          <w:rFonts w:hint="eastAsia"/>
        </w:rPr>
        <w:t>方式装配，若</w:t>
      </w:r>
      <w:r>
        <w:t>byName</w:t>
      </w:r>
      <w:r>
        <w:rPr>
          <w:rFonts w:hint="eastAsia"/>
        </w:rPr>
        <w:t>方式没有找到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则在按照</w:t>
      </w:r>
      <w:r>
        <w:rPr>
          <w:rFonts w:hint="eastAsia"/>
        </w:rPr>
        <w:t>b</w:t>
      </w:r>
      <w:r>
        <w:t>yType</w:t>
      </w:r>
      <w:r>
        <w:rPr>
          <w:rFonts w:hint="eastAsia"/>
        </w:rPr>
        <w:t>方式装配。并且该注解的</w:t>
      </w:r>
      <w:r>
        <w:rPr>
          <w:rFonts w:hint="eastAsia"/>
        </w:rPr>
        <w:t>name</w:t>
      </w:r>
      <w:r>
        <w:rPr>
          <w:rFonts w:hint="eastAsia"/>
        </w:rPr>
        <w:t>属性和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属性对应了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by</w:t>
      </w:r>
      <w:r>
        <w:t>Type</w:t>
      </w:r>
      <w:r>
        <w:rPr>
          <w:rFonts w:hint="eastAsia"/>
        </w:rPr>
        <w:t>装配方式。</w:t>
      </w:r>
    </w:p>
    <w:p w:rsidR="00A80AE9" w:rsidRPr="004F3178" w:rsidRDefault="00A80AE9" w:rsidP="004F3178"/>
    <w:sectPr w:rsidR="00A80AE9" w:rsidRPr="004F3178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09" w:rsidRDefault="002A5E09" w:rsidP="00C7172F">
      <w:pPr>
        <w:spacing w:line="240" w:lineRule="auto"/>
      </w:pPr>
      <w:r>
        <w:separator/>
      </w:r>
    </w:p>
  </w:endnote>
  <w:endnote w:type="continuationSeparator" w:id="0">
    <w:p w:rsidR="002A5E09" w:rsidRDefault="002A5E09" w:rsidP="00C71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09" w:rsidRDefault="002A5E09" w:rsidP="00C7172F">
      <w:pPr>
        <w:spacing w:line="240" w:lineRule="auto"/>
      </w:pPr>
      <w:r>
        <w:separator/>
      </w:r>
    </w:p>
  </w:footnote>
  <w:footnote w:type="continuationSeparator" w:id="0">
    <w:p w:rsidR="002A5E09" w:rsidRDefault="002A5E09" w:rsidP="00C71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25720"/>
    <w:rsid w:val="00030318"/>
    <w:rsid w:val="00037EFF"/>
    <w:rsid w:val="00053D68"/>
    <w:rsid w:val="0007386D"/>
    <w:rsid w:val="000A54A7"/>
    <w:rsid w:val="000C3B98"/>
    <w:rsid w:val="000C6792"/>
    <w:rsid w:val="000E10B0"/>
    <w:rsid w:val="0010125D"/>
    <w:rsid w:val="00131FAB"/>
    <w:rsid w:val="00132E6F"/>
    <w:rsid w:val="00150872"/>
    <w:rsid w:val="00173960"/>
    <w:rsid w:val="00174F7D"/>
    <w:rsid w:val="00180BD9"/>
    <w:rsid w:val="001948F4"/>
    <w:rsid w:val="001B00EA"/>
    <w:rsid w:val="001C187E"/>
    <w:rsid w:val="001C3B97"/>
    <w:rsid w:val="001C5151"/>
    <w:rsid w:val="001D1D7A"/>
    <w:rsid w:val="002150E9"/>
    <w:rsid w:val="002306B4"/>
    <w:rsid w:val="00243641"/>
    <w:rsid w:val="00276341"/>
    <w:rsid w:val="002A5E09"/>
    <w:rsid w:val="002E51C6"/>
    <w:rsid w:val="002F45FA"/>
    <w:rsid w:val="002F77A7"/>
    <w:rsid w:val="00317799"/>
    <w:rsid w:val="00326B07"/>
    <w:rsid w:val="00327A41"/>
    <w:rsid w:val="00353471"/>
    <w:rsid w:val="003A0351"/>
    <w:rsid w:val="003A20C9"/>
    <w:rsid w:val="003F1A52"/>
    <w:rsid w:val="004144D7"/>
    <w:rsid w:val="00417A70"/>
    <w:rsid w:val="00417C27"/>
    <w:rsid w:val="00420997"/>
    <w:rsid w:val="004209F3"/>
    <w:rsid w:val="004340A4"/>
    <w:rsid w:val="0044095C"/>
    <w:rsid w:val="0044566C"/>
    <w:rsid w:val="004522B1"/>
    <w:rsid w:val="00471E9A"/>
    <w:rsid w:val="00483BB4"/>
    <w:rsid w:val="00490E6E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94E90"/>
    <w:rsid w:val="005A792F"/>
    <w:rsid w:val="005F4224"/>
    <w:rsid w:val="00632125"/>
    <w:rsid w:val="00640FE2"/>
    <w:rsid w:val="00643EAF"/>
    <w:rsid w:val="00652C46"/>
    <w:rsid w:val="006667B3"/>
    <w:rsid w:val="00676A9F"/>
    <w:rsid w:val="006B0DFE"/>
    <w:rsid w:val="006C3947"/>
    <w:rsid w:val="006D7841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B30CC"/>
    <w:rsid w:val="008B5E61"/>
    <w:rsid w:val="008D1D42"/>
    <w:rsid w:val="008D35E9"/>
    <w:rsid w:val="008D4152"/>
    <w:rsid w:val="00907231"/>
    <w:rsid w:val="00923220"/>
    <w:rsid w:val="009243A2"/>
    <w:rsid w:val="009811E5"/>
    <w:rsid w:val="00990748"/>
    <w:rsid w:val="009A2C57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872CA"/>
    <w:rsid w:val="00BA7A00"/>
    <w:rsid w:val="00BB003D"/>
    <w:rsid w:val="00BC10B2"/>
    <w:rsid w:val="00BC1D23"/>
    <w:rsid w:val="00BE39F8"/>
    <w:rsid w:val="00C42738"/>
    <w:rsid w:val="00C57D80"/>
    <w:rsid w:val="00C606A0"/>
    <w:rsid w:val="00C7172F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7B65"/>
    <w:rsid w:val="00D83E23"/>
    <w:rsid w:val="00DD2892"/>
    <w:rsid w:val="00DE5914"/>
    <w:rsid w:val="00DE7B45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86CD7"/>
    <w:rsid w:val="00E91189"/>
    <w:rsid w:val="00E923C0"/>
    <w:rsid w:val="00EF30CB"/>
    <w:rsid w:val="00F477B2"/>
    <w:rsid w:val="00F577A7"/>
    <w:rsid w:val="00F63BA8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C71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C7172F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C7172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C71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5BD6-D248-43C9-B5AB-EFF3EA88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9</Pages>
  <Words>1446</Words>
  <Characters>8245</Characters>
  <Application>Microsoft Office Word</Application>
  <DocSecurity>0</DocSecurity>
  <Lines>68</Lines>
  <Paragraphs>19</Paragraphs>
  <ScaleCrop>false</ScaleCrop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85</cp:revision>
  <dcterms:created xsi:type="dcterms:W3CDTF">2018-07-19T08:49:00Z</dcterms:created>
  <dcterms:modified xsi:type="dcterms:W3CDTF">2018-07-31T03:04:00Z</dcterms:modified>
</cp:coreProperties>
</file>